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2298" w14:textId="77777777" w:rsidR="00682D59" w:rsidRPr="00E1087E" w:rsidRDefault="00682D59" w:rsidP="00682D59">
      <w:pPr>
        <w:autoSpaceDE w:val="0"/>
        <w:autoSpaceDN w:val="0"/>
        <w:adjustRightInd w:val="0"/>
        <w:spacing w:line="312" w:lineRule="auto"/>
        <w:rPr>
          <w:rFonts w:ascii="URW DIN" w:hAnsi="URW DIN" w:cs="Calibri Light"/>
          <w:b/>
          <w:bCs/>
          <w:sz w:val="18"/>
          <w:szCs w:val="18"/>
        </w:rPr>
      </w:pPr>
    </w:p>
    <w:p w14:paraId="2C2701F4" w14:textId="77777777" w:rsidR="00076C6D" w:rsidRPr="00E1087E" w:rsidRDefault="00076C6D" w:rsidP="00076C6D">
      <w:pPr>
        <w:autoSpaceDE w:val="0"/>
        <w:autoSpaceDN w:val="0"/>
        <w:adjustRightInd w:val="0"/>
        <w:spacing w:line="312" w:lineRule="auto"/>
        <w:jc w:val="right"/>
        <w:rPr>
          <w:rFonts w:ascii="URW DIN" w:hAnsi="URW DIN" w:cs="Calibri Light"/>
          <w:b/>
          <w:bCs/>
          <w:sz w:val="22"/>
          <w:szCs w:val="22"/>
        </w:rPr>
      </w:pPr>
      <w:r w:rsidRPr="00E1087E">
        <w:rPr>
          <w:rFonts w:ascii="URW DIN" w:hAnsi="URW DIN" w:cs="Calibri Light"/>
          <w:b/>
          <w:bCs/>
          <w:sz w:val="22"/>
          <w:szCs w:val="22"/>
        </w:rPr>
        <w:t xml:space="preserve">Załącznik nr </w:t>
      </w:r>
      <w:r w:rsidR="00C31BF1" w:rsidRPr="00E1087E">
        <w:rPr>
          <w:rFonts w:ascii="URW DIN" w:hAnsi="URW DIN" w:cs="Calibri Light"/>
          <w:b/>
          <w:bCs/>
          <w:sz w:val="22"/>
          <w:szCs w:val="22"/>
        </w:rPr>
        <w:t>4</w:t>
      </w:r>
      <w:r w:rsidRPr="00E1087E">
        <w:rPr>
          <w:rFonts w:ascii="URW DIN" w:hAnsi="URW DIN" w:cs="Calibri Light"/>
          <w:b/>
          <w:bCs/>
          <w:sz w:val="22"/>
          <w:szCs w:val="22"/>
        </w:rPr>
        <w:t xml:space="preserve"> do </w:t>
      </w:r>
      <w:r w:rsidR="00DF1933" w:rsidRPr="00E1087E">
        <w:rPr>
          <w:rFonts w:ascii="URW DIN" w:hAnsi="URW DIN" w:cs="Calibri Light"/>
          <w:b/>
          <w:bCs/>
          <w:sz w:val="22"/>
          <w:szCs w:val="22"/>
        </w:rPr>
        <w:t>SIWZ</w:t>
      </w:r>
    </w:p>
    <w:p w14:paraId="6F82B438" w14:textId="77777777" w:rsidR="00631003" w:rsidRPr="00E1087E" w:rsidRDefault="00631003" w:rsidP="00631003">
      <w:pPr>
        <w:pStyle w:val="Default"/>
        <w:spacing w:line="312" w:lineRule="auto"/>
        <w:rPr>
          <w:rFonts w:ascii="URW DIN" w:hAnsi="URW DIN" w:cs="Calibri Light"/>
          <w:sz w:val="22"/>
          <w:szCs w:val="22"/>
        </w:rPr>
      </w:pPr>
      <w:r w:rsidRPr="00E1087E">
        <w:rPr>
          <w:rFonts w:ascii="URW DIN" w:hAnsi="URW DIN" w:cs="Calibri Light"/>
          <w:sz w:val="22"/>
          <w:szCs w:val="22"/>
        </w:rPr>
        <w:t>…………………………………………………</w:t>
      </w:r>
    </w:p>
    <w:p w14:paraId="0448CC99" w14:textId="77777777" w:rsidR="009A3C6E" w:rsidRPr="00E1087E" w:rsidRDefault="009A3C6E" w:rsidP="00631003">
      <w:pPr>
        <w:ind w:right="-1134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(Nazwa i adres Wykonawcy)</w:t>
      </w:r>
    </w:p>
    <w:p w14:paraId="77DDAD9F" w14:textId="77777777" w:rsidR="009A3C6E" w:rsidRPr="00E1087E" w:rsidRDefault="009A3C6E" w:rsidP="009A3C6E">
      <w:pPr>
        <w:ind w:right="-81"/>
        <w:jc w:val="right"/>
        <w:rPr>
          <w:rFonts w:ascii="URW DIN" w:hAnsi="URW DIN" w:cs="Calibri Light"/>
          <w:sz w:val="18"/>
          <w:szCs w:val="18"/>
        </w:rPr>
      </w:pPr>
    </w:p>
    <w:p w14:paraId="0E5A94C4" w14:textId="77777777" w:rsidR="00DF1933" w:rsidRPr="00E1087E" w:rsidRDefault="00DF1933" w:rsidP="009A3C6E">
      <w:pPr>
        <w:ind w:right="-81"/>
        <w:jc w:val="right"/>
        <w:rPr>
          <w:rFonts w:ascii="URW DIN" w:hAnsi="URW DIN" w:cs="Calibri Light"/>
          <w:sz w:val="18"/>
          <w:szCs w:val="18"/>
        </w:rPr>
      </w:pPr>
    </w:p>
    <w:p w14:paraId="4409DB2D" w14:textId="3730D776" w:rsidR="009A3C6E" w:rsidRPr="00E1087E" w:rsidRDefault="009A3C6E" w:rsidP="009A3C6E">
      <w:pPr>
        <w:ind w:right="-81"/>
        <w:jc w:val="right"/>
        <w:rPr>
          <w:rFonts w:ascii="URW DIN" w:hAnsi="URW DIN" w:cs="Calibri Light"/>
          <w:sz w:val="22"/>
          <w:szCs w:val="22"/>
        </w:rPr>
      </w:pPr>
      <w:r w:rsidRPr="00E1087E">
        <w:rPr>
          <w:rFonts w:ascii="URW DIN" w:hAnsi="URW DIN" w:cs="Calibri Light"/>
          <w:sz w:val="22"/>
          <w:szCs w:val="22"/>
        </w:rPr>
        <w:t xml:space="preserve">...................................., dnia ....................... </w:t>
      </w:r>
      <w:r w:rsidR="00A169D6" w:rsidRPr="00E1087E">
        <w:rPr>
          <w:rFonts w:ascii="URW DIN" w:hAnsi="URW DIN" w:cs="Calibri Light"/>
          <w:sz w:val="22"/>
          <w:szCs w:val="22"/>
        </w:rPr>
        <w:t>202</w:t>
      </w:r>
      <w:r w:rsidR="001A6365">
        <w:rPr>
          <w:rFonts w:ascii="URW DIN" w:hAnsi="URW DIN" w:cs="Calibri Light"/>
          <w:sz w:val="22"/>
          <w:szCs w:val="22"/>
        </w:rPr>
        <w:t>3</w:t>
      </w:r>
      <w:r w:rsidR="00A169D6" w:rsidRPr="00E1087E">
        <w:rPr>
          <w:rFonts w:ascii="URW DIN" w:hAnsi="URW DIN" w:cs="Calibri Light"/>
          <w:sz w:val="22"/>
          <w:szCs w:val="22"/>
        </w:rPr>
        <w:t xml:space="preserve"> </w:t>
      </w:r>
      <w:r w:rsidRPr="00E1087E">
        <w:rPr>
          <w:rFonts w:ascii="URW DIN" w:hAnsi="URW DIN" w:cs="Calibri Light"/>
          <w:sz w:val="22"/>
          <w:szCs w:val="22"/>
        </w:rPr>
        <w:t>r.</w:t>
      </w:r>
    </w:p>
    <w:p w14:paraId="492A1B1F" w14:textId="77777777" w:rsidR="00DF1933" w:rsidRPr="00E1087E" w:rsidRDefault="00DF1933" w:rsidP="002601D5">
      <w:pPr>
        <w:ind w:right="-711"/>
        <w:rPr>
          <w:rFonts w:ascii="URW DIN" w:hAnsi="URW DIN" w:cs="Calibri Light"/>
          <w:b/>
          <w:sz w:val="18"/>
          <w:szCs w:val="18"/>
        </w:rPr>
      </w:pPr>
    </w:p>
    <w:p w14:paraId="6F5F62EE" w14:textId="77777777" w:rsidR="0092262D" w:rsidRPr="00E1087E" w:rsidRDefault="0092262D" w:rsidP="009A3C6E">
      <w:pPr>
        <w:ind w:right="-711"/>
        <w:jc w:val="center"/>
        <w:rPr>
          <w:rFonts w:ascii="URW DIN" w:hAnsi="URW DIN" w:cs="Calibri Light"/>
          <w:b/>
          <w:sz w:val="18"/>
          <w:szCs w:val="18"/>
        </w:rPr>
      </w:pPr>
    </w:p>
    <w:p w14:paraId="3963292A" w14:textId="48210DC3" w:rsidR="009A3C6E" w:rsidRPr="00E1087E" w:rsidRDefault="00DF1933" w:rsidP="009A3C6E">
      <w:pPr>
        <w:ind w:right="-711"/>
        <w:jc w:val="center"/>
        <w:rPr>
          <w:rFonts w:ascii="URW DIN" w:hAnsi="URW DIN" w:cs="Calibri Light"/>
          <w:b/>
          <w:sz w:val="22"/>
          <w:szCs w:val="22"/>
        </w:rPr>
      </w:pPr>
      <w:r w:rsidRPr="00E1087E">
        <w:rPr>
          <w:rFonts w:ascii="URW DIN" w:hAnsi="URW DIN" w:cs="Calibri Light"/>
          <w:b/>
          <w:sz w:val="22"/>
          <w:szCs w:val="22"/>
        </w:rPr>
        <w:t xml:space="preserve">OŚWIADCZENIE </w:t>
      </w:r>
      <w:r w:rsidR="00676F6D">
        <w:rPr>
          <w:rFonts w:ascii="URW DIN" w:hAnsi="URW DIN" w:cs="Calibri Light"/>
          <w:b/>
          <w:sz w:val="22"/>
          <w:szCs w:val="22"/>
        </w:rPr>
        <w:t>-</w:t>
      </w:r>
      <w:r w:rsidR="00AA3C04">
        <w:rPr>
          <w:rFonts w:ascii="URW DIN" w:hAnsi="URW DIN" w:cs="Calibri Light"/>
          <w:b/>
          <w:sz w:val="22"/>
          <w:szCs w:val="22"/>
        </w:rPr>
        <w:t xml:space="preserve"> PERSONEL</w:t>
      </w:r>
    </w:p>
    <w:p w14:paraId="2C2F0EE5" w14:textId="77777777" w:rsidR="009A3C6E" w:rsidRPr="00E1087E" w:rsidRDefault="009A3C6E" w:rsidP="009A3C6E">
      <w:pPr>
        <w:widowControl w:val="0"/>
        <w:numPr>
          <w:ilvl w:val="12"/>
          <w:numId w:val="0"/>
        </w:numPr>
        <w:jc w:val="both"/>
        <w:rPr>
          <w:rFonts w:ascii="URW DIN" w:hAnsi="URW DIN" w:cs="Calibri Light"/>
          <w:sz w:val="18"/>
          <w:szCs w:val="18"/>
        </w:rPr>
      </w:pPr>
    </w:p>
    <w:p w14:paraId="245B2A7B" w14:textId="6C11AD94" w:rsidR="0092262D" w:rsidRDefault="00DF1933" w:rsidP="008C3311">
      <w:pPr>
        <w:spacing w:before="120" w:after="120"/>
        <w:ind w:right="-30"/>
        <w:jc w:val="both"/>
        <w:rPr>
          <w:rFonts w:ascii="URW DIN" w:hAnsi="URW DIN" w:cs="Calibri Light"/>
          <w:sz w:val="20"/>
          <w:szCs w:val="20"/>
        </w:rPr>
      </w:pPr>
      <w:r w:rsidRPr="00280BEF">
        <w:rPr>
          <w:rFonts w:ascii="URW DIN" w:hAnsi="URW DIN" w:cs="Calibri Light"/>
          <w:sz w:val="20"/>
          <w:szCs w:val="20"/>
        </w:rPr>
        <w:t>Wykonawca oświadcza, iż dysponuje Zespołem Projektowym, który posiada odpowiednią wiedzę i kwalifikacje</w:t>
      </w:r>
      <w:r w:rsidR="001B53C9" w:rsidRPr="00280BEF">
        <w:rPr>
          <w:rFonts w:ascii="URW DIN" w:hAnsi="URW DIN" w:cs="Calibri Light"/>
          <w:sz w:val="20"/>
          <w:szCs w:val="20"/>
        </w:rPr>
        <w:t>,</w:t>
      </w:r>
      <w:r w:rsidRPr="00280BEF">
        <w:rPr>
          <w:rFonts w:ascii="URW DIN" w:hAnsi="URW DIN" w:cs="Calibri Light"/>
          <w:sz w:val="20"/>
          <w:szCs w:val="20"/>
        </w:rPr>
        <w:t xml:space="preserve"> </w:t>
      </w:r>
      <w:r w:rsidR="001B53C9" w:rsidRPr="00280BEF">
        <w:rPr>
          <w:rFonts w:ascii="URW DIN" w:hAnsi="URW DIN" w:cs="Calibri Light"/>
          <w:sz w:val="20"/>
          <w:szCs w:val="20"/>
        </w:rPr>
        <w:t xml:space="preserve">a </w:t>
      </w:r>
      <w:r w:rsidRPr="00280BEF">
        <w:rPr>
          <w:rFonts w:ascii="URW DIN" w:hAnsi="URW DIN" w:cs="Calibri Light"/>
          <w:sz w:val="20"/>
          <w:szCs w:val="20"/>
        </w:rPr>
        <w:t>tym samym jest w stanie wykonać terminowo i</w:t>
      </w:r>
      <w:r w:rsidR="008C3311" w:rsidRPr="00280BEF">
        <w:rPr>
          <w:rFonts w:ascii="URW DIN" w:hAnsi="URW DIN" w:cs="Calibri Light"/>
          <w:sz w:val="20"/>
          <w:szCs w:val="20"/>
        </w:rPr>
        <w:t> </w:t>
      </w:r>
      <w:r w:rsidRPr="00280BEF">
        <w:rPr>
          <w:rFonts w:ascii="URW DIN" w:hAnsi="URW DIN" w:cs="Calibri Light"/>
          <w:sz w:val="20"/>
          <w:szCs w:val="20"/>
        </w:rPr>
        <w:t>z</w:t>
      </w:r>
      <w:r w:rsidR="008C3311" w:rsidRPr="00280BEF">
        <w:rPr>
          <w:rFonts w:ascii="URW DIN" w:hAnsi="URW DIN" w:cs="Calibri Light"/>
          <w:sz w:val="20"/>
          <w:szCs w:val="20"/>
        </w:rPr>
        <w:t> </w:t>
      </w:r>
      <w:r w:rsidRPr="00280BEF">
        <w:rPr>
          <w:rFonts w:ascii="URW DIN" w:hAnsi="URW DIN" w:cs="Calibri Light"/>
          <w:sz w:val="20"/>
          <w:szCs w:val="20"/>
        </w:rPr>
        <w:t xml:space="preserve">najwyższą starannością przedmiot zamówienia, którym jest </w:t>
      </w:r>
      <w:r w:rsidR="00C31BF1" w:rsidRPr="00280BEF">
        <w:rPr>
          <w:rFonts w:ascii="URW DIN" w:hAnsi="URW DIN" w:cs="Calibri Light"/>
          <w:sz w:val="20"/>
          <w:szCs w:val="20"/>
        </w:rPr>
        <w:t>zaprojektowanie, dostaw</w:t>
      </w:r>
      <w:r w:rsidR="000C0F0C" w:rsidRPr="00280BEF">
        <w:rPr>
          <w:rFonts w:ascii="URW DIN" w:hAnsi="URW DIN" w:cs="Calibri Light"/>
          <w:sz w:val="20"/>
          <w:szCs w:val="20"/>
        </w:rPr>
        <w:t>a</w:t>
      </w:r>
      <w:r w:rsidR="00C31BF1" w:rsidRPr="00280BEF">
        <w:rPr>
          <w:rFonts w:ascii="URW DIN" w:hAnsi="URW DIN" w:cs="Calibri Light"/>
          <w:sz w:val="20"/>
          <w:szCs w:val="20"/>
        </w:rPr>
        <w:t>, wdrożenie oraz opiek</w:t>
      </w:r>
      <w:r w:rsidR="000C0F0C" w:rsidRPr="00280BEF">
        <w:rPr>
          <w:rFonts w:ascii="URW DIN" w:hAnsi="URW DIN" w:cs="Calibri Light"/>
          <w:sz w:val="20"/>
          <w:szCs w:val="20"/>
        </w:rPr>
        <w:t>a</w:t>
      </w:r>
      <w:r w:rsidR="00C31BF1" w:rsidRPr="00280BEF">
        <w:rPr>
          <w:rFonts w:ascii="URW DIN" w:hAnsi="URW DIN" w:cs="Calibri Light"/>
          <w:sz w:val="20"/>
          <w:szCs w:val="20"/>
        </w:rPr>
        <w:t xml:space="preserve"> serwisow</w:t>
      </w:r>
      <w:r w:rsidR="000C0F0C" w:rsidRPr="00280BEF">
        <w:rPr>
          <w:rFonts w:ascii="URW DIN" w:hAnsi="URW DIN" w:cs="Calibri Light"/>
          <w:sz w:val="20"/>
          <w:szCs w:val="20"/>
        </w:rPr>
        <w:t>a</w:t>
      </w:r>
      <w:r w:rsidR="00C31BF1" w:rsidRPr="00280BEF">
        <w:rPr>
          <w:rFonts w:ascii="URW DIN" w:hAnsi="URW DIN" w:cs="Calibri Light"/>
          <w:sz w:val="20"/>
          <w:szCs w:val="20"/>
        </w:rPr>
        <w:t xml:space="preserve"> </w:t>
      </w:r>
      <w:r w:rsidR="002C4608" w:rsidRPr="00280BEF">
        <w:rPr>
          <w:rFonts w:ascii="URW DIN" w:hAnsi="URW DIN" w:cs="Calibri Light"/>
          <w:sz w:val="20"/>
          <w:szCs w:val="20"/>
        </w:rPr>
        <w:t xml:space="preserve">Systemu </w:t>
      </w:r>
      <w:r w:rsidR="00031093" w:rsidRPr="00280BEF">
        <w:rPr>
          <w:rFonts w:ascii="URW DIN" w:hAnsi="URW DIN" w:cs="Calibri Light"/>
          <w:sz w:val="20"/>
          <w:szCs w:val="20"/>
        </w:rPr>
        <w:t>Portalu Cen Mieszkań</w:t>
      </w:r>
      <w:r w:rsidR="0021114F" w:rsidRPr="00280BEF">
        <w:rPr>
          <w:rFonts w:ascii="URW DIN" w:hAnsi="URW DIN" w:cs="Calibri Light"/>
          <w:sz w:val="20"/>
          <w:szCs w:val="20"/>
        </w:rPr>
        <w:t xml:space="preserve"> (System </w:t>
      </w:r>
      <w:r w:rsidR="00031093" w:rsidRPr="00280BEF">
        <w:rPr>
          <w:rFonts w:ascii="URW DIN" w:hAnsi="URW DIN" w:cs="Calibri Light"/>
          <w:sz w:val="20"/>
          <w:szCs w:val="20"/>
        </w:rPr>
        <w:t>PCM</w:t>
      </w:r>
      <w:r w:rsidR="0021114F" w:rsidRPr="00280BEF">
        <w:rPr>
          <w:rFonts w:ascii="URW DIN" w:hAnsi="URW DIN" w:cs="Calibri Light"/>
          <w:sz w:val="20"/>
          <w:szCs w:val="20"/>
        </w:rPr>
        <w:t>).</w:t>
      </w:r>
    </w:p>
    <w:p w14:paraId="58796881" w14:textId="594B95DC" w:rsidR="00DF1933" w:rsidRPr="00280BEF" w:rsidRDefault="00DF1933" w:rsidP="00DC01E2">
      <w:pPr>
        <w:spacing w:before="120" w:after="120"/>
        <w:ind w:right="-30"/>
        <w:jc w:val="both"/>
        <w:rPr>
          <w:rFonts w:ascii="URW DIN" w:hAnsi="URW DIN" w:cs="Calibri Light"/>
          <w:sz w:val="20"/>
          <w:szCs w:val="20"/>
        </w:rPr>
      </w:pPr>
      <w:r w:rsidRPr="00280BEF">
        <w:rPr>
          <w:rFonts w:ascii="URW DIN" w:hAnsi="URW DIN" w:cs="Calibri Light"/>
          <w:sz w:val="20"/>
          <w:szCs w:val="20"/>
        </w:rPr>
        <w:t xml:space="preserve">Wykonawca oświadcza, iż kwalifikacje i doświadczenie Zespołu Projektowego odpowiadają oczekiwaniom Zamawiającego określonym w </w:t>
      </w:r>
      <w:r w:rsidR="00CD63F5" w:rsidRPr="00280BEF">
        <w:rPr>
          <w:rFonts w:ascii="URW DIN" w:hAnsi="URW DIN" w:cs="Calibri Light"/>
          <w:sz w:val="20"/>
          <w:szCs w:val="20"/>
        </w:rPr>
        <w:t xml:space="preserve">Zapytaniu Ofertowym </w:t>
      </w:r>
      <w:r w:rsidRPr="00280BEF">
        <w:rPr>
          <w:rFonts w:ascii="URW DIN" w:hAnsi="URW DIN" w:cs="Calibri Light"/>
          <w:sz w:val="20"/>
          <w:szCs w:val="20"/>
        </w:rPr>
        <w:t>SIWZ</w:t>
      </w:r>
      <w:r w:rsidR="00CD63F5" w:rsidRPr="00280BEF">
        <w:rPr>
          <w:rFonts w:ascii="URW DIN" w:hAnsi="URW DIN" w:cs="Calibri Light"/>
          <w:sz w:val="20"/>
          <w:szCs w:val="20"/>
        </w:rPr>
        <w:t xml:space="preserve"> cz. I – informacje ogólne rozdział 7</w:t>
      </w:r>
      <w:r w:rsidR="002C4608" w:rsidRPr="00280BEF">
        <w:rPr>
          <w:rFonts w:ascii="URW DIN" w:hAnsi="URW DIN" w:cs="Calibri Light"/>
          <w:sz w:val="20"/>
          <w:szCs w:val="20"/>
        </w:rPr>
        <w:t xml:space="preserve"> i 13</w:t>
      </w:r>
      <w:r w:rsidRPr="00280BEF">
        <w:rPr>
          <w:rFonts w:ascii="URW DIN" w:hAnsi="URW DIN" w:cs="Calibri Light"/>
          <w:sz w:val="20"/>
          <w:szCs w:val="20"/>
        </w:rPr>
        <w:t>.</w:t>
      </w:r>
    </w:p>
    <w:p w14:paraId="6FA173B9" w14:textId="356BEE4C" w:rsidR="009A3C6E" w:rsidRPr="00280BEF" w:rsidRDefault="00A9588B" w:rsidP="003100B2">
      <w:pPr>
        <w:rPr>
          <w:rFonts w:ascii="URW DIN" w:hAnsi="URW DIN" w:cs="Calibri Light"/>
          <w:sz w:val="20"/>
          <w:szCs w:val="20"/>
        </w:rPr>
      </w:pPr>
      <w:r w:rsidRPr="00280BEF">
        <w:rPr>
          <w:rFonts w:ascii="URW DIN" w:hAnsi="URW DIN" w:cs="Calibri Light"/>
          <w:sz w:val="20"/>
          <w:szCs w:val="20"/>
        </w:rPr>
        <w:t xml:space="preserve">LISTA </w:t>
      </w:r>
      <w:r w:rsidR="00DE5FE3" w:rsidRPr="00280BEF">
        <w:rPr>
          <w:rFonts w:ascii="URW DIN" w:hAnsi="URW DIN" w:cs="Calibri Light"/>
          <w:sz w:val="20"/>
          <w:szCs w:val="20"/>
        </w:rPr>
        <w:t xml:space="preserve">OSÓB NALEŻĄCYCH DO </w:t>
      </w:r>
      <w:r w:rsidR="00F91027" w:rsidRPr="00280BEF">
        <w:rPr>
          <w:rFonts w:ascii="URW DIN" w:hAnsi="URW DIN" w:cs="Calibri Light"/>
          <w:sz w:val="20"/>
          <w:szCs w:val="20"/>
        </w:rPr>
        <w:t>ZESPOŁU PROJEKTOWEGO</w:t>
      </w:r>
      <w:r w:rsidR="00DE5FE3" w:rsidRPr="00280BEF">
        <w:rPr>
          <w:rFonts w:ascii="URW DIN" w:hAnsi="URW DIN" w:cs="Calibri Light"/>
          <w:sz w:val="20"/>
          <w:szCs w:val="20"/>
        </w:rPr>
        <w:t xml:space="preserve">, </w:t>
      </w:r>
      <w:r w:rsidR="001B53C9" w:rsidRPr="00280BEF">
        <w:rPr>
          <w:rFonts w:ascii="URW DIN" w:hAnsi="URW DIN" w:cs="Calibri Light"/>
          <w:sz w:val="20"/>
          <w:szCs w:val="20"/>
        </w:rPr>
        <w:t>POZOSTAJĄCEGO W DYSPOZYCJI</w:t>
      </w:r>
      <w:r w:rsidR="009A3C6E" w:rsidRPr="00280BEF">
        <w:rPr>
          <w:rFonts w:ascii="URW DIN" w:hAnsi="URW DIN" w:cs="Calibri Light"/>
          <w:sz w:val="20"/>
          <w:szCs w:val="20"/>
        </w:rPr>
        <w:t xml:space="preserve"> </w:t>
      </w:r>
      <w:r w:rsidR="001B53C9" w:rsidRPr="00280BEF">
        <w:rPr>
          <w:rFonts w:ascii="URW DIN" w:hAnsi="URW DIN" w:cs="Calibri Light"/>
          <w:sz w:val="20"/>
          <w:szCs w:val="20"/>
        </w:rPr>
        <w:t>WYKONAWCY</w:t>
      </w:r>
      <w:r w:rsidR="0093331C" w:rsidRPr="00280BEF">
        <w:rPr>
          <w:rFonts w:ascii="URW DIN" w:hAnsi="URW DIN" w:cs="Calibri Light"/>
          <w:sz w:val="20"/>
          <w:szCs w:val="20"/>
        </w:rPr>
        <w:t>,</w:t>
      </w:r>
      <w:r w:rsidR="001B53C9" w:rsidRPr="00280BEF">
        <w:rPr>
          <w:rFonts w:ascii="URW DIN" w:hAnsi="URW DIN" w:cs="Calibri Light"/>
          <w:sz w:val="20"/>
          <w:szCs w:val="20"/>
        </w:rPr>
        <w:t xml:space="preserve"> </w:t>
      </w:r>
      <w:r w:rsidR="009A3C6E" w:rsidRPr="00280BEF">
        <w:rPr>
          <w:rFonts w:ascii="URW DIN" w:hAnsi="URW DIN" w:cs="Calibri Light"/>
          <w:sz w:val="20"/>
          <w:szCs w:val="20"/>
        </w:rPr>
        <w:t>KTÓR</w:t>
      </w:r>
      <w:r w:rsidR="001B53C9" w:rsidRPr="00280BEF">
        <w:rPr>
          <w:rFonts w:ascii="URW DIN" w:hAnsi="URW DIN" w:cs="Calibri Light"/>
          <w:sz w:val="20"/>
          <w:szCs w:val="20"/>
        </w:rPr>
        <w:t>Y</w:t>
      </w:r>
      <w:r w:rsidR="009A3C6E" w:rsidRPr="00280BEF">
        <w:rPr>
          <w:rFonts w:ascii="URW DIN" w:hAnsi="URW DIN" w:cs="Calibri Light"/>
          <w:sz w:val="20"/>
          <w:szCs w:val="20"/>
        </w:rPr>
        <w:t xml:space="preserve"> BĘD</w:t>
      </w:r>
      <w:r w:rsidR="001B53C9" w:rsidRPr="00280BEF">
        <w:rPr>
          <w:rFonts w:ascii="URW DIN" w:hAnsi="URW DIN" w:cs="Calibri Light"/>
          <w:sz w:val="20"/>
          <w:szCs w:val="20"/>
        </w:rPr>
        <w:t>ZIE</w:t>
      </w:r>
      <w:r w:rsidR="009A3C6E" w:rsidRPr="00280BEF">
        <w:rPr>
          <w:rFonts w:ascii="URW DIN" w:hAnsi="URW DIN" w:cs="Calibri Light"/>
          <w:sz w:val="20"/>
          <w:szCs w:val="20"/>
        </w:rPr>
        <w:t xml:space="preserve"> UCZESTNICZYĆ W WYKONANIU ZAMÓWIENIA:</w:t>
      </w:r>
    </w:p>
    <w:p w14:paraId="441585E4" w14:textId="62650473" w:rsidR="00FE46D6" w:rsidRPr="00280BEF" w:rsidRDefault="005A11BE" w:rsidP="00687F61">
      <w:pPr>
        <w:spacing w:before="240" w:after="120"/>
        <w:ind w:right="-709"/>
        <w:jc w:val="both"/>
        <w:rPr>
          <w:rFonts w:ascii="URW DIN" w:hAnsi="URW DIN" w:cs="Calibri Light"/>
          <w:i/>
          <w:iCs/>
          <w:sz w:val="20"/>
          <w:szCs w:val="20"/>
        </w:rPr>
      </w:pPr>
      <w:r w:rsidRPr="00280BEF">
        <w:rPr>
          <w:rFonts w:ascii="URW DIN" w:hAnsi="URW DIN" w:cs="Calibri Light"/>
          <w:b/>
          <w:i/>
          <w:sz w:val="20"/>
          <w:szCs w:val="20"/>
          <w:u w:val="single"/>
        </w:rPr>
        <w:t>Poniższe informacje służą ocenie spełnienia warunku udziału w postępowaniu oraz weryfikacji kryteriów oceny ofert wskazanych w SIWZ.</w:t>
      </w:r>
      <w:r w:rsidR="002D437A">
        <w:rPr>
          <w:rFonts w:ascii="URW DIN" w:hAnsi="URW DIN" w:cs="Calibri Light"/>
          <w:b/>
          <w:bCs/>
          <w:i/>
          <w:iCs/>
          <w:sz w:val="20"/>
          <w:szCs w:val="20"/>
          <w:u w:val="single"/>
        </w:rPr>
        <w:t xml:space="preserve"> </w:t>
      </w:r>
      <w:r w:rsidR="002D437A">
        <w:rPr>
          <w:rFonts w:ascii="URW DIN" w:hAnsi="URW DIN" w:cs="Calibri Light"/>
          <w:i/>
          <w:iCs/>
          <w:sz w:val="20"/>
          <w:szCs w:val="20"/>
          <w:u w:val="single"/>
        </w:rPr>
        <w:t>M</w:t>
      </w:r>
      <w:r w:rsidR="00FE46D6" w:rsidRPr="00280BEF">
        <w:rPr>
          <w:rFonts w:ascii="URW DIN" w:hAnsi="URW DIN" w:cs="Calibri Light"/>
          <w:i/>
          <w:iCs/>
          <w:sz w:val="20"/>
          <w:szCs w:val="20"/>
          <w:u w:val="single"/>
        </w:rPr>
        <w:t xml:space="preserve">uszą jednoznacznie wskazywać, czy spełnione zostały wymagania określone w warunkach udziału w postępowaniu lub </w:t>
      </w:r>
      <w:r w:rsidR="00D66F1C">
        <w:rPr>
          <w:rFonts w:ascii="URW DIN" w:hAnsi="URW DIN" w:cs="Calibri Light"/>
          <w:i/>
          <w:iCs/>
          <w:sz w:val="20"/>
          <w:szCs w:val="20"/>
          <w:u w:val="single"/>
        </w:rPr>
        <w:t xml:space="preserve">w </w:t>
      </w:r>
      <w:r w:rsidR="00FE46D6" w:rsidRPr="00280BEF">
        <w:rPr>
          <w:rFonts w:ascii="URW DIN" w:hAnsi="URW DIN" w:cs="Calibri Light"/>
          <w:i/>
          <w:iCs/>
          <w:sz w:val="20"/>
          <w:szCs w:val="20"/>
          <w:u w:val="single"/>
        </w:rPr>
        <w:t>kryteriach oceny ofert</w:t>
      </w:r>
      <w:r w:rsidR="002D437A">
        <w:rPr>
          <w:rFonts w:ascii="URW DIN" w:hAnsi="URW DIN" w:cs="Calibri Light"/>
          <w:i/>
          <w:iCs/>
          <w:sz w:val="20"/>
          <w:szCs w:val="20"/>
          <w:u w:val="single"/>
        </w:rPr>
        <w:t xml:space="preserve">, </w:t>
      </w:r>
      <w:r w:rsidR="002D437A" w:rsidRPr="002D437A">
        <w:rPr>
          <w:rFonts w:ascii="URW DIN" w:hAnsi="URW DIN" w:cs="Calibri Light"/>
          <w:i/>
          <w:iCs/>
          <w:sz w:val="20"/>
          <w:szCs w:val="20"/>
          <w:u w:val="single"/>
        </w:rPr>
        <w:t xml:space="preserve">w szczególności dotyczące: zakresu i wartości </w:t>
      </w:r>
      <w:r w:rsidR="00D66F1C">
        <w:rPr>
          <w:rFonts w:ascii="URW DIN" w:hAnsi="URW DIN" w:cs="Calibri Light"/>
          <w:i/>
          <w:iCs/>
          <w:sz w:val="20"/>
          <w:szCs w:val="20"/>
          <w:u w:val="single"/>
        </w:rPr>
        <w:t xml:space="preserve">zrealizowanych </w:t>
      </w:r>
      <w:r w:rsidR="002D437A" w:rsidRPr="002D437A">
        <w:rPr>
          <w:rFonts w:ascii="URW DIN" w:hAnsi="URW DIN" w:cs="Calibri Light"/>
          <w:i/>
          <w:iCs/>
          <w:sz w:val="20"/>
          <w:szCs w:val="20"/>
          <w:u w:val="single"/>
        </w:rPr>
        <w:t xml:space="preserve">projektów, </w:t>
      </w:r>
      <w:r w:rsidR="00D66F1C">
        <w:rPr>
          <w:rFonts w:ascii="URW DIN" w:hAnsi="URW DIN" w:cs="Calibri Light"/>
          <w:i/>
          <w:iCs/>
          <w:sz w:val="20"/>
          <w:szCs w:val="20"/>
          <w:u w:val="single"/>
        </w:rPr>
        <w:t xml:space="preserve">ról </w:t>
      </w:r>
      <w:r w:rsidR="002D437A" w:rsidRPr="002D437A">
        <w:rPr>
          <w:rFonts w:ascii="URW DIN" w:hAnsi="URW DIN" w:cs="Calibri Light"/>
          <w:i/>
          <w:iCs/>
          <w:sz w:val="20"/>
          <w:szCs w:val="20"/>
          <w:u w:val="single"/>
        </w:rPr>
        <w:t>pełnionych w projektach, zakresu odpowiedzialności. doświadczenia itp</w:t>
      </w:r>
      <w:r w:rsidR="00FE46D6" w:rsidRPr="00280BEF">
        <w:rPr>
          <w:rFonts w:ascii="URW DIN" w:hAnsi="URW DIN" w:cs="Calibri Light"/>
          <w:i/>
          <w:iCs/>
          <w:sz w:val="20"/>
          <w:szCs w:val="20"/>
          <w:u w:val="single"/>
        </w:rPr>
        <w:t>.</w:t>
      </w:r>
    </w:p>
    <w:p w14:paraId="2E04A5B8" w14:textId="77777777" w:rsidR="00C31CCC" w:rsidRDefault="00C31CCC">
      <w:pPr>
        <w:rPr>
          <w:rFonts w:ascii="URW DIN" w:hAnsi="URW DIN" w:cs="Calibri Light"/>
          <w:i/>
          <w:iCs/>
          <w:sz w:val="20"/>
          <w:szCs w:val="20"/>
        </w:rPr>
      </w:pPr>
      <w:r>
        <w:rPr>
          <w:rFonts w:ascii="URW DIN" w:hAnsi="URW DIN" w:cs="Calibri Light"/>
          <w:i/>
          <w:iCs/>
          <w:sz w:val="20"/>
          <w:szCs w:val="20"/>
        </w:rPr>
        <w:br w:type="page"/>
      </w:r>
    </w:p>
    <w:p w14:paraId="5CA41E48" w14:textId="5868A21E" w:rsidR="00892C02" w:rsidRPr="00E1087E" w:rsidRDefault="00892C02" w:rsidP="00280BEF">
      <w:pPr>
        <w:spacing w:before="240" w:after="120"/>
        <w:ind w:right="-709"/>
        <w:jc w:val="both"/>
        <w:rPr>
          <w:rFonts w:ascii="URW DIN" w:hAnsi="URW DIN" w:cs="Calibri Light"/>
          <w:i/>
          <w:sz w:val="20"/>
          <w:szCs w:val="20"/>
        </w:rPr>
      </w:pPr>
    </w:p>
    <w:p w14:paraId="54C43ECE" w14:textId="1D7CED30" w:rsidR="003229D8" w:rsidRPr="00E1087E" w:rsidRDefault="00476A80" w:rsidP="003229D8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  <w:u w:val="single"/>
        </w:rPr>
      </w:pPr>
      <w:r w:rsidRPr="00E1087E">
        <w:rPr>
          <w:rFonts w:ascii="URW DIN" w:hAnsi="URW DIN" w:cs="Calibri Light"/>
          <w:i/>
        </w:rPr>
        <w:t>S</w:t>
      </w:r>
      <w:r w:rsidR="00EA5788" w:rsidRPr="00E1087E">
        <w:rPr>
          <w:rFonts w:ascii="URW DIN" w:hAnsi="URW DIN" w:cs="Calibri Light"/>
          <w:i/>
        </w:rPr>
        <w:t>tanowi</w:t>
      </w:r>
      <w:r w:rsidRPr="00E1087E">
        <w:rPr>
          <w:rFonts w:ascii="URW DIN" w:hAnsi="URW DIN" w:cs="Calibri Light"/>
          <w:i/>
        </w:rPr>
        <w:t xml:space="preserve">sko: </w:t>
      </w:r>
      <w:r w:rsidR="00DC69CA" w:rsidRPr="00E1087E">
        <w:rPr>
          <w:rFonts w:ascii="URW DIN" w:hAnsi="URW DIN" w:cs="Calibri Light"/>
          <w:b/>
          <w:i/>
        </w:rPr>
        <w:t>Kierownik Projektu</w:t>
      </w:r>
    </w:p>
    <w:p w14:paraId="11848D14" w14:textId="1B983585" w:rsidR="005A11BE" w:rsidRPr="00E1087E" w:rsidRDefault="005A11BE" w:rsidP="005A11BE">
      <w:pPr>
        <w:spacing w:before="240"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Pole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 Posiadany certyfikat zarządzania projektami</w:t>
      </w:r>
      <w:r w:rsidRPr="00E1087E">
        <w:rPr>
          <w:rFonts w:ascii="URW DIN" w:hAnsi="URW DIN" w:cs="Calibri Light"/>
          <w:i/>
          <w:sz w:val="18"/>
          <w:szCs w:val="18"/>
        </w:rPr>
        <w:t xml:space="preserve"> musi jednoznacznie wskazywać na spełnienie wymagań w kontekście posiadania certyfikatu zarządzania projektami na poziomie zaawansowanym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0"/>
        <w:gridCol w:w="2254"/>
        <w:gridCol w:w="2255"/>
        <w:gridCol w:w="2255"/>
        <w:gridCol w:w="2255"/>
        <w:gridCol w:w="2255"/>
        <w:gridCol w:w="2250"/>
      </w:tblGrid>
      <w:tr w:rsidR="00ED60C0" w:rsidRPr="00E1087E" w14:paraId="6AB14EED" w14:textId="77777777" w:rsidTr="00E1087E">
        <w:trPr>
          <w:trHeight w:val="1274"/>
        </w:trPr>
        <w:tc>
          <w:tcPr>
            <w:tcW w:w="154" w:type="pct"/>
            <w:shd w:val="clear" w:color="auto" w:fill="F2F2F2" w:themeFill="background1" w:themeFillShade="F2"/>
            <w:vAlign w:val="center"/>
          </w:tcPr>
          <w:p w14:paraId="24CC5EB9" w14:textId="77777777" w:rsidR="00ED60C0" w:rsidRPr="00E1087E" w:rsidRDefault="00ED60C0" w:rsidP="008C3311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4F5AB347" w14:textId="77777777" w:rsidR="00ED60C0" w:rsidRPr="00E1087E" w:rsidRDefault="00ED60C0" w:rsidP="00ED60C0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659C7CFD" w14:textId="37A26BB7" w:rsidR="00ED60C0" w:rsidRPr="00E1087E" w:rsidRDefault="007F55F9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Stanowisko</w:t>
            </w:r>
            <w:r w:rsidR="00ED60C0"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3641803A" w14:textId="77777777" w:rsidR="007F55F9" w:rsidRPr="00E1087E" w:rsidRDefault="00ED60C0" w:rsidP="00ED60C0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Forma zatrudnienia </w:t>
            </w:r>
          </w:p>
          <w:p w14:paraId="5A741938" w14:textId="21AE495F" w:rsidR="00ED60C0" w:rsidRPr="00E1087E" w:rsidRDefault="00ED60C0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3AA66AB2" w14:textId="7DED9349" w:rsidR="00ED60C0" w:rsidRPr="00E1087E" w:rsidRDefault="00ED60C0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Posiadany certyfikat </w:t>
            </w:r>
          </w:p>
          <w:p w14:paraId="50070E86" w14:textId="449BA46F" w:rsidR="00ED60C0" w:rsidRPr="00E1087E" w:rsidRDefault="00ED60C0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nazwa</w:t>
            </w:r>
            <w:r w:rsidR="21A6C3DC" w:rsidRPr="46B1D936">
              <w:rPr>
                <w:rFonts w:ascii="URW DIN" w:hAnsi="URW DIN" w:cs="Calibri Light"/>
                <w:b/>
                <w:bCs/>
                <w:sz w:val="18"/>
                <w:szCs w:val="18"/>
              </w:rPr>
              <w:t>, pozio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i data uzyskania)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39C50C50" w14:textId="77777777" w:rsidR="00ED60C0" w:rsidRPr="00E1087E" w:rsidRDefault="00ED60C0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0CD8AF6" w14:textId="77777777" w:rsidR="007F55F9" w:rsidRPr="00E1087E" w:rsidRDefault="00ED60C0" w:rsidP="007F55F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5776268A" w14:textId="158528CA" w:rsidR="00ED60C0" w:rsidRPr="00E1087E" w:rsidRDefault="00ED60C0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ED60C0" w:rsidRPr="00E1087E" w14:paraId="1D448A98" w14:textId="77777777" w:rsidTr="00E1087E">
        <w:trPr>
          <w:trHeight w:val="520"/>
        </w:trPr>
        <w:tc>
          <w:tcPr>
            <w:tcW w:w="154" w:type="pct"/>
            <w:vAlign w:val="center"/>
          </w:tcPr>
          <w:p w14:paraId="2F2DCF49" w14:textId="506B9C8C" w:rsidR="00ED60C0" w:rsidRPr="00E1087E" w:rsidRDefault="00ED60C0" w:rsidP="009A3C6E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808" w:type="pct"/>
            <w:vAlign w:val="center"/>
          </w:tcPr>
          <w:p w14:paraId="0B7600A9" w14:textId="77777777" w:rsidR="00ED60C0" w:rsidRPr="00E1087E" w:rsidRDefault="00ED60C0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03FE67" w14:textId="77777777" w:rsidR="00ED60C0" w:rsidRPr="00E1087E" w:rsidRDefault="00ED60C0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715CD751" w14:textId="77777777" w:rsidR="00ED60C0" w:rsidRPr="00E1087E" w:rsidRDefault="00ED60C0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21C29323" w14:textId="77777777" w:rsidR="00ED60C0" w:rsidRPr="00E1087E" w:rsidRDefault="00ED60C0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0936CE6" w14:textId="77777777" w:rsidR="00ED60C0" w:rsidRPr="00E1087E" w:rsidRDefault="00ED60C0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72C57C75" w14:textId="77777777" w:rsidR="00ED60C0" w:rsidRPr="00E1087E" w:rsidRDefault="00ED60C0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74192D0C" w14:textId="724BC3BF" w:rsidR="003229D8" w:rsidRPr="00E1087E" w:rsidRDefault="003229D8" w:rsidP="000510E7">
      <w:pPr>
        <w:spacing w:before="240" w:after="120"/>
        <w:ind w:right="112"/>
        <w:rPr>
          <w:rFonts w:ascii="URW DIN" w:hAnsi="URW DIN" w:cs="Calibri Light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2189"/>
        <w:gridCol w:w="2247"/>
        <w:gridCol w:w="2233"/>
        <w:gridCol w:w="2354"/>
        <w:gridCol w:w="2267"/>
        <w:gridCol w:w="2233"/>
      </w:tblGrid>
      <w:tr w:rsidR="00280BEF" w:rsidRPr="00E1087E" w14:paraId="0F625E5C" w14:textId="77777777" w:rsidTr="00280BEF">
        <w:trPr>
          <w:trHeight w:val="1274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54498A56" w14:textId="77777777" w:rsidR="00A8788B" w:rsidRPr="00E1087E" w:rsidRDefault="00A8788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244CEF7E" w14:textId="77777777" w:rsidR="00A8788B" w:rsidRPr="00E1087E" w:rsidRDefault="00A8788B" w:rsidP="00E65283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368C7DFB" w14:textId="52DF4463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 xml:space="preserve">zrealizowanym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projekcie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46C9CB6B" w14:textId="6202B5AD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841" w:type="pct"/>
            <w:shd w:val="clear" w:color="auto" w:fill="F2F2F2" w:themeFill="background1" w:themeFillShade="F2"/>
            <w:vAlign w:val="center"/>
          </w:tcPr>
          <w:p w14:paraId="468D9B6B" w14:textId="511D64E2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4553514" w14:textId="77777777" w:rsidR="00A8788B" w:rsidRPr="00E1087E" w:rsidRDefault="00A8788B" w:rsidP="00ED60C0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Wartość projektu </w:t>
            </w:r>
          </w:p>
          <w:p w14:paraId="41901FA7" w14:textId="331128C1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4A15930" w14:textId="156F6D68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511B23F5" w14:textId="0020EE5B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280BEF" w:rsidRPr="00E1087E" w14:paraId="4539FAF3" w14:textId="77777777" w:rsidTr="00280BEF">
        <w:trPr>
          <w:trHeight w:val="520"/>
        </w:trPr>
        <w:tc>
          <w:tcPr>
            <w:tcW w:w="168" w:type="pct"/>
            <w:vAlign w:val="center"/>
          </w:tcPr>
          <w:p w14:paraId="4BCAA60B" w14:textId="782E3234" w:rsidR="00A8788B" w:rsidRPr="00E1087E" w:rsidRDefault="00A8788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782" w:type="pct"/>
            <w:vAlign w:val="center"/>
          </w:tcPr>
          <w:p w14:paraId="3850DDCC" w14:textId="77777777" w:rsidR="00A8788B" w:rsidRPr="00E1087E" w:rsidRDefault="00A8788B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159A0DF" w14:textId="77777777" w:rsidR="00A8788B" w:rsidRPr="00E1087E" w:rsidRDefault="00A8788B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67D429C" w14:textId="77777777" w:rsidR="00A8788B" w:rsidRPr="00E1087E" w:rsidRDefault="00A8788B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7E712BF7" w14:textId="77777777" w:rsidR="00A8788B" w:rsidRPr="00E1087E" w:rsidRDefault="00A8788B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56B0A601" w14:textId="77777777" w:rsidR="00A8788B" w:rsidRPr="00E1087E" w:rsidRDefault="00A8788B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1DD5731" w14:textId="77777777" w:rsidR="00A8788B" w:rsidRPr="00E1087E" w:rsidRDefault="00A8788B" w:rsidP="00E65283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280BEF" w:rsidRPr="00E1087E" w14:paraId="0EB010E7" w14:textId="77777777" w:rsidTr="00280BEF">
        <w:trPr>
          <w:trHeight w:val="520"/>
        </w:trPr>
        <w:tc>
          <w:tcPr>
            <w:tcW w:w="168" w:type="pct"/>
            <w:vAlign w:val="center"/>
          </w:tcPr>
          <w:p w14:paraId="1D342D6F" w14:textId="13851CE7" w:rsidR="00A8788B" w:rsidRPr="00E1087E" w:rsidRDefault="00A8788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782" w:type="pct"/>
            <w:vAlign w:val="center"/>
          </w:tcPr>
          <w:p w14:paraId="75BFAF06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5AA5FC1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04286295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1C5A9E16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5B6F6F0F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D046DB6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280BEF" w:rsidRPr="00E1087E" w14:paraId="1CA200DD" w14:textId="77777777" w:rsidTr="00280BEF">
        <w:trPr>
          <w:trHeight w:val="520"/>
        </w:trPr>
        <w:tc>
          <w:tcPr>
            <w:tcW w:w="168" w:type="pct"/>
            <w:vAlign w:val="center"/>
          </w:tcPr>
          <w:p w14:paraId="3C3F3A2C" w14:textId="20FDA2AE" w:rsidR="00A8788B" w:rsidRPr="00E1087E" w:rsidRDefault="00A8788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782" w:type="pct"/>
            <w:vAlign w:val="center"/>
          </w:tcPr>
          <w:p w14:paraId="60A76C4B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1F26FF0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1CBCF2E0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17BE470E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79B8A917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C3BE2B9" w14:textId="77777777" w:rsidR="00A8788B" w:rsidRPr="00E1087E" w:rsidRDefault="00A8788B" w:rsidP="00ED60C0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1327AE8E" w14:textId="6DC47F10" w:rsidR="00476A80" w:rsidRPr="00E1087E" w:rsidRDefault="00476A80" w:rsidP="008C3311">
      <w:pPr>
        <w:spacing w:before="240" w:after="120"/>
        <w:ind w:right="-709"/>
        <w:jc w:val="both"/>
        <w:rPr>
          <w:rFonts w:ascii="URW DIN" w:hAnsi="URW DIN" w:cs="Calibri Light"/>
          <w:b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="00C31BF1" w:rsidRPr="00E1087E">
        <w:rPr>
          <w:rFonts w:ascii="URW DIN" w:hAnsi="URW DIN" w:cs="Calibri Light"/>
          <w:b/>
          <w:i/>
        </w:rPr>
        <w:t>Główny Architekt</w:t>
      </w:r>
    </w:p>
    <w:p w14:paraId="397B3FB8" w14:textId="46429B6B" w:rsidR="003F0944" w:rsidRPr="00E1087E" w:rsidRDefault="003F0944" w:rsidP="003F0944">
      <w:pPr>
        <w:spacing w:before="240"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Pole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 Posiadany certyfikat  w modelowaniu architektury korporacyjnej</w:t>
      </w:r>
      <w:r w:rsidRPr="00E1087E">
        <w:rPr>
          <w:rFonts w:ascii="URW DIN" w:hAnsi="URW DIN" w:cs="Calibri Light"/>
          <w:i/>
          <w:sz w:val="18"/>
          <w:szCs w:val="18"/>
        </w:rPr>
        <w:t xml:space="preserve"> musi jednoznacznie wskazywać na spełnienie wymagań w kontekście posiadania certyfikatu </w:t>
      </w:r>
      <w:r w:rsidR="00BD34EE" w:rsidRPr="00E1087E">
        <w:rPr>
          <w:rFonts w:ascii="URW DIN" w:hAnsi="URW DIN" w:cs="Calibri Light"/>
          <w:i/>
          <w:sz w:val="18"/>
          <w:szCs w:val="18"/>
        </w:rPr>
        <w:t>w modelowaniu architektury korporacyjnej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99"/>
        <w:gridCol w:w="2233"/>
        <w:gridCol w:w="2233"/>
        <w:gridCol w:w="2233"/>
        <w:gridCol w:w="2231"/>
        <w:gridCol w:w="2231"/>
        <w:gridCol w:w="2334"/>
      </w:tblGrid>
      <w:tr w:rsidR="003F0944" w:rsidRPr="00E1087E" w14:paraId="6475331F" w14:textId="77777777" w:rsidTr="00E1087E">
        <w:trPr>
          <w:trHeight w:val="1274"/>
        </w:trPr>
        <w:tc>
          <w:tcPr>
            <w:tcW w:w="178" w:type="pct"/>
            <w:shd w:val="clear" w:color="auto" w:fill="F2F2F2" w:themeFill="background1" w:themeFillShade="F2"/>
            <w:vAlign w:val="center"/>
          </w:tcPr>
          <w:p w14:paraId="14D74E3E" w14:textId="77777777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22E15905" w14:textId="77777777" w:rsidR="003F0944" w:rsidRPr="00E1087E" w:rsidRDefault="003F0944" w:rsidP="003F0944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A20ED02" w14:textId="5433149F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04A46D4F" w14:textId="77777777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1C31378D" w14:textId="12FCBB26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66D25F7A" w14:textId="2FA5BC04" w:rsidR="00A535C1" w:rsidRDefault="003F0944" w:rsidP="00A535C1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Posiadany certyfikat</w:t>
            </w:r>
          </w:p>
          <w:p w14:paraId="2E1ED3BA" w14:textId="1E9E420C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nazwa</w:t>
            </w:r>
            <w:r w:rsidR="74813818" w:rsidRPr="46B1D936">
              <w:rPr>
                <w:rFonts w:ascii="URW DIN" w:hAnsi="URW DIN" w:cs="Calibri Light"/>
                <w:b/>
                <w:bCs/>
                <w:sz w:val="18"/>
                <w:szCs w:val="18"/>
              </w:rPr>
              <w:t>, pozio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i data uzyskania)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2C6A3BBD" w14:textId="1C8C22C4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ED0B176" w14:textId="77777777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028286AC" w14:textId="2DA99BF4" w:rsidR="003F0944" w:rsidRPr="00E1087E" w:rsidRDefault="003F0944" w:rsidP="003F094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3F0944" w:rsidRPr="00E1087E" w14:paraId="0561EA5F" w14:textId="77777777" w:rsidTr="00E1087E">
        <w:trPr>
          <w:trHeight w:val="520"/>
        </w:trPr>
        <w:tc>
          <w:tcPr>
            <w:tcW w:w="178" w:type="pct"/>
            <w:vAlign w:val="center"/>
          </w:tcPr>
          <w:p w14:paraId="7F3726C5" w14:textId="65636333" w:rsidR="003F0944" w:rsidRPr="00E1087E" w:rsidRDefault="003F0944" w:rsidP="003F094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798" w:type="pct"/>
            <w:vAlign w:val="center"/>
          </w:tcPr>
          <w:p w14:paraId="01D743BD" w14:textId="77777777" w:rsidR="003F0944" w:rsidRPr="00E1087E" w:rsidRDefault="003F0944" w:rsidP="003F094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3A4E59FD" w14:textId="77777777" w:rsidR="003F0944" w:rsidRPr="00E1087E" w:rsidRDefault="003F0944" w:rsidP="003F094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ADF1ED2" w14:textId="77777777" w:rsidR="003F0944" w:rsidRPr="00E1087E" w:rsidRDefault="003F0944" w:rsidP="003F094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722274B" w14:textId="77777777" w:rsidR="003F0944" w:rsidRPr="00E1087E" w:rsidRDefault="003F0944" w:rsidP="003F094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33EB538" w14:textId="7541E09F" w:rsidR="003F0944" w:rsidRPr="00E1087E" w:rsidRDefault="003F0944" w:rsidP="003F094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67BAD3F2" w14:textId="77777777" w:rsidR="003F0944" w:rsidRPr="00E1087E" w:rsidRDefault="003F0944" w:rsidP="003F094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785BFB98" w14:textId="7681DD1C" w:rsidR="003229D8" w:rsidRPr="00E1087E" w:rsidRDefault="003229D8" w:rsidP="00892C02">
      <w:pPr>
        <w:spacing w:before="240" w:after="120"/>
        <w:ind w:right="-709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 xml:space="preserve">Pole </w:t>
      </w:r>
      <w:r w:rsidRPr="00280BEF">
        <w:rPr>
          <w:rFonts w:ascii="URW DIN" w:hAnsi="URW DIN" w:cs="Calibri Light"/>
          <w:b/>
          <w:i/>
          <w:sz w:val="18"/>
          <w:szCs w:val="18"/>
        </w:rPr>
        <w:t>Rodzaj notacji wykorzystywanych w modelowaniu</w:t>
      </w:r>
      <w:r w:rsidRPr="00E1087E">
        <w:rPr>
          <w:rFonts w:ascii="URW DIN" w:hAnsi="URW DIN" w:cs="Calibri Light"/>
          <w:i/>
          <w:sz w:val="18"/>
          <w:szCs w:val="18"/>
        </w:rPr>
        <w:t xml:space="preserve"> musi jednoznacznie wskazywać na spełnienie wymagań w kontekście wykorzystywania w modelowaniu architektury korporacyjnej oraz </w:t>
      </w:r>
      <w:r w:rsidR="00885359" w:rsidRPr="00E1087E">
        <w:rPr>
          <w:rFonts w:ascii="URW DIN" w:hAnsi="URW DIN" w:cs="Calibri Light"/>
          <w:i/>
          <w:sz w:val="18"/>
          <w:szCs w:val="18"/>
        </w:rPr>
        <w:t xml:space="preserve">architektury </w:t>
      </w:r>
      <w:r w:rsidRPr="00E1087E">
        <w:rPr>
          <w:rFonts w:ascii="URW DIN" w:hAnsi="URW DIN" w:cs="Calibri Light"/>
          <w:i/>
          <w:sz w:val="18"/>
          <w:szCs w:val="18"/>
        </w:rPr>
        <w:t xml:space="preserve">systemów notacje </w:t>
      </w:r>
      <w:proofErr w:type="spellStart"/>
      <w:r w:rsidR="007A446F" w:rsidRPr="00E1087E">
        <w:rPr>
          <w:rFonts w:ascii="URW DIN" w:hAnsi="URW DIN" w:cs="Calibri Light"/>
          <w:i/>
          <w:sz w:val="18"/>
          <w:szCs w:val="18"/>
        </w:rPr>
        <w:t>ArchiMate</w:t>
      </w:r>
      <w:proofErr w:type="spellEnd"/>
      <w:r w:rsidR="007A446F" w:rsidRPr="00E1087E">
        <w:rPr>
          <w:rFonts w:ascii="URW DIN" w:hAnsi="URW DIN" w:cs="Calibri Light"/>
          <w:i/>
          <w:sz w:val="18"/>
          <w:szCs w:val="18"/>
        </w:rPr>
        <w:t xml:space="preserve"> </w:t>
      </w:r>
      <w:r w:rsidRPr="00E1087E">
        <w:rPr>
          <w:rFonts w:ascii="URW DIN" w:hAnsi="URW DIN" w:cs="Calibri Light"/>
          <w:i/>
          <w:sz w:val="18"/>
          <w:szCs w:val="18"/>
        </w:rPr>
        <w:t xml:space="preserve">lub </w:t>
      </w:r>
      <w:r w:rsidR="007A446F" w:rsidRPr="00E1087E">
        <w:rPr>
          <w:rFonts w:ascii="URW DIN" w:hAnsi="URW DIN" w:cs="Calibri Light"/>
          <w:i/>
          <w:sz w:val="18"/>
          <w:szCs w:val="18"/>
        </w:rPr>
        <w:t>TOGA</w:t>
      </w:r>
      <w:r w:rsidR="00885359" w:rsidRPr="00E1087E">
        <w:rPr>
          <w:rFonts w:ascii="URW DIN" w:hAnsi="URW DIN" w:cs="Calibri Light"/>
          <w:i/>
          <w:sz w:val="18"/>
          <w:szCs w:val="18"/>
        </w:rPr>
        <w:t>F</w:t>
      </w:r>
      <w:r w:rsidRPr="00E1087E">
        <w:rPr>
          <w:rFonts w:ascii="URW DIN" w:hAnsi="URW DIN" w:cs="Calibri Light"/>
          <w:i/>
          <w:sz w:val="18"/>
          <w:szCs w:val="18"/>
        </w:rPr>
        <w:t xml:space="preserve"> lub innych notacjach używanych do modelowania </w:t>
      </w:r>
      <w:r w:rsidR="00DC55BD" w:rsidRPr="00E1087E">
        <w:rPr>
          <w:rFonts w:ascii="URW DIN" w:hAnsi="URW DIN" w:cs="Calibri Light"/>
          <w:i/>
          <w:sz w:val="18"/>
          <w:szCs w:val="18"/>
        </w:rPr>
        <w:t>architektury korporacyjnej</w:t>
      </w:r>
      <w:r w:rsidR="007443FD" w:rsidRPr="00E1087E">
        <w:rPr>
          <w:rFonts w:ascii="URW DIN" w:hAnsi="URW DIN" w:cs="Calibri Light"/>
          <w:i/>
          <w:sz w:val="18"/>
          <w:szCs w:val="18"/>
        </w:rPr>
        <w:t xml:space="preserve"> oraz </w:t>
      </w:r>
      <w:r w:rsidR="00885359" w:rsidRPr="00E1087E">
        <w:rPr>
          <w:rFonts w:ascii="URW DIN" w:hAnsi="URW DIN" w:cs="Calibri Light"/>
          <w:i/>
          <w:sz w:val="18"/>
          <w:szCs w:val="18"/>
        </w:rPr>
        <w:t xml:space="preserve">architektury </w:t>
      </w:r>
      <w:r w:rsidR="007443FD" w:rsidRPr="00E1087E">
        <w:rPr>
          <w:rFonts w:ascii="URW DIN" w:hAnsi="URW DIN" w:cs="Calibri Light"/>
          <w:i/>
          <w:sz w:val="18"/>
          <w:szCs w:val="18"/>
        </w:rPr>
        <w:t>systemów.</w:t>
      </w:r>
    </w:p>
    <w:p w14:paraId="51994DBB" w14:textId="77777777" w:rsidR="00C31CCC" w:rsidRPr="00E1087E" w:rsidRDefault="00C31CCC" w:rsidP="00892C02">
      <w:pPr>
        <w:spacing w:before="240" w:after="120"/>
        <w:ind w:right="-709"/>
        <w:rPr>
          <w:rFonts w:ascii="URW DIN" w:hAnsi="URW DIN" w:cs="Calibri Light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1413"/>
        <w:gridCol w:w="1450"/>
        <w:gridCol w:w="1738"/>
        <w:gridCol w:w="1766"/>
        <w:gridCol w:w="1413"/>
        <w:gridCol w:w="2233"/>
        <w:gridCol w:w="1559"/>
        <w:gridCol w:w="1951"/>
      </w:tblGrid>
      <w:tr w:rsidR="00753052" w:rsidRPr="00E1087E" w14:paraId="0CBDD829" w14:textId="77777777" w:rsidTr="0060066F">
        <w:trPr>
          <w:trHeight w:val="1274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0CED2A86" w14:textId="77777777" w:rsidR="00A8788B" w:rsidRPr="00E1087E" w:rsidRDefault="00A8788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bookmarkStart w:id="0" w:name="_Hlk144451306"/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0185212A" w14:textId="77777777" w:rsidR="00A8788B" w:rsidRPr="00E1087E" w:rsidRDefault="00A8788B" w:rsidP="00E65283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B55EA7F" w14:textId="24B81F1D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 xml:space="preserve">zrealizowanym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projekcie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67A4B269" w14:textId="798B0C68" w:rsidR="00A8788B" w:rsidRPr="00E1087E" w:rsidRDefault="00A8788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10D8C65C" w14:textId="490B44E1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Rodzaj notacji wykorzystywanych w modelowaniu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A120AB7" w14:textId="7047E2E8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0131E82C" w14:textId="77777777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4C60A7C6" w14:textId="77777777" w:rsidR="00A8788B" w:rsidRPr="00E1087E" w:rsidRDefault="00A8788B" w:rsidP="007F55F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Wartość projektu </w:t>
            </w:r>
          </w:p>
          <w:p w14:paraId="72A4A3B7" w14:textId="505E4A99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3129AB7A" w14:textId="77777777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26A44069" w14:textId="77777777" w:rsidR="00A8788B" w:rsidRPr="00E1087E" w:rsidRDefault="00A8788B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60066F" w:rsidRPr="00E1087E" w14:paraId="741F55F0" w14:textId="77777777" w:rsidTr="0060066F">
        <w:trPr>
          <w:trHeight w:val="520"/>
        </w:trPr>
        <w:tc>
          <w:tcPr>
            <w:tcW w:w="168" w:type="pct"/>
            <w:vAlign w:val="center"/>
          </w:tcPr>
          <w:p w14:paraId="6A1A675F" w14:textId="28F6CE16" w:rsidR="00A8788B" w:rsidRPr="00E1087E" w:rsidRDefault="00A8788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505" w:type="pct"/>
            <w:vAlign w:val="center"/>
          </w:tcPr>
          <w:p w14:paraId="11FC967C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2225C6E6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</w:tcPr>
          <w:p w14:paraId="7B7A550A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1" w:type="pct"/>
          </w:tcPr>
          <w:p w14:paraId="6252774F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1E4C33B5" w14:textId="673E766F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6C686B89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CF25D3A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78EF8103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60066F" w:rsidRPr="00E1087E" w14:paraId="43A841F3" w14:textId="77777777" w:rsidTr="0060066F">
        <w:trPr>
          <w:trHeight w:val="520"/>
        </w:trPr>
        <w:tc>
          <w:tcPr>
            <w:tcW w:w="168" w:type="pct"/>
            <w:vAlign w:val="center"/>
          </w:tcPr>
          <w:p w14:paraId="0C7233DA" w14:textId="1F4CEE6C" w:rsidR="00A8788B" w:rsidRPr="00E1087E" w:rsidRDefault="00A8788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505" w:type="pct"/>
            <w:vAlign w:val="center"/>
          </w:tcPr>
          <w:p w14:paraId="143BE18E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5848B045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</w:tcPr>
          <w:p w14:paraId="43C592C0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1" w:type="pct"/>
          </w:tcPr>
          <w:p w14:paraId="7D634151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779F1CEE" w14:textId="10B7FCA0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E25DCCF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D94BEE5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4E6C6541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60066F" w:rsidRPr="00E1087E" w14:paraId="0C0E2D76" w14:textId="77777777" w:rsidTr="0060066F">
        <w:trPr>
          <w:trHeight w:val="520"/>
        </w:trPr>
        <w:tc>
          <w:tcPr>
            <w:tcW w:w="168" w:type="pct"/>
            <w:vAlign w:val="center"/>
          </w:tcPr>
          <w:p w14:paraId="14516D3D" w14:textId="47D1961F" w:rsidR="00A8788B" w:rsidRPr="00E1087E" w:rsidRDefault="00A8788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center"/>
          </w:tcPr>
          <w:p w14:paraId="12D86E3E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1409F307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</w:tcPr>
          <w:p w14:paraId="5CBD175A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1" w:type="pct"/>
          </w:tcPr>
          <w:p w14:paraId="5D35C04B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721EECF6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277592E7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491735E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3B03D9FB" w14:textId="77777777" w:rsidR="00A8788B" w:rsidRPr="00E1087E" w:rsidRDefault="00A8788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bookmarkEnd w:id="0"/>
    </w:tbl>
    <w:p w14:paraId="2D0DEDB7" w14:textId="77777777" w:rsidR="007C35E9" w:rsidRPr="00E1087E" w:rsidRDefault="007C35E9" w:rsidP="008C3311">
      <w:pPr>
        <w:spacing w:before="240" w:after="120"/>
        <w:ind w:right="-709"/>
        <w:jc w:val="both"/>
        <w:rPr>
          <w:rFonts w:ascii="URW DIN" w:hAnsi="URW DIN" w:cs="Calibri Light"/>
          <w:i/>
        </w:rPr>
      </w:pPr>
    </w:p>
    <w:p w14:paraId="25E36559" w14:textId="04C62C01" w:rsidR="00476A80" w:rsidRDefault="00476A80" w:rsidP="00E1087E">
      <w:pPr>
        <w:rPr>
          <w:rFonts w:ascii="URW DIN" w:hAnsi="URW DIN" w:cs="Calibri Light"/>
          <w:b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="00C31BF1" w:rsidRPr="00E1087E">
        <w:rPr>
          <w:rFonts w:ascii="URW DIN" w:hAnsi="URW DIN" w:cs="Calibri Light"/>
          <w:b/>
          <w:i/>
        </w:rPr>
        <w:t>Główny Analityk</w:t>
      </w:r>
    </w:p>
    <w:p w14:paraId="0411E639" w14:textId="77777777" w:rsidR="00685F3C" w:rsidRPr="00E1087E" w:rsidRDefault="00685F3C" w:rsidP="00E1087E">
      <w:pPr>
        <w:rPr>
          <w:rFonts w:ascii="URW DIN" w:hAnsi="URW DIN" w:cs="Calibri Light"/>
          <w:b/>
          <w:i/>
        </w:rPr>
      </w:pPr>
    </w:p>
    <w:tbl>
      <w:tblPr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0"/>
        <w:gridCol w:w="2689"/>
        <w:gridCol w:w="2689"/>
        <w:gridCol w:w="2690"/>
        <w:gridCol w:w="2690"/>
        <w:gridCol w:w="2690"/>
      </w:tblGrid>
      <w:tr w:rsidR="007F55F9" w:rsidRPr="00E1087E" w14:paraId="7CEF946A" w14:textId="77777777" w:rsidTr="00E1087E">
        <w:trPr>
          <w:trHeight w:val="1274"/>
        </w:trPr>
        <w:tc>
          <w:tcPr>
            <w:tcW w:w="155" w:type="pct"/>
            <w:shd w:val="clear" w:color="auto" w:fill="F2F2F2" w:themeFill="background1" w:themeFillShade="F2"/>
            <w:vAlign w:val="center"/>
          </w:tcPr>
          <w:p w14:paraId="6323E416" w14:textId="77777777" w:rsidR="007F55F9" w:rsidRPr="00E1087E" w:rsidRDefault="007F55F9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72F1FE2D" w14:textId="77777777" w:rsidR="007F55F9" w:rsidRPr="00E1087E" w:rsidRDefault="007F55F9" w:rsidP="007762DB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48B0EA8D" w14:textId="77777777" w:rsidR="007F55F9" w:rsidRPr="00E1087E" w:rsidRDefault="007F55F9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4622F3C5" w14:textId="77777777" w:rsidR="007F55F9" w:rsidRPr="00E1087E" w:rsidRDefault="007F55F9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45EEB085" w14:textId="77777777" w:rsidR="007F55F9" w:rsidRPr="00E1087E" w:rsidRDefault="007F55F9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70F6C3FE" w14:textId="77777777" w:rsidR="007F55F9" w:rsidRPr="00E1087E" w:rsidRDefault="007F55F9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45C9D3C5" w14:textId="77777777" w:rsidR="007F55F9" w:rsidRPr="00E1087E" w:rsidRDefault="007F55F9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6ACE0701" w14:textId="77777777" w:rsidR="007F55F9" w:rsidRPr="00E1087E" w:rsidRDefault="007F55F9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7F55F9" w:rsidRPr="00E1087E" w14:paraId="42A37D6E" w14:textId="77777777" w:rsidTr="00E1087E">
        <w:trPr>
          <w:trHeight w:val="520"/>
        </w:trPr>
        <w:tc>
          <w:tcPr>
            <w:tcW w:w="155" w:type="pct"/>
            <w:vAlign w:val="center"/>
          </w:tcPr>
          <w:p w14:paraId="0E1DABCF" w14:textId="77777777" w:rsidR="007F55F9" w:rsidRPr="00E1087E" w:rsidRDefault="007F55F9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9" w:type="pct"/>
            <w:vAlign w:val="center"/>
          </w:tcPr>
          <w:p w14:paraId="2354DD12" w14:textId="77777777" w:rsidR="007F55F9" w:rsidRPr="00E1087E" w:rsidRDefault="007F55F9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09B1D036" w14:textId="77777777" w:rsidR="007F55F9" w:rsidRPr="00E1087E" w:rsidRDefault="007F55F9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058D64D6" w14:textId="77777777" w:rsidR="007F55F9" w:rsidRPr="00E1087E" w:rsidRDefault="007F55F9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1C622895" w14:textId="77777777" w:rsidR="007F55F9" w:rsidRPr="00E1087E" w:rsidRDefault="007F55F9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7CBB9080" w14:textId="77777777" w:rsidR="007F55F9" w:rsidRPr="00E1087E" w:rsidRDefault="007F55F9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27892252" w14:textId="29B117CC" w:rsidR="007443FD" w:rsidRPr="00E1087E" w:rsidRDefault="007443FD" w:rsidP="00892C02">
      <w:pPr>
        <w:spacing w:before="240" w:after="120"/>
        <w:ind w:right="-709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 xml:space="preserve">Pole 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Rodzaj notacji </w:t>
      </w:r>
      <w:r w:rsidRPr="00E1087E">
        <w:rPr>
          <w:rFonts w:ascii="URW DIN" w:hAnsi="URW DIN" w:cs="Calibri Light"/>
          <w:i/>
          <w:sz w:val="18"/>
          <w:szCs w:val="18"/>
        </w:rPr>
        <w:t xml:space="preserve">wykorzystywanych w opisie procesów biznesowych musi jednoznacznie wskazywać na spełnienie wymagań w kontekście wykorzystywania notacji UML i BPMN </w:t>
      </w:r>
      <w:r w:rsidR="002020CB" w:rsidRPr="00E1087E">
        <w:rPr>
          <w:rFonts w:ascii="URW DIN" w:hAnsi="URW DIN" w:cs="Calibri Light"/>
          <w:i/>
          <w:sz w:val="18"/>
          <w:szCs w:val="18"/>
        </w:rPr>
        <w:t>lub innych notacjach wykorzystywanych do opisu procesów biznesowych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1413"/>
        <w:gridCol w:w="1450"/>
        <w:gridCol w:w="1738"/>
        <w:gridCol w:w="1766"/>
        <w:gridCol w:w="1413"/>
        <w:gridCol w:w="2233"/>
        <w:gridCol w:w="1559"/>
        <w:gridCol w:w="1951"/>
      </w:tblGrid>
      <w:tr w:rsidR="0060066F" w:rsidRPr="00E1087E" w14:paraId="71704514" w14:textId="77777777" w:rsidTr="0060066F">
        <w:trPr>
          <w:trHeight w:val="1274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03872EEA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741F8C50" w14:textId="77777777" w:rsidR="0060066F" w:rsidRPr="00E1087E" w:rsidRDefault="0060066F" w:rsidP="00B60C6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7956D9F0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 xml:space="preserve">zrealizowanym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projekcie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13F3B637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7A2105C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Rodzaj notacji wykorzystywanych w modelowaniu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F5A4B9F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614076C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796DB364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Wartość projektu </w:t>
            </w:r>
          </w:p>
          <w:p w14:paraId="0087F898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7B589D08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118D367E" w14:textId="77777777" w:rsidR="0060066F" w:rsidRPr="00E1087E" w:rsidRDefault="0060066F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60066F" w:rsidRPr="00E1087E" w14:paraId="3D63C64F" w14:textId="77777777" w:rsidTr="0060066F">
        <w:trPr>
          <w:trHeight w:val="520"/>
        </w:trPr>
        <w:tc>
          <w:tcPr>
            <w:tcW w:w="168" w:type="pct"/>
            <w:vAlign w:val="center"/>
          </w:tcPr>
          <w:p w14:paraId="7B171124" w14:textId="77777777" w:rsidR="0060066F" w:rsidRPr="00E1087E" w:rsidRDefault="0060066F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505" w:type="pct"/>
            <w:vAlign w:val="center"/>
          </w:tcPr>
          <w:p w14:paraId="3EF97C1A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041ACC30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</w:tcPr>
          <w:p w14:paraId="1317FFA4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1" w:type="pct"/>
          </w:tcPr>
          <w:p w14:paraId="1AB704E1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7A42FE75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728BCB8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0DCE689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6585142C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60066F" w:rsidRPr="00E1087E" w14:paraId="37CA5378" w14:textId="77777777" w:rsidTr="0060066F">
        <w:trPr>
          <w:trHeight w:val="520"/>
        </w:trPr>
        <w:tc>
          <w:tcPr>
            <w:tcW w:w="168" w:type="pct"/>
            <w:vAlign w:val="center"/>
          </w:tcPr>
          <w:p w14:paraId="37BB94E0" w14:textId="77777777" w:rsidR="0060066F" w:rsidRPr="00E1087E" w:rsidRDefault="0060066F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505" w:type="pct"/>
            <w:vAlign w:val="center"/>
          </w:tcPr>
          <w:p w14:paraId="324B167D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05AA8D55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</w:tcPr>
          <w:p w14:paraId="7AFCBA23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1" w:type="pct"/>
          </w:tcPr>
          <w:p w14:paraId="4C7DBCC3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0EBF5BFC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5E388F89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3AE7756E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5C90BDB3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60066F" w:rsidRPr="00E1087E" w14:paraId="1589FCA5" w14:textId="77777777" w:rsidTr="0060066F">
        <w:trPr>
          <w:trHeight w:val="520"/>
        </w:trPr>
        <w:tc>
          <w:tcPr>
            <w:tcW w:w="168" w:type="pct"/>
            <w:vAlign w:val="center"/>
          </w:tcPr>
          <w:p w14:paraId="67F0FB75" w14:textId="77777777" w:rsidR="0060066F" w:rsidRPr="00E1087E" w:rsidRDefault="0060066F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505" w:type="pct"/>
            <w:vAlign w:val="center"/>
          </w:tcPr>
          <w:p w14:paraId="22EBA1AE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44A65273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</w:tcPr>
          <w:p w14:paraId="3BB5CF22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1" w:type="pct"/>
          </w:tcPr>
          <w:p w14:paraId="48D81E86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2617C5FC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14:paraId="79131D13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D4F5B82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187682F0" w14:textId="77777777" w:rsidR="0060066F" w:rsidRPr="00E1087E" w:rsidRDefault="0060066F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406035F7" w14:textId="77777777" w:rsidR="007F55F9" w:rsidRPr="00E1087E" w:rsidRDefault="007F55F9" w:rsidP="008C3311">
      <w:pPr>
        <w:spacing w:before="240"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</w:p>
    <w:p w14:paraId="7F384248" w14:textId="34563C6B" w:rsidR="00555AF0" w:rsidRPr="00E1087E" w:rsidRDefault="00555AF0" w:rsidP="00555AF0">
      <w:pPr>
        <w:spacing w:before="240" w:after="120"/>
        <w:ind w:right="-709"/>
        <w:jc w:val="both"/>
        <w:rPr>
          <w:rFonts w:ascii="URW DIN" w:hAnsi="URW DIN" w:cs="Calibri Light"/>
          <w:b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="00C71E84" w:rsidRPr="00E1087E">
        <w:rPr>
          <w:rFonts w:ascii="URW DIN" w:hAnsi="URW DIN" w:cs="Calibri Light"/>
          <w:b/>
          <w:i/>
        </w:rPr>
        <w:t>Kierownik testów</w:t>
      </w:r>
    </w:p>
    <w:p w14:paraId="575B4A9C" w14:textId="2CE23BEF" w:rsidR="003229D8" w:rsidRPr="00E1087E" w:rsidRDefault="00BD34EE" w:rsidP="00E27ACE">
      <w:pPr>
        <w:spacing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Pole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 Posiadany certyfikat </w:t>
      </w:r>
      <w:r w:rsidRPr="00E1087E">
        <w:rPr>
          <w:rFonts w:ascii="URW DIN" w:hAnsi="URW DIN" w:cs="Calibri Light"/>
          <w:i/>
          <w:sz w:val="18"/>
          <w:szCs w:val="18"/>
        </w:rPr>
        <w:t>musi jednoznacznie wskazywać na spełnienie wymagań w kontekście posiadania certyfikatu zarządzania testami na poziomie zaawansowanym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4"/>
        <w:gridCol w:w="2349"/>
        <w:gridCol w:w="1728"/>
        <w:gridCol w:w="1769"/>
        <w:gridCol w:w="3056"/>
        <w:gridCol w:w="2569"/>
        <w:gridCol w:w="2029"/>
      </w:tblGrid>
      <w:tr w:rsidR="00BD34EE" w:rsidRPr="00E1087E" w14:paraId="131834CB" w14:textId="77777777" w:rsidTr="00E1087E">
        <w:trPr>
          <w:trHeight w:val="1056"/>
        </w:trPr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3DCFC48A" w14:textId="77777777" w:rsidR="00BD34EE" w:rsidRPr="00E1087E" w:rsidRDefault="00BD34EE" w:rsidP="00BD34EE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66B3A57E" w14:textId="610B0A66" w:rsidR="00BD34EE" w:rsidRPr="00E1087E" w:rsidRDefault="00BD34EE" w:rsidP="00BD34EE">
            <w:pPr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0255FC0A" w14:textId="7F9AC6D7" w:rsidR="00BD34EE" w:rsidRPr="00E1087E" w:rsidRDefault="00BD34EE" w:rsidP="00BD34EE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41B37757" w14:textId="77777777" w:rsidR="00BD34EE" w:rsidRPr="00E1087E" w:rsidRDefault="00BD34EE" w:rsidP="00BD34EE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14E0B7EE" w14:textId="6FCB2A80" w:rsidR="00BD34EE" w:rsidRPr="00E1087E" w:rsidRDefault="00BD34EE" w:rsidP="00BD34EE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(rodzaj umowy o pracę, jeżeli zatrudnienie jest na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podstawie stosunku pracy)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733A9948" w14:textId="0BC09BA8" w:rsidR="00BD34EE" w:rsidRPr="00E1087E" w:rsidRDefault="00BD34EE" w:rsidP="00BD34EE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 xml:space="preserve">Posiadany certyfikat </w:t>
            </w:r>
          </w:p>
          <w:p w14:paraId="069AE8A3" w14:textId="1C741D3F" w:rsidR="00BD34EE" w:rsidRPr="00E1087E" w:rsidRDefault="00BD34EE" w:rsidP="00BD34EE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nazwa</w:t>
            </w:r>
            <w:r w:rsidR="4342622D" w:rsidRPr="46B1D936">
              <w:rPr>
                <w:rFonts w:ascii="URW DIN" w:hAnsi="URW DIN" w:cs="Calibri Light"/>
                <w:b/>
                <w:bCs/>
                <w:sz w:val="18"/>
                <w:szCs w:val="18"/>
              </w:rPr>
              <w:t>, pozio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i data uzyskania)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14:paraId="7F5772A1" w14:textId="5FBA34F3" w:rsidR="00BD34EE" w:rsidRPr="00E1087E" w:rsidRDefault="00BD34EE" w:rsidP="00BD34EE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40242C2F" w14:textId="77777777" w:rsidR="00BD34EE" w:rsidRPr="00E1087E" w:rsidRDefault="00BD34EE" w:rsidP="00BD34EE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58D59148" w14:textId="058E3A7A" w:rsidR="00BD34EE" w:rsidRPr="00E1087E" w:rsidRDefault="00BD34EE" w:rsidP="00BD34EE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BD34EE" w:rsidRPr="00E1087E" w14:paraId="7C79AC73" w14:textId="77777777" w:rsidTr="00E1087E">
        <w:trPr>
          <w:trHeight w:val="520"/>
        </w:trPr>
        <w:tc>
          <w:tcPr>
            <w:tcW w:w="176" w:type="pct"/>
            <w:vAlign w:val="center"/>
          </w:tcPr>
          <w:p w14:paraId="22AE18E1" w14:textId="77777777" w:rsidR="00BD34EE" w:rsidRPr="00E1087E" w:rsidRDefault="00BD34EE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839" w:type="pct"/>
            <w:vAlign w:val="center"/>
          </w:tcPr>
          <w:p w14:paraId="0BFD2E02" w14:textId="77777777" w:rsidR="00BD34EE" w:rsidRPr="00E1087E" w:rsidRDefault="00BD34EE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17" w:type="pct"/>
          </w:tcPr>
          <w:p w14:paraId="60BED6CF" w14:textId="77777777" w:rsidR="00BD34EE" w:rsidRPr="00E1087E" w:rsidRDefault="00BD34EE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0ADAB408" w14:textId="37B2C867" w:rsidR="00BD34EE" w:rsidRPr="00E1087E" w:rsidRDefault="00BD34EE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092" w:type="pct"/>
          </w:tcPr>
          <w:p w14:paraId="1E8E6883" w14:textId="77777777" w:rsidR="00BD34EE" w:rsidRPr="00E1087E" w:rsidRDefault="00BD34EE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18" w:type="pct"/>
            <w:vAlign w:val="center"/>
          </w:tcPr>
          <w:p w14:paraId="03395E51" w14:textId="7FDB63BE" w:rsidR="00BD34EE" w:rsidRPr="00E1087E" w:rsidRDefault="00BD34EE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4AE400DF" w14:textId="77777777" w:rsidR="00BD34EE" w:rsidRPr="00E1087E" w:rsidRDefault="00BD34EE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67FC1E84" w14:textId="14A730B3" w:rsidR="005B4C94" w:rsidRPr="00E1087E" w:rsidRDefault="0028096D" w:rsidP="00280BEF">
      <w:pPr>
        <w:spacing w:before="240"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>Doświadczenie projektowe</w:t>
      </w:r>
      <w:r w:rsidR="005B4C94"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0"/>
        <w:gridCol w:w="1671"/>
        <w:gridCol w:w="1671"/>
        <w:gridCol w:w="1738"/>
        <w:gridCol w:w="1671"/>
        <w:gridCol w:w="2981"/>
        <w:gridCol w:w="1847"/>
        <w:gridCol w:w="1945"/>
      </w:tblGrid>
      <w:tr w:rsidR="0089396B" w:rsidRPr="00E1087E" w14:paraId="570A308B" w14:textId="77777777" w:rsidTr="0089396B">
        <w:trPr>
          <w:trHeight w:val="1274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4BC1058E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46FEF26D" w14:textId="77777777" w:rsidR="00524CFA" w:rsidRPr="00E1087E" w:rsidRDefault="00524CFA" w:rsidP="00437484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3DA71145" w14:textId="77C7DE89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 xml:space="preserve">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projekcie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4D4E5D75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52641FBA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62214AF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4806FEA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0E5244E5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0529B35A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2BD232FA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791FB546" w14:textId="77777777" w:rsidTr="0089396B">
        <w:trPr>
          <w:trHeight w:val="520"/>
        </w:trPr>
        <w:tc>
          <w:tcPr>
            <w:tcW w:w="168" w:type="pct"/>
            <w:vAlign w:val="center"/>
          </w:tcPr>
          <w:p w14:paraId="3CF5241B" w14:textId="77777777" w:rsidR="00524CFA" w:rsidRPr="00E1087E" w:rsidRDefault="00524CFA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597" w:type="pct"/>
            <w:vAlign w:val="center"/>
          </w:tcPr>
          <w:p w14:paraId="2376F0F5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2506B5FB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14:paraId="0D8022E5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07C77453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14:paraId="09C6526C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854AA8A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31F378B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56C12E1B" w14:textId="77777777" w:rsidTr="0089396B">
        <w:trPr>
          <w:trHeight w:val="520"/>
        </w:trPr>
        <w:tc>
          <w:tcPr>
            <w:tcW w:w="168" w:type="pct"/>
            <w:vAlign w:val="center"/>
          </w:tcPr>
          <w:p w14:paraId="507A3A96" w14:textId="77777777" w:rsidR="00524CFA" w:rsidRPr="00E1087E" w:rsidRDefault="00524CFA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14:paraId="7C266594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813DDD8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14:paraId="5D3283B4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75F3813B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14:paraId="19B1A368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4ED680B5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61474E0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76B2FBFD" w14:textId="77777777" w:rsidTr="0089396B">
        <w:trPr>
          <w:trHeight w:val="520"/>
        </w:trPr>
        <w:tc>
          <w:tcPr>
            <w:tcW w:w="168" w:type="pct"/>
            <w:vAlign w:val="center"/>
          </w:tcPr>
          <w:p w14:paraId="4C129ECB" w14:textId="77777777" w:rsidR="00524CFA" w:rsidRPr="00E1087E" w:rsidRDefault="00524CFA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597" w:type="pct"/>
            <w:vAlign w:val="center"/>
          </w:tcPr>
          <w:p w14:paraId="0162BB8D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43C1AF9E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14:paraId="787B1E5B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26488C2F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14:paraId="4836BC1E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76DBAAF4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643A4D99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06F041AA" w14:textId="7AEDC71A" w:rsidR="007E07DF" w:rsidRPr="00E1087E" w:rsidRDefault="007E07DF" w:rsidP="007E07DF">
      <w:pPr>
        <w:spacing w:before="240" w:after="120"/>
        <w:ind w:right="-709"/>
        <w:jc w:val="both"/>
        <w:rPr>
          <w:rFonts w:ascii="URW DIN" w:hAnsi="URW DIN" w:cs="Calibri Light"/>
          <w:b/>
          <w:i/>
          <w:sz w:val="18"/>
          <w:szCs w:val="18"/>
        </w:rPr>
      </w:pPr>
      <w:r w:rsidRPr="00E1087E">
        <w:rPr>
          <w:rFonts w:ascii="URW DIN" w:hAnsi="URW DIN" w:cs="Calibri Light"/>
          <w:b/>
          <w:i/>
        </w:rPr>
        <w:t>Analityk</w:t>
      </w:r>
      <w:r w:rsidRPr="00E1087E">
        <w:rPr>
          <w:rFonts w:ascii="URW DIN" w:hAnsi="URW DIN" w:cs="Calibri Light"/>
          <w:b/>
          <w:i/>
          <w:sz w:val="18"/>
          <w:szCs w:val="18"/>
        </w:rPr>
        <w:t>– Jeżeli Wykonawca planuje oddelegować do zespołu projektowego więcej niż 2 Analityków procesów biznesowych, należy skopiować i uzupełnić tabele dla kolejnych osób.</w:t>
      </w:r>
    </w:p>
    <w:p w14:paraId="3F433204" w14:textId="0EFC1EF8" w:rsidR="00445D2C" w:rsidRDefault="00E93970" w:rsidP="00E1087E">
      <w:pPr>
        <w:spacing w:before="240"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="007E07DF" w:rsidRPr="00E1087E">
        <w:rPr>
          <w:rFonts w:ascii="URW DIN" w:hAnsi="URW DIN" w:cs="Calibri Light"/>
          <w:b/>
          <w:i/>
        </w:rPr>
        <w:t xml:space="preserve">Analityk </w:t>
      </w:r>
      <w:r w:rsidR="007256C3" w:rsidRPr="00E1087E">
        <w:rPr>
          <w:rFonts w:ascii="URW DIN" w:hAnsi="URW DIN" w:cs="Calibri Light"/>
          <w:b/>
          <w:i/>
        </w:rPr>
        <w:t>1</w:t>
      </w:r>
    </w:p>
    <w:p w14:paraId="65E174B8" w14:textId="66334061" w:rsidR="007C1F2A" w:rsidRPr="00E1087E" w:rsidRDefault="007C1F2A" w:rsidP="00280BEF">
      <w:pPr>
        <w:spacing w:before="240"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Tabela powinna obejmować co najmniej minimalny okres doświadczenia zawodowego wskazany w SIWZ. W przypadku, gdy doświadczenie to wynika również z zatrudnienia/świadczenia usług na rzecz innych podmiotów niż Wykonawca, w tabeli należy wymienić również poprzednie okresy zatrudnienia.</w:t>
      </w:r>
      <w:r w:rsidR="00934F5B">
        <w:rPr>
          <w:rFonts w:ascii="URW DIN" w:hAnsi="URW DIN" w:cs="Calibri Light"/>
          <w:i/>
          <w:sz w:val="18"/>
          <w:szCs w:val="18"/>
        </w:rPr>
        <w:t xml:space="preserve"> </w:t>
      </w:r>
      <w:r w:rsidRPr="00E1087E">
        <w:rPr>
          <w:rFonts w:ascii="URW DIN" w:hAnsi="URW DIN" w:cs="Calibri Light"/>
          <w:i/>
          <w:sz w:val="18"/>
          <w:szCs w:val="18"/>
        </w:rPr>
        <w:t xml:space="preserve">W polu 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>Pracodawca</w:t>
      </w:r>
      <w:r w:rsidRPr="00E1087E">
        <w:rPr>
          <w:rFonts w:ascii="URW DIN" w:hAnsi="URW DIN" w:cs="Calibri Light"/>
          <w:i/>
          <w:sz w:val="18"/>
          <w:szCs w:val="18"/>
        </w:rPr>
        <w:t xml:space="preserve"> należy wskazać nazwę i siedzibę pracodawcy lub podmiotu, na rzecz którego wskazana osoba wykonywała usługi w ramach innego stosunku prawnego (np. umowy cywilnoprawnej)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2051"/>
        <w:gridCol w:w="1509"/>
        <w:gridCol w:w="1545"/>
        <w:gridCol w:w="2670"/>
        <w:gridCol w:w="2245"/>
        <w:gridCol w:w="1772"/>
        <w:gridCol w:w="1772"/>
      </w:tblGrid>
      <w:tr w:rsidR="007C1F2A" w:rsidRPr="00E1087E" w14:paraId="2EFDB397" w14:textId="77777777" w:rsidTr="00E1087E">
        <w:trPr>
          <w:trHeight w:val="1056"/>
        </w:trPr>
        <w:tc>
          <w:tcPr>
            <w:tcW w:w="154" w:type="pct"/>
            <w:shd w:val="clear" w:color="auto" w:fill="F2F2F2" w:themeFill="background1" w:themeFillShade="F2"/>
            <w:vAlign w:val="center"/>
          </w:tcPr>
          <w:p w14:paraId="77946394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2BD0B45" w14:textId="77777777" w:rsidR="007C1F2A" w:rsidRPr="00E1087E" w:rsidRDefault="007C1F2A" w:rsidP="007A446F">
            <w:pPr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9661C1F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Pracodawca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5D51CB18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Stanowisk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25E93F0C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0247559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11B67D79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20F84FE5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11DCA3A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końca okresu zatrudnienia</w:t>
            </w:r>
          </w:p>
          <w:p w14:paraId="1EE414C6" w14:textId="77777777" w:rsidR="007C1F2A" w:rsidRPr="00E1087E" w:rsidRDefault="007C1F2A" w:rsidP="007A446F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7C1F2A" w:rsidRPr="00E1087E" w14:paraId="745D4172" w14:textId="77777777" w:rsidTr="00E1087E">
        <w:trPr>
          <w:trHeight w:val="520"/>
        </w:trPr>
        <w:tc>
          <w:tcPr>
            <w:tcW w:w="154" w:type="pct"/>
            <w:vAlign w:val="center"/>
          </w:tcPr>
          <w:p w14:paraId="55DF8285" w14:textId="77777777" w:rsidR="007C1F2A" w:rsidRPr="00E1087E" w:rsidRDefault="007C1F2A" w:rsidP="007A446F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733" w:type="pct"/>
            <w:vAlign w:val="center"/>
          </w:tcPr>
          <w:p w14:paraId="7A9EF9E9" w14:textId="77777777" w:rsidR="007C1F2A" w:rsidRPr="00E1087E" w:rsidRDefault="007C1F2A" w:rsidP="007A446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39" w:type="pct"/>
          </w:tcPr>
          <w:p w14:paraId="3FE6586E" w14:textId="77777777" w:rsidR="007C1F2A" w:rsidRPr="00E1087E" w:rsidRDefault="007C1F2A" w:rsidP="007A446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02DB4650" w14:textId="77777777" w:rsidR="007C1F2A" w:rsidRPr="00E1087E" w:rsidRDefault="007C1F2A" w:rsidP="007A446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54" w:type="pct"/>
          </w:tcPr>
          <w:p w14:paraId="31251014" w14:textId="77777777" w:rsidR="007C1F2A" w:rsidRPr="00E1087E" w:rsidRDefault="007C1F2A" w:rsidP="007A446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5E69EC4" w14:textId="77777777" w:rsidR="007C1F2A" w:rsidRPr="00E1087E" w:rsidRDefault="007C1F2A" w:rsidP="007A446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2B65AB55" w14:textId="77777777" w:rsidR="007C1F2A" w:rsidRPr="00E1087E" w:rsidRDefault="007C1F2A" w:rsidP="007A446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66AA588" w14:textId="77777777" w:rsidR="007C1F2A" w:rsidRPr="00E1087E" w:rsidRDefault="007C1F2A" w:rsidP="007A446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36ADF7A3" w14:textId="0FA5891F" w:rsidR="00E93970" w:rsidRPr="00E1087E" w:rsidRDefault="00E93970" w:rsidP="00E93970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lastRenderedPageBreak/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1675"/>
        <w:gridCol w:w="1675"/>
        <w:gridCol w:w="1739"/>
        <w:gridCol w:w="1675"/>
        <w:gridCol w:w="4100"/>
        <w:gridCol w:w="1133"/>
        <w:gridCol w:w="1419"/>
      </w:tblGrid>
      <w:tr w:rsidR="0089396B" w:rsidRPr="00E1087E" w14:paraId="6E08A793" w14:textId="77777777" w:rsidTr="0089396B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254F7931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74E92523" w14:textId="77777777" w:rsidR="00524CFA" w:rsidRPr="00E1087E" w:rsidRDefault="00524CFA" w:rsidP="00A7149D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2F42B5D6" w14:textId="1A2F51A5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D46B1FA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C26987E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476" w:type="pct"/>
            <w:shd w:val="clear" w:color="auto" w:fill="F2F2F2" w:themeFill="background1" w:themeFillShade="F2"/>
            <w:vAlign w:val="center"/>
          </w:tcPr>
          <w:p w14:paraId="3FB4D6FD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17A8911D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38D3B9E9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2D8FF836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0731FDEC" w14:textId="77777777" w:rsidR="00524CFA" w:rsidRPr="00E1087E" w:rsidRDefault="00524CFA" w:rsidP="00A7149D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1CDB5D8F" w14:textId="77777777" w:rsidTr="0089396B">
        <w:trPr>
          <w:trHeight w:val="520"/>
        </w:trPr>
        <w:tc>
          <w:tcPr>
            <w:tcW w:w="170" w:type="pct"/>
            <w:vAlign w:val="center"/>
          </w:tcPr>
          <w:p w14:paraId="5D1193A8" w14:textId="77777777" w:rsidR="00524CFA" w:rsidRPr="00E1087E" w:rsidRDefault="00524CFA" w:rsidP="00A7149D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065A8B8C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AA82278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7F3F40AA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8A0A940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76" w:type="pct"/>
            <w:vAlign w:val="center"/>
          </w:tcPr>
          <w:p w14:paraId="0689E0E2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284EF67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0E1302F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389679C0" w14:textId="77777777" w:rsidTr="0089396B">
        <w:trPr>
          <w:trHeight w:val="520"/>
        </w:trPr>
        <w:tc>
          <w:tcPr>
            <w:tcW w:w="170" w:type="pct"/>
            <w:vAlign w:val="center"/>
          </w:tcPr>
          <w:p w14:paraId="26A0F897" w14:textId="77777777" w:rsidR="00524CFA" w:rsidRPr="00E1087E" w:rsidRDefault="00524CFA" w:rsidP="00A7149D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603" w:type="pct"/>
            <w:vAlign w:val="center"/>
          </w:tcPr>
          <w:p w14:paraId="086D70D5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698E42CA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1A52E0E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8E48D6E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76" w:type="pct"/>
            <w:vAlign w:val="center"/>
          </w:tcPr>
          <w:p w14:paraId="43126D3B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34F55A15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438DB5D0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6C670B00" w14:textId="77777777" w:rsidTr="0089396B">
        <w:trPr>
          <w:trHeight w:val="520"/>
        </w:trPr>
        <w:tc>
          <w:tcPr>
            <w:tcW w:w="170" w:type="pct"/>
            <w:vAlign w:val="center"/>
          </w:tcPr>
          <w:p w14:paraId="7FC99EB3" w14:textId="77777777" w:rsidR="00524CFA" w:rsidRPr="00E1087E" w:rsidRDefault="00524CFA" w:rsidP="00A7149D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74DA4511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49889BE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AE945DF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22A3BA1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76" w:type="pct"/>
            <w:vAlign w:val="center"/>
          </w:tcPr>
          <w:p w14:paraId="293E4B22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5D5214F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6C6BA8E4" w14:textId="77777777" w:rsidR="00524CFA" w:rsidRPr="00E1087E" w:rsidRDefault="00524CFA" w:rsidP="00A7149D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10F3DBCA" w14:textId="11195F8A" w:rsidR="007256C3" w:rsidRPr="00E1087E" w:rsidRDefault="007256C3" w:rsidP="007256C3">
      <w:pPr>
        <w:spacing w:before="240" w:after="120"/>
        <w:ind w:right="-709"/>
        <w:jc w:val="both"/>
        <w:rPr>
          <w:rFonts w:ascii="URW DIN" w:hAnsi="URW DIN" w:cs="Calibri Light"/>
          <w:b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Pr="00E1087E">
        <w:rPr>
          <w:rFonts w:ascii="URW DIN" w:hAnsi="URW DIN" w:cs="Calibri Light"/>
          <w:b/>
          <w:i/>
        </w:rPr>
        <w:t>Analityk 2</w:t>
      </w:r>
    </w:p>
    <w:p w14:paraId="162D66B4" w14:textId="4337696A" w:rsidR="007256C3" w:rsidRPr="00E1087E" w:rsidRDefault="007256C3" w:rsidP="007256C3">
      <w:pPr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Tabela powinna obejmować co najmniej minimalny okres doświadczenia zawodowego wskazany w SIWZ. W przypadku, gdy doświadczenie to wynika również z zatrudnienia/świadczenia usług na rzecz innych podmiotów niż Wykonawca, w tabeli należy wymienić również poprzednie okresy zatrudnienia.</w:t>
      </w:r>
      <w:r w:rsidR="006709B7">
        <w:rPr>
          <w:rFonts w:ascii="URW DIN" w:hAnsi="URW DIN" w:cs="Calibri Light"/>
          <w:i/>
          <w:sz w:val="18"/>
          <w:szCs w:val="18"/>
        </w:rPr>
        <w:t xml:space="preserve"> </w:t>
      </w:r>
      <w:r w:rsidRPr="00E1087E">
        <w:rPr>
          <w:rFonts w:ascii="URW DIN" w:hAnsi="URW DIN" w:cs="Calibri Light"/>
          <w:i/>
          <w:sz w:val="18"/>
          <w:szCs w:val="18"/>
        </w:rPr>
        <w:t xml:space="preserve">W polu 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>Pracodawca</w:t>
      </w:r>
      <w:r w:rsidRPr="00E1087E">
        <w:rPr>
          <w:rFonts w:ascii="URW DIN" w:hAnsi="URW DIN" w:cs="Calibri Light"/>
          <w:i/>
          <w:sz w:val="18"/>
          <w:szCs w:val="18"/>
        </w:rPr>
        <w:t xml:space="preserve"> należy wskazać nazwę i siedzibę pracodawcy lub podmiotu, na rzecz którego wskazana osoba wykonywała usługi w ramach innego stosunku prawnego (np. umowy cywilnoprawnej).</w:t>
      </w:r>
    </w:p>
    <w:p w14:paraId="66C9BC10" w14:textId="1C4864A2" w:rsidR="007256C3" w:rsidRPr="00E1087E" w:rsidRDefault="007256C3" w:rsidP="007256C3">
      <w:pPr>
        <w:spacing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2051"/>
        <w:gridCol w:w="1509"/>
        <w:gridCol w:w="1545"/>
        <w:gridCol w:w="2670"/>
        <w:gridCol w:w="2245"/>
        <w:gridCol w:w="1772"/>
        <w:gridCol w:w="1772"/>
      </w:tblGrid>
      <w:tr w:rsidR="007256C3" w:rsidRPr="00E1087E" w14:paraId="68088496" w14:textId="77777777" w:rsidTr="00E1087E">
        <w:trPr>
          <w:trHeight w:val="1056"/>
        </w:trPr>
        <w:tc>
          <w:tcPr>
            <w:tcW w:w="154" w:type="pct"/>
            <w:shd w:val="clear" w:color="auto" w:fill="F2F2F2" w:themeFill="background1" w:themeFillShade="F2"/>
            <w:vAlign w:val="center"/>
          </w:tcPr>
          <w:p w14:paraId="6440A640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F36C96E" w14:textId="77777777" w:rsidR="007256C3" w:rsidRPr="00E1087E" w:rsidRDefault="007256C3" w:rsidP="00990E37">
            <w:pPr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3DA552F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Pracodawca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3A02A5D8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Stanowisk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2A12B09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BFCAA65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3721D263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2790F6CF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F592AAD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końca okresu zatrudnienia</w:t>
            </w:r>
          </w:p>
          <w:p w14:paraId="1AC739FE" w14:textId="77777777" w:rsidR="007256C3" w:rsidRPr="00E1087E" w:rsidRDefault="007256C3" w:rsidP="00990E37">
            <w:pPr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7256C3" w:rsidRPr="00E1087E" w14:paraId="23DB7D9E" w14:textId="77777777" w:rsidTr="00E1087E">
        <w:trPr>
          <w:trHeight w:val="520"/>
        </w:trPr>
        <w:tc>
          <w:tcPr>
            <w:tcW w:w="154" w:type="pct"/>
            <w:vAlign w:val="center"/>
          </w:tcPr>
          <w:p w14:paraId="29D35AFD" w14:textId="77777777" w:rsidR="007256C3" w:rsidRPr="00E1087E" w:rsidRDefault="007256C3" w:rsidP="00990E37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733" w:type="pct"/>
            <w:vAlign w:val="center"/>
          </w:tcPr>
          <w:p w14:paraId="2C56765A" w14:textId="77777777" w:rsidR="007256C3" w:rsidRPr="00E1087E" w:rsidRDefault="007256C3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39" w:type="pct"/>
          </w:tcPr>
          <w:p w14:paraId="0C071764" w14:textId="77777777" w:rsidR="007256C3" w:rsidRPr="00E1087E" w:rsidRDefault="007256C3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07190FC1" w14:textId="77777777" w:rsidR="007256C3" w:rsidRPr="00E1087E" w:rsidRDefault="007256C3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54" w:type="pct"/>
          </w:tcPr>
          <w:p w14:paraId="677E09F8" w14:textId="77777777" w:rsidR="007256C3" w:rsidRPr="00E1087E" w:rsidRDefault="007256C3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69516B66" w14:textId="77777777" w:rsidR="007256C3" w:rsidRPr="00E1087E" w:rsidRDefault="007256C3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73920F01" w14:textId="77777777" w:rsidR="007256C3" w:rsidRPr="00E1087E" w:rsidRDefault="007256C3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4556893B" w14:textId="77777777" w:rsidR="007256C3" w:rsidRPr="00E1087E" w:rsidRDefault="007256C3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366EE06E" w14:textId="77777777" w:rsidR="007256C3" w:rsidRPr="00E1087E" w:rsidRDefault="007256C3" w:rsidP="007256C3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0"/>
        <w:gridCol w:w="1671"/>
        <w:gridCol w:w="1671"/>
        <w:gridCol w:w="1738"/>
        <w:gridCol w:w="1671"/>
        <w:gridCol w:w="4257"/>
        <w:gridCol w:w="1279"/>
        <w:gridCol w:w="1237"/>
      </w:tblGrid>
      <w:tr w:rsidR="0089396B" w:rsidRPr="00E1087E" w14:paraId="72F1F7E5" w14:textId="77777777" w:rsidTr="0089396B">
        <w:trPr>
          <w:trHeight w:val="1274"/>
        </w:trPr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04C5EED8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38687A02" w14:textId="77777777" w:rsidR="00524CFA" w:rsidRPr="00E1087E" w:rsidRDefault="00524CFA" w:rsidP="00990E37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1B1D78A5" w14:textId="67818EDE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54AA0438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1970AD9D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521" w:type="pct"/>
            <w:shd w:val="clear" w:color="auto" w:fill="F2F2F2" w:themeFill="background1" w:themeFillShade="F2"/>
            <w:vAlign w:val="center"/>
          </w:tcPr>
          <w:p w14:paraId="12C12EA3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1826EB73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28235227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6E135E8F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781F7D38" w14:textId="77777777" w:rsidR="00524CFA" w:rsidRPr="00E1087E" w:rsidRDefault="00524CFA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3F42637F" w14:textId="77777777" w:rsidTr="0089396B">
        <w:trPr>
          <w:trHeight w:val="520"/>
        </w:trPr>
        <w:tc>
          <w:tcPr>
            <w:tcW w:w="168" w:type="pct"/>
            <w:vAlign w:val="center"/>
          </w:tcPr>
          <w:p w14:paraId="47C00427" w14:textId="77777777" w:rsidR="00524CFA" w:rsidRPr="00E1087E" w:rsidRDefault="00524CFA" w:rsidP="00990E37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597" w:type="pct"/>
            <w:vAlign w:val="center"/>
          </w:tcPr>
          <w:p w14:paraId="2C6C1EAA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4AE13912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14:paraId="3D575529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5A6AD5C4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521" w:type="pct"/>
            <w:vAlign w:val="center"/>
          </w:tcPr>
          <w:p w14:paraId="4F97B22B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99B0007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1A5CCF4F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59465B00" w14:textId="77777777" w:rsidTr="0089396B">
        <w:trPr>
          <w:trHeight w:val="520"/>
        </w:trPr>
        <w:tc>
          <w:tcPr>
            <w:tcW w:w="168" w:type="pct"/>
            <w:vAlign w:val="center"/>
          </w:tcPr>
          <w:p w14:paraId="70EFCD22" w14:textId="77777777" w:rsidR="00524CFA" w:rsidRPr="00E1087E" w:rsidRDefault="00524CFA" w:rsidP="00990E37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14:paraId="3A9D94ED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4A672070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14:paraId="71544871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496C1C7F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521" w:type="pct"/>
            <w:vAlign w:val="center"/>
          </w:tcPr>
          <w:p w14:paraId="538E214E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EA0A021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432BCFF4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6A986103" w14:textId="77777777" w:rsidTr="0089396B">
        <w:trPr>
          <w:trHeight w:val="520"/>
        </w:trPr>
        <w:tc>
          <w:tcPr>
            <w:tcW w:w="168" w:type="pct"/>
            <w:vAlign w:val="center"/>
          </w:tcPr>
          <w:p w14:paraId="7B1DEB50" w14:textId="77777777" w:rsidR="00524CFA" w:rsidRPr="00E1087E" w:rsidRDefault="00524CFA" w:rsidP="00990E37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597" w:type="pct"/>
            <w:vAlign w:val="center"/>
          </w:tcPr>
          <w:p w14:paraId="45D94483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3B263786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14:paraId="442CD2AA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069AAC70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521" w:type="pct"/>
            <w:vAlign w:val="center"/>
          </w:tcPr>
          <w:p w14:paraId="76D5EEA5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831255C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6072DFCF" w14:textId="77777777" w:rsidR="00524CFA" w:rsidRPr="00E1087E" w:rsidRDefault="00524CFA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01AB55F1" w14:textId="77777777" w:rsidR="007256C3" w:rsidRPr="00E1087E" w:rsidRDefault="007256C3" w:rsidP="00555AF0">
      <w:pPr>
        <w:spacing w:before="240" w:after="120"/>
        <w:ind w:right="-709"/>
        <w:jc w:val="both"/>
        <w:rPr>
          <w:rFonts w:ascii="URW DIN" w:hAnsi="URW DIN" w:cs="Calibri Light"/>
          <w:i/>
        </w:rPr>
      </w:pPr>
    </w:p>
    <w:p w14:paraId="33B8AB90" w14:textId="1376E2B4" w:rsidR="007762DB" w:rsidRPr="00E1087E" w:rsidRDefault="007762DB" w:rsidP="00E27ACE">
      <w:pPr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b/>
          <w:i/>
        </w:rPr>
        <w:t xml:space="preserve">Programista </w:t>
      </w:r>
      <w:r w:rsidRPr="00E1087E">
        <w:rPr>
          <w:rFonts w:ascii="URW DIN" w:hAnsi="URW DIN" w:cs="Calibri Light"/>
          <w:b/>
          <w:i/>
          <w:sz w:val="18"/>
          <w:szCs w:val="18"/>
        </w:rPr>
        <w:t xml:space="preserve">– Jeżeli Wykonawca planuje oddelegować do zespołu projektowego więcej niż </w:t>
      </w:r>
      <w:r w:rsidR="00D900F5">
        <w:rPr>
          <w:rFonts w:ascii="URW DIN" w:hAnsi="URW DIN" w:cs="Calibri Light"/>
          <w:b/>
          <w:i/>
          <w:sz w:val="18"/>
          <w:szCs w:val="18"/>
        </w:rPr>
        <w:t>5</w:t>
      </w:r>
      <w:r w:rsidR="00D900F5" w:rsidRPr="00E1087E">
        <w:rPr>
          <w:rFonts w:ascii="URW DIN" w:hAnsi="URW DIN" w:cs="Calibri Light"/>
          <w:b/>
          <w:i/>
          <w:sz w:val="18"/>
          <w:szCs w:val="18"/>
        </w:rPr>
        <w:t xml:space="preserve"> </w:t>
      </w:r>
      <w:r w:rsidRPr="00E1087E">
        <w:rPr>
          <w:rFonts w:ascii="URW DIN" w:hAnsi="URW DIN" w:cs="Calibri Light"/>
          <w:b/>
          <w:i/>
          <w:sz w:val="18"/>
          <w:szCs w:val="18"/>
        </w:rPr>
        <w:t>programistów, należy skopiować i uzupełnić tabele dla kolejnych osób.</w:t>
      </w:r>
    </w:p>
    <w:p w14:paraId="2D40251A" w14:textId="68E0D0AB" w:rsidR="007762DB" w:rsidRPr="00E1087E" w:rsidRDefault="007762DB" w:rsidP="007762DB">
      <w:pPr>
        <w:spacing w:before="240" w:after="120"/>
        <w:ind w:right="-709"/>
        <w:jc w:val="both"/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Pr="00E1087E">
        <w:rPr>
          <w:rFonts w:ascii="URW DIN" w:hAnsi="URW DIN" w:cs="Calibri Light"/>
          <w:b/>
          <w:i/>
        </w:rPr>
        <w:t>Programista 1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2674"/>
        <w:gridCol w:w="2682"/>
        <w:gridCol w:w="2682"/>
        <w:gridCol w:w="2677"/>
        <w:gridCol w:w="2682"/>
      </w:tblGrid>
      <w:tr w:rsidR="007762DB" w:rsidRPr="00E1087E" w14:paraId="4E013027" w14:textId="77777777" w:rsidTr="00E90031">
        <w:trPr>
          <w:trHeight w:val="1274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0DC1563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62D409E" w14:textId="77777777" w:rsidR="007762DB" w:rsidRPr="00E1087E" w:rsidRDefault="007762DB" w:rsidP="007762DB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7114DC71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4859BC3C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359713E7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7FE3510B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4EA901D1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44B77B47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7762DB" w:rsidRPr="00E1087E" w14:paraId="27AF9415" w14:textId="77777777" w:rsidTr="00E90031">
        <w:trPr>
          <w:trHeight w:val="520"/>
        </w:trPr>
        <w:tc>
          <w:tcPr>
            <w:tcW w:w="169" w:type="pct"/>
            <w:vAlign w:val="center"/>
          </w:tcPr>
          <w:p w14:paraId="1EA12E73" w14:textId="77777777" w:rsidR="007762DB" w:rsidRPr="00E1087E" w:rsidRDefault="007762D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287FA2EF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439A644B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1506774D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41B8796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1F2D4B54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5EFDF6CB" w14:textId="77777777" w:rsidR="00E90031" w:rsidRPr="00E1087E" w:rsidRDefault="00E90031" w:rsidP="00E90031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1675"/>
        <w:gridCol w:w="1675"/>
        <w:gridCol w:w="1739"/>
        <w:gridCol w:w="1675"/>
        <w:gridCol w:w="1675"/>
        <w:gridCol w:w="3700"/>
        <w:gridCol w:w="1278"/>
      </w:tblGrid>
      <w:tr w:rsidR="00524CFA" w:rsidRPr="00E1087E" w14:paraId="1110E217" w14:textId="77777777" w:rsidTr="00E90031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0301DA20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7919B691" w14:textId="77777777" w:rsidR="00524CFA" w:rsidRPr="00E1087E" w:rsidRDefault="00524CFA" w:rsidP="007762DB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A7DDAAD" w14:textId="2D03FB93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793B154E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AAD5834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171DC14C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B8D447E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25898558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7CD4647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090DEC4F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7E16CB56" w14:textId="77777777" w:rsidTr="00E90031">
        <w:trPr>
          <w:trHeight w:val="520"/>
        </w:trPr>
        <w:tc>
          <w:tcPr>
            <w:tcW w:w="170" w:type="pct"/>
            <w:vAlign w:val="center"/>
          </w:tcPr>
          <w:p w14:paraId="4FBE37BD" w14:textId="77777777" w:rsidR="00524CFA" w:rsidRPr="00E1087E" w:rsidRDefault="00524CFA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4F6D2E04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A8B3FEC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B200CDD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79A42BD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3FF3F4D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022C435E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7721312E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0FD9F6C6" w14:textId="77777777" w:rsidTr="00E90031">
        <w:trPr>
          <w:trHeight w:val="520"/>
        </w:trPr>
        <w:tc>
          <w:tcPr>
            <w:tcW w:w="170" w:type="pct"/>
            <w:vAlign w:val="center"/>
          </w:tcPr>
          <w:p w14:paraId="52E45A13" w14:textId="08392D92" w:rsidR="00524CFA" w:rsidRPr="00E1087E" w:rsidRDefault="00524CFA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1D6077DA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8E29DB8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48C9662C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1618704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458586E9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2E956632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347E65EE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195E05DF" w14:textId="64FA9B0D" w:rsidR="00B5587F" w:rsidRPr="00E1087E" w:rsidRDefault="00B5587F" w:rsidP="00B5587F">
      <w:pPr>
        <w:spacing w:before="240" w:after="120"/>
        <w:ind w:right="-709"/>
        <w:jc w:val="both"/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Pr="00E1087E">
        <w:rPr>
          <w:rFonts w:ascii="URW DIN" w:hAnsi="URW DIN" w:cs="Calibri Light"/>
          <w:b/>
          <w:i/>
        </w:rPr>
        <w:t>Programista 2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6"/>
        <w:gridCol w:w="2674"/>
        <w:gridCol w:w="2682"/>
        <w:gridCol w:w="2682"/>
        <w:gridCol w:w="2677"/>
        <w:gridCol w:w="2677"/>
      </w:tblGrid>
      <w:tr w:rsidR="00B5587F" w:rsidRPr="00E1087E" w14:paraId="06CB73AC" w14:textId="77777777" w:rsidTr="00E41AD7">
        <w:trPr>
          <w:trHeight w:val="1274"/>
        </w:trPr>
        <w:tc>
          <w:tcPr>
            <w:tcW w:w="172" w:type="pct"/>
            <w:shd w:val="clear" w:color="auto" w:fill="F2F2F2" w:themeFill="background1" w:themeFillShade="F2"/>
            <w:vAlign w:val="center"/>
          </w:tcPr>
          <w:p w14:paraId="4713FC3A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4C00A18" w14:textId="77777777" w:rsidR="00B5587F" w:rsidRPr="00E1087E" w:rsidRDefault="00B5587F" w:rsidP="00437484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650306F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D5ED383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79E5237A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668EE5D2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131395B7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71633A96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B5587F" w:rsidRPr="00E1087E" w14:paraId="7D3B9DA0" w14:textId="77777777" w:rsidTr="00E41AD7">
        <w:trPr>
          <w:trHeight w:val="520"/>
        </w:trPr>
        <w:tc>
          <w:tcPr>
            <w:tcW w:w="172" w:type="pct"/>
            <w:vAlign w:val="center"/>
          </w:tcPr>
          <w:p w14:paraId="4621459B" w14:textId="77777777" w:rsidR="00B5587F" w:rsidRPr="00E1087E" w:rsidRDefault="00B5587F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05782706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6D7DD13E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ED11CFB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7517A91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BD7B4B0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739F716F" w14:textId="77777777" w:rsidR="00E41AD7" w:rsidRPr="00E1087E" w:rsidRDefault="00E41AD7" w:rsidP="00E41AD7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1675"/>
        <w:gridCol w:w="1675"/>
        <w:gridCol w:w="1739"/>
        <w:gridCol w:w="1675"/>
        <w:gridCol w:w="3958"/>
        <w:gridCol w:w="1275"/>
        <w:gridCol w:w="1419"/>
      </w:tblGrid>
      <w:tr w:rsidR="00E41AD7" w:rsidRPr="00E1087E" w14:paraId="2A8D27D8" w14:textId="77777777" w:rsidTr="00E41AD7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119C6060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3729EE2F" w14:textId="77777777" w:rsidR="00524CFA" w:rsidRPr="00E1087E" w:rsidRDefault="00524CFA" w:rsidP="00437484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5EA35A76" w14:textId="5348B6F0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BD25575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F253542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2178F0F5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37C0A186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74016632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74BA882B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3306CB23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61AA3A55" w14:textId="77777777" w:rsidTr="00E41AD7">
        <w:trPr>
          <w:trHeight w:val="520"/>
        </w:trPr>
        <w:tc>
          <w:tcPr>
            <w:tcW w:w="170" w:type="pct"/>
            <w:vAlign w:val="center"/>
          </w:tcPr>
          <w:p w14:paraId="043E56E0" w14:textId="77777777" w:rsidR="00524CFA" w:rsidRPr="00E1087E" w:rsidRDefault="00524CFA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669774D6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B6A2F0D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39BE27D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E4C83F0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25" w:type="pct"/>
            <w:vAlign w:val="center"/>
          </w:tcPr>
          <w:p w14:paraId="386E86AC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03315153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60992A7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32FF0994" w14:textId="77777777" w:rsidTr="00E41AD7">
        <w:trPr>
          <w:trHeight w:val="520"/>
        </w:trPr>
        <w:tc>
          <w:tcPr>
            <w:tcW w:w="170" w:type="pct"/>
            <w:vAlign w:val="center"/>
          </w:tcPr>
          <w:p w14:paraId="5A8CC484" w14:textId="77777777" w:rsidR="00524CFA" w:rsidRPr="00E1087E" w:rsidRDefault="00524CFA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655BDC89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02852C8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75FC826B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32432D0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25" w:type="pct"/>
            <w:vAlign w:val="center"/>
          </w:tcPr>
          <w:p w14:paraId="4EBE3DCA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73553B55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7D21AA0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06C2F9FD" w14:textId="67593991" w:rsidR="00B5587F" w:rsidRPr="00E1087E" w:rsidRDefault="00B5587F" w:rsidP="00B5587F">
      <w:pPr>
        <w:spacing w:before="240" w:after="120"/>
        <w:ind w:right="-709"/>
        <w:jc w:val="both"/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Pr="00E1087E">
        <w:rPr>
          <w:rFonts w:ascii="URW DIN" w:hAnsi="URW DIN" w:cs="Calibri Light"/>
          <w:b/>
          <w:i/>
        </w:rPr>
        <w:t>Programista 3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6"/>
        <w:gridCol w:w="2674"/>
        <w:gridCol w:w="2682"/>
        <w:gridCol w:w="2682"/>
        <w:gridCol w:w="2677"/>
        <w:gridCol w:w="2677"/>
      </w:tblGrid>
      <w:tr w:rsidR="00B5587F" w:rsidRPr="00E1087E" w14:paraId="3B77AE2A" w14:textId="77777777" w:rsidTr="004E2DAD">
        <w:trPr>
          <w:trHeight w:val="1274"/>
        </w:trPr>
        <w:tc>
          <w:tcPr>
            <w:tcW w:w="172" w:type="pct"/>
            <w:shd w:val="clear" w:color="auto" w:fill="F2F2F2" w:themeFill="background1" w:themeFillShade="F2"/>
            <w:vAlign w:val="center"/>
          </w:tcPr>
          <w:p w14:paraId="00FD0820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062D635C" w14:textId="77777777" w:rsidR="00B5587F" w:rsidRPr="00E1087E" w:rsidRDefault="00B5587F" w:rsidP="00437484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16496896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193E0F41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7CDBF321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1D0B2611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4FC02793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19BB2499" w14:textId="77777777" w:rsidR="00B5587F" w:rsidRPr="00E1087E" w:rsidRDefault="00B5587F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B5587F" w:rsidRPr="00E1087E" w14:paraId="27205B15" w14:textId="77777777" w:rsidTr="004E2DAD">
        <w:trPr>
          <w:trHeight w:val="520"/>
        </w:trPr>
        <w:tc>
          <w:tcPr>
            <w:tcW w:w="172" w:type="pct"/>
            <w:vAlign w:val="center"/>
          </w:tcPr>
          <w:p w14:paraId="79615E04" w14:textId="77777777" w:rsidR="00B5587F" w:rsidRPr="00E1087E" w:rsidRDefault="00B5587F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2760BAB6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44E7AA50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67DA2DF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DDF664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4228B5" w14:textId="77777777" w:rsidR="00B5587F" w:rsidRPr="00E1087E" w:rsidRDefault="00B5587F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5474236C" w14:textId="77777777" w:rsidR="004E2DAD" w:rsidRPr="00E1087E" w:rsidRDefault="004E2DAD" w:rsidP="004E2DAD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1675"/>
        <w:gridCol w:w="1675"/>
        <w:gridCol w:w="1739"/>
        <w:gridCol w:w="1675"/>
        <w:gridCol w:w="1675"/>
        <w:gridCol w:w="3700"/>
        <w:gridCol w:w="1278"/>
      </w:tblGrid>
      <w:tr w:rsidR="004E2DAD" w:rsidRPr="00E1087E" w14:paraId="1EC2F3B2" w14:textId="77777777" w:rsidTr="00B60C69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067FD6A1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7159A3A5" w14:textId="77777777" w:rsidR="004E2DAD" w:rsidRPr="00E1087E" w:rsidRDefault="004E2DAD" w:rsidP="00B60C6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16E7E3E2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591E2127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73EABD04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F623938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639C913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31E3AC6E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65AB93A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6180A190" w14:textId="77777777" w:rsidR="004E2DAD" w:rsidRPr="00E1087E" w:rsidRDefault="004E2DAD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4E2DAD" w:rsidRPr="00E1087E" w14:paraId="7BFEC6CE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380BBA19" w14:textId="77777777" w:rsidR="004E2DAD" w:rsidRPr="00E1087E" w:rsidRDefault="004E2DAD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34EF2108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4D3027A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E12E29B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58C1771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A6C40AA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45F981EA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0FF9C4C7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4E2DAD" w:rsidRPr="00E1087E" w14:paraId="01C90CF3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781DB5BC" w14:textId="77777777" w:rsidR="004E2DAD" w:rsidRPr="00E1087E" w:rsidRDefault="004E2DAD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26D1D287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A8647CE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C7D7D9A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5487FFF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696327A3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1BF4756E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0C49AEF1" w14:textId="77777777" w:rsidR="004E2DAD" w:rsidRPr="00E1087E" w:rsidRDefault="004E2DAD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764FD12B" w14:textId="7281A3DA" w:rsidR="009B13BB" w:rsidRPr="00E1087E" w:rsidRDefault="009B13BB" w:rsidP="009B13BB">
      <w:pPr>
        <w:spacing w:before="240" w:after="120"/>
        <w:ind w:right="-709"/>
        <w:jc w:val="both"/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Pr="00E1087E">
        <w:rPr>
          <w:rFonts w:ascii="URW DIN" w:hAnsi="URW DIN" w:cs="Calibri Light"/>
          <w:b/>
          <w:i/>
        </w:rPr>
        <w:t>Programista 4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2674"/>
        <w:gridCol w:w="2682"/>
        <w:gridCol w:w="2682"/>
        <w:gridCol w:w="2677"/>
        <w:gridCol w:w="2682"/>
      </w:tblGrid>
      <w:tr w:rsidR="009B13BB" w:rsidRPr="00E1087E" w14:paraId="65323CBA" w14:textId="77777777" w:rsidTr="00F25DD3">
        <w:trPr>
          <w:trHeight w:val="1274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F186125" w14:textId="77777777" w:rsidR="009B13BB" w:rsidRPr="00E1087E" w:rsidRDefault="009B13BB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1553B278" w14:textId="77777777" w:rsidR="009B13BB" w:rsidRPr="00E1087E" w:rsidRDefault="009B13BB" w:rsidP="00990E37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46F259F8" w14:textId="77777777" w:rsidR="009B13BB" w:rsidRPr="00E1087E" w:rsidRDefault="009B13BB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5A7257A8" w14:textId="77777777" w:rsidR="009B13BB" w:rsidRPr="00E1087E" w:rsidRDefault="009B13BB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6F99BCB1" w14:textId="77777777" w:rsidR="009B13BB" w:rsidRPr="00E1087E" w:rsidRDefault="009B13BB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77E8CB62" w14:textId="77777777" w:rsidR="009B13BB" w:rsidRPr="00E1087E" w:rsidRDefault="009B13BB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8CF5CD2" w14:textId="77777777" w:rsidR="009B13BB" w:rsidRPr="00E1087E" w:rsidRDefault="009B13BB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0628C5A0" w14:textId="77777777" w:rsidR="009B13BB" w:rsidRPr="00E1087E" w:rsidRDefault="009B13BB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9B13BB" w:rsidRPr="00E1087E" w14:paraId="4AD8F2F6" w14:textId="77777777" w:rsidTr="00F25DD3">
        <w:trPr>
          <w:trHeight w:val="520"/>
        </w:trPr>
        <w:tc>
          <w:tcPr>
            <w:tcW w:w="169" w:type="pct"/>
            <w:vAlign w:val="center"/>
          </w:tcPr>
          <w:p w14:paraId="53508ED9" w14:textId="77777777" w:rsidR="009B13BB" w:rsidRPr="00E1087E" w:rsidRDefault="009B13BB" w:rsidP="00990E37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54850E85" w14:textId="77777777" w:rsidR="009B13BB" w:rsidRPr="00E1087E" w:rsidRDefault="009B13BB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F8AEF8B" w14:textId="77777777" w:rsidR="009B13BB" w:rsidRPr="00E1087E" w:rsidRDefault="009B13BB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60145833" w14:textId="77777777" w:rsidR="009B13BB" w:rsidRPr="00E1087E" w:rsidRDefault="009B13BB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78878EB" w14:textId="77777777" w:rsidR="009B13BB" w:rsidRPr="00E1087E" w:rsidRDefault="009B13BB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1993816D" w14:textId="77777777" w:rsidR="009B13BB" w:rsidRPr="00E1087E" w:rsidRDefault="009B13BB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592F20C8" w14:textId="77777777" w:rsidR="00F25DD3" w:rsidRPr="00E1087E" w:rsidRDefault="00F25DD3" w:rsidP="00F25DD3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1675"/>
        <w:gridCol w:w="1675"/>
        <w:gridCol w:w="1739"/>
        <w:gridCol w:w="1675"/>
        <w:gridCol w:w="1675"/>
        <w:gridCol w:w="3700"/>
        <w:gridCol w:w="1278"/>
      </w:tblGrid>
      <w:tr w:rsidR="00F25DD3" w:rsidRPr="00E1087E" w14:paraId="4C2157FD" w14:textId="77777777" w:rsidTr="00B60C69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00097FFD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77FAC89" w14:textId="77777777" w:rsidR="00F25DD3" w:rsidRPr="00E1087E" w:rsidRDefault="00F25DD3" w:rsidP="00B60C6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480AA9E9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5C25223C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179F3037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51096E58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1DB00EE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79BF97EE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6346DD6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646685A1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F25DD3" w:rsidRPr="00E1087E" w14:paraId="5A0CC70F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36397155" w14:textId="77777777" w:rsidR="00F25DD3" w:rsidRPr="00E1087E" w:rsidRDefault="00F25DD3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54BD9D59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94A4683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17FC7A4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E1A8CF6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B9E7D8D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0A437ACE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9CAF458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F25DD3" w:rsidRPr="00E1087E" w14:paraId="7CA77628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373D644A" w14:textId="77777777" w:rsidR="00F25DD3" w:rsidRPr="00E1087E" w:rsidRDefault="00F25DD3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493D3C8E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4D48ECFA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1B8010D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B0CF51E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B242585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04C00A78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65E59CA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7FEDA254" w14:textId="704BA7ED" w:rsidR="009B13BB" w:rsidRPr="00E1087E" w:rsidRDefault="009B13BB" w:rsidP="009B13BB">
      <w:pPr>
        <w:spacing w:before="240" w:after="120"/>
        <w:ind w:right="-709"/>
        <w:rPr>
          <w:rFonts w:ascii="URW DIN" w:hAnsi="URW DIN" w:cs="Calibri Light"/>
          <w:i/>
          <w:sz w:val="18"/>
          <w:szCs w:val="18"/>
        </w:rPr>
      </w:pPr>
    </w:p>
    <w:p w14:paraId="4D118D81" w14:textId="37FD7D05" w:rsidR="00A62C2A" w:rsidRPr="00E1087E" w:rsidRDefault="00A62C2A" w:rsidP="00A62C2A">
      <w:pPr>
        <w:spacing w:before="240" w:after="120"/>
        <w:ind w:right="-709"/>
        <w:jc w:val="both"/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Pr="00E1087E">
        <w:rPr>
          <w:rFonts w:ascii="URW DIN" w:hAnsi="URW DIN" w:cs="Calibri Light"/>
          <w:b/>
          <w:i/>
        </w:rPr>
        <w:t xml:space="preserve">Programista </w:t>
      </w:r>
      <w:r>
        <w:rPr>
          <w:rFonts w:ascii="URW DIN" w:hAnsi="URW DIN" w:cs="Calibri Light"/>
          <w:b/>
          <w:i/>
        </w:rPr>
        <w:t>5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6"/>
        <w:gridCol w:w="2674"/>
        <w:gridCol w:w="2682"/>
        <w:gridCol w:w="2682"/>
        <w:gridCol w:w="2677"/>
        <w:gridCol w:w="2677"/>
      </w:tblGrid>
      <w:tr w:rsidR="00A62C2A" w:rsidRPr="00E1087E" w14:paraId="6F4B4E9A" w14:textId="77777777" w:rsidTr="00F25DD3">
        <w:trPr>
          <w:trHeight w:val="1274"/>
        </w:trPr>
        <w:tc>
          <w:tcPr>
            <w:tcW w:w="172" w:type="pct"/>
            <w:shd w:val="clear" w:color="auto" w:fill="F2F2F2" w:themeFill="background1" w:themeFillShade="F2"/>
            <w:vAlign w:val="center"/>
          </w:tcPr>
          <w:p w14:paraId="356E6F7F" w14:textId="77777777" w:rsidR="00A62C2A" w:rsidRPr="00E1087E" w:rsidRDefault="00A62C2A" w:rsidP="00D900F5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8B8289C" w14:textId="77777777" w:rsidR="00A62C2A" w:rsidRPr="00E1087E" w:rsidRDefault="00A62C2A" w:rsidP="00D900F5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7BFAE1D4" w14:textId="77777777" w:rsidR="00A62C2A" w:rsidRPr="00E1087E" w:rsidRDefault="00A62C2A" w:rsidP="00D900F5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62B67734" w14:textId="77777777" w:rsidR="00A62C2A" w:rsidRPr="00E1087E" w:rsidRDefault="00A62C2A" w:rsidP="00D900F5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0D07E308" w14:textId="77777777" w:rsidR="00A62C2A" w:rsidRPr="00E1087E" w:rsidRDefault="00A62C2A" w:rsidP="00D900F5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029D54EB" w14:textId="77777777" w:rsidR="00A62C2A" w:rsidRPr="00E1087E" w:rsidRDefault="00A62C2A" w:rsidP="00D900F5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68CF78E3" w14:textId="77777777" w:rsidR="00A62C2A" w:rsidRPr="00E1087E" w:rsidRDefault="00A62C2A" w:rsidP="00D900F5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7A5D7B2C" w14:textId="77777777" w:rsidR="00A62C2A" w:rsidRPr="00E1087E" w:rsidRDefault="00A62C2A" w:rsidP="00D900F5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A62C2A" w:rsidRPr="00E1087E" w14:paraId="4A4D175A" w14:textId="77777777" w:rsidTr="00F25DD3">
        <w:trPr>
          <w:trHeight w:val="520"/>
        </w:trPr>
        <w:tc>
          <w:tcPr>
            <w:tcW w:w="172" w:type="pct"/>
            <w:vAlign w:val="center"/>
          </w:tcPr>
          <w:p w14:paraId="37136175" w14:textId="77777777" w:rsidR="00A62C2A" w:rsidRPr="00E1087E" w:rsidRDefault="00A62C2A" w:rsidP="00D900F5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7D8E948D" w14:textId="77777777" w:rsidR="00A62C2A" w:rsidRPr="00E1087E" w:rsidRDefault="00A62C2A" w:rsidP="00D900F5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61E5D743" w14:textId="77777777" w:rsidR="00A62C2A" w:rsidRPr="00E1087E" w:rsidRDefault="00A62C2A" w:rsidP="00D900F5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498010DD" w14:textId="77777777" w:rsidR="00A62C2A" w:rsidRPr="00E1087E" w:rsidRDefault="00A62C2A" w:rsidP="00D900F5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113BADC" w14:textId="77777777" w:rsidR="00A62C2A" w:rsidRPr="00E1087E" w:rsidRDefault="00A62C2A" w:rsidP="00D900F5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F47C2F" w14:textId="77777777" w:rsidR="00A62C2A" w:rsidRPr="00E1087E" w:rsidRDefault="00A62C2A" w:rsidP="00D900F5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25755CC3" w14:textId="77777777" w:rsidR="00F25DD3" w:rsidRPr="00E1087E" w:rsidRDefault="00F25DD3" w:rsidP="00F25DD3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1675"/>
        <w:gridCol w:w="1675"/>
        <w:gridCol w:w="1739"/>
        <w:gridCol w:w="1675"/>
        <w:gridCol w:w="1675"/>
        <w:gridCol w:w="3700"/>
        <w:gridCol w:w="1278"/>
      </w:tblGrid>
      <w:tr w:rsidR="00F25DD3" w:rsidRPr="00E1087E" w14:paraId="57185BC5" w14:textId="77777777" w:rsidTr="00B60C69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22746E7F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7BFC6D1" w14:textId="77777777" w:rsidR="00F25DD3" w:rsidRPr="00E1087E" w:rsidRDefault="00F25DD3" w:rsidP="00B60C6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433B211C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4E71F933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572050E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238904E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F04A5E0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005C5C4C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724D7286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202F7140" w14:textId="77777777" w:rsidR="00F25DD3" w:rsidRPr="00E1087E" w:rsidRDefault="00F25DD3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F25DD3" w:rsidRPr="00E1087E" w14:paraId="22392636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5C858542" w14:textId="77777777" w:rsidR="00F25DD3" w:rsidRPr="00E1087E" w:rsidRDefault="00F25DD3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09561603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46972D2F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0AD317A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F4FE125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67D41C0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7E503F95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67A4395A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F25DD3" w:rsidRPr="00E1087E" w14:paraId="471DA7D1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057BAA68" w14:textId="77777777" w:rsidR="00F25DD3" w:rsidRPr="00E1087E" w:rsidRDefault="00F25DD3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74450183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6580577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49D657E8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EF74988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FCCAF9D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5A79DF45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10772D9D" w14:textId="77777777" w:rsidR="00F25DD3" w:rsidRPr="00E1087E" w:rsidRDefault="00F25DD3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68CECB1A" w14:textId="7B989145" w:rsidR="00031F3B" w:rsidRDefault="00031F3B" w:rsidP="00031F3B">
      <w:pPr>
        <w:rPr>
          <w:rFonts w:ascii="URW DIN" w:hAnsi="URW DIN" w:cs="Calibri Light"/>
          <w:b/>
          <w:i/>
        </w:rPr>
      </w:pPr>
    </w:p>
    <w:p w14:paraId="2709F0CA" w14:textId="77777777" w:rsidR="00445D2C" w:rsidRPr="00E1087E" w:rsidRDefault="00445D2C" w:rsidP="00031F3B">
      <w:pPr>
        <w:rPr>
          <w:rFonts w:ascii="URW DIN" w:hAnsi="URW DIN" w:cs="Calibri Light"/>
          <w:b/>
          <w:i/>
        </w:rPr>
      </w:pPr>
    </w:p>
    <w:p w14:paraId="0E79854F" w14:textId="0C648C24" w:rsidR="00031F3B" w:rsidRPr="00E1087E" w:rsidRDefault="00031F3B" w:rsidP="00031F3B">
      <w:pPr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b/>
          <w:i/>
        </w:rPr>
        <w:t xml:space="preserve">Specjalista ds. testów funkcjonalnych </w:t>
      </w:r>
      <w:r w:rsidRPr="00E1087E">
        <w:rPr>
          <w:rFonts w:ascii="URW DIN" w:hAnsi="URW DIN" w:cs="Calibri Light"/>
          <w:b/>
          <w:i/>
          <w:sz w:val="18"/>
          <w:szCs w:val="18"/>
        </w:rPr>
        <w:t>– Jeżeli Wykonawca planuje oddelegować do zespołu projektowego więcej  specjalistów, należy skopiować i uzupełnić tabele dla kolejnych osób.</w:t>
      </w:r>
    </w:p>
    <w:p w14:paraId="0A676B72" w14:textId="4F0AFEB4" w:rsidR="007762DB" w:rsidRPr="00E1087E" w:rsidRDefault="007762DB" w:rsidP="007762DB">
      <w:pPr>
        <w:spacing w:before="240" w:after="120"/>
        <w:ind w:right="-709"/>
        <w:jc w:val="both"/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="009B13BB" w:rsidRPr="00E1087E">
        <w:rPr>
          <w:rFonts w:ascii="URW DIN" w:hAnsi="URW DIN" w:cs="Calibri Light"/>
          <w:b/>
          <w:i/>
        </w:rPr>
        <w:t>Specjalista ds.  testów funkcjonalnych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2674"/>
        <w:gridCol w:w="2682"/>
        <w:gridCol w:w="2682"/>
        <w:gridCol w:w="2677"/>
        <w:gridCol w:w="2682"/>
      </w:tblGrid>
      <w:tr w:rsidR="007762DB" w:rsidRPr="00E1087E" w14:paraId="4A8CC94C" w14:textId="77777777" w:rsidTr="004C3359">
        <w:trPr>
          <w:trHeight w:val="1274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C91B2D4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3C86549E" w14:textId="77777777" w:rsidR="007762DB" w:rsidRPr="00E1087E" w:rsidRDefault="007762DB" w:rsidP="007762DB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086916EE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42A160A8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4405EFB6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32C9FB6D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09BF4411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09A2EDE3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7762DB" w:rsidRPr="00E1087E" w14:paraId="1DF95199" w14:textId="77777777" w:rsidTr="004C3359">
        <w:trPr>
          <w:trHeight w:val="520"/>
        </w:trPr>
        <w:tc>
          <w:tcPr>
            <w:tcW w:w="169" w:type="pct"/>
            <w:vAlign w:val="center"/>
          </w:tcPr>
          <w:p w14:paraId="16134C6B" w14:textId="77777777" w:rsidR="007762DB" w:rsidRPr="00E1087E" w:rsidRDefault="007762D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7D67563F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0064A3A1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2FE60AF7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3F7768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48D49232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128D736F" w14:textId="77777777" w:rsidR="000738CC" w:rsidRDefault="000738CC" w:rsidP="004C3359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</w:p>
    <w:p w14:paraId="171FC6CF" w14:textId="30ADB1DF" w:rsidR="004C3359" w:rsidRPr="00E1087E" w:rsidRDefault="004C3359" w:rsidP="004C3359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lastRenderedPageBreak/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1675"/>
        <w:gridCol w:w="1675"/>
        <w:gridCol w:w="1739"/>
        <w:gridCol w:w="1675"/>
        <w:gridCol w:w="3958"/>
        <w:gridCol w:w="1417"/>
        <w:gridCol w:w="1278"/>
      </w:tblGrid>
      <w:tr w:rsidR="00AC2AC4" w:rsidRPr="00E1087E" w14:paraId="79FE3C34" w14:textId="77777777" w:rsidTr="00AC2AC4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497FA69A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41275137" w14:textId="77777777" w:rsidR="00524CFA" w:rsidRPr="00E1087E" w:rsidRDefault="00524CFA" w:rsidP="007762DB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1C63862C" w14:textId="1C114435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11EFBA2" w14:textId="4C43242E" w:rsidR="00524CFA" w:rsidRPr="00E1087E" w:rsidRDefault="00524CFA" w:rsidP="00E65283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CA851CB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3056875A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29360CA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6AF4D7BB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E052389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36312041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530BC05A" w14:textId="77777777" w:rsidTr="00AC2AC4">
        <w:trPr>
          <w:trHeight w:val="520"/>
        </w:trPr>
        <w:tc>
          <w:tcPr>
            <w:tcW w:w="170" w:type="pct"/>
            <w:vAlign w:val="center"/>
          </w:tcPr>
          <w:p w14:paraId="29588B55" w14:textId="77777777" w:rsidR="00524CFA" w:rsidRPr="00E1087E" w:rsidRDefault="00524CFA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44E5F9D8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45AEB5A0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A7A9304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B66DCC4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25" w:type="pct"/>
            <w:vAlign w:val="center"/>
          </w:tcPr>
          <w:p w14:paraId="24301CA7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64C7F727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66616DC1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1493BB6D" w14:textId="77777777" w:rsidTr="00AC2AC4">
        <w:trPr>
          <w:trHeight w:val="520"/>
        </w:trPr>
        <w:tc>
          <w:tcPr>
            <w:tcW w:w="170" w:type="pct"/>
            <w:vAlign w:val="center"/>
          </w:tcPr>
          <w:p w14:paraId="5A51CBC6" w14:textId="50B46364" w:rsidR="00524CFA" w:rsidRPr="00E1087E" w:rsidRDefault="00524CFA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0F034812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BF0858D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5402FBE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A74445F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25" w:type="pct"/>
            <w:vAlign w:val="center"/>
          </w:tcPr>
          <w:p w14:paraId="496FBAC4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5E5CCB44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8EED648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6E35D61E" w14:textId="0860FB27" w:rsidR="00492645" w:rsidRPr="00E1087E" w:rsidRDefault="00492645" w:rsidP="00E27ACE">
      <w:pPr>
        <w:rPr>
          <w:rFonts w:ascii="URW DIN" w:hAnsi="URW DIN" w:cs="Calibri Light"/>
          <w:i/>
        </w:rPr>
      </w:pPr>
    </w:p>
    <w:p w14:paraId="22A7CCBF" w14:textId="6B8F7D91" w:rsidR="00031F3B" w:rsidRPr="00E1087E" w:rsidRDefault="00031F3B" w:rsidP="00031F3B">
      <w:pPr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b/>
          <w:i/>
        </w:rPr>
        <w:t xml:space="preserve">Specjalista ds. testów niefunkcjonalnych </w:t>
      </w:r>
      <w:r w:rsidRPr="00E1087E">
        <w:rPr>
          <w:rFonts w:ascii="URW DIN" w:hAnsi="URW DIN" w:cs="Calibri Light"/>
          <w:b/>
          <w:i/>
          <w:sz w:val="18"/>
          <w:szCs w:val="18"/>
        </w:rPr>
        <w:t>– Jeżeli Wykonawca planuje oddelegować do zespołu projektowego więcej  specjalistów, należy skopiować i uzupełnić tabele dla kolejnych osób.</w:t>
      </w:r>
    </w:p>
    <w:p w14:paraId="5945CCAD" w14:textId="416362A1" w:rsidR="00445D2C" w:rsidRDefault="00445D2C" w:rsidP="00E27ACE">
      <w:pPr>
        <w:rPr>
          <w:rFonts w:ascii="URW DIN" w:hAnsi="URW DIN" w:cs="Calibri Light"/>
          <w:i/>
        </w:rPr>
      </w:pPr>
    </w:p>
    <w:p w14:paraId="77CD044A" w14:textId="1296300F" w:rsidR="007C35E9" w:rsidRPr="00E1087E" w:rsidRDefault="007C35E9" w:rsidP="00E27ACE">
      <w:pPr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t xml:space="preserve">Stanowisko: </w:t>
      </w:r>
      <w:r w:rsidR="009B13BB" w:rsidRPr="00E1087E">
        <w:rPr>
          <w:rFonts w:ascii="URW DIN" w:hAnsi="URW DIN" w:cs="Calibri Light"/>
          <w:b/>
          <w:i/>
        </w:rPr>
        <w:t>Specjalista ds. testów niefunkcjonalnych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2674"/>
        <w:gridCol w:w="2682"/>
        <w:gridCol w:w="2682"/>
        <w:gridCol w:w="2677"/>
        <w:gridCol w:w="2682"/>
      </w:tblGrid>
      <w:tr w:rsidR="007C35E9" w:rsidRPr="00E1087E" w14:paraId="76780DD4" w14:textId="77777777" w:rsidTr="000738CC">
        <w:trPr>
          <w:trHeight w:val="1274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0F2A82FF" w14:textId="77777777" w:rsidR="007C35E9" w:rsidRPr="00E1087E" w:rsidRDefault="007C35E9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CF02AB4" w14:textId="77777777" w:rsidR="007C35E9" w:rsidRPr="00E1087E" w:rsidRDefault="007C35E9" w:rsidP="00437484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54A332D3" w14:textId="77777777" w:rsidR="007C35E9" w:rsidRPr="00E1087E" w:rsidRDefault="007C35E9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13E1B72D" w14:textId="77777777" w:rsidR="007C35E9" w:rsidRPr="00E1087E" w:rsidRDefault="007C35E9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553CE9C0" w14:textId="77777777" w:rsidR="007C35E9" w:rsidRPr="00E1087E" w:rsidRDefault="007C35E9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1CE051A1" w14:textId="77777777" w:rsidR="007C35E9" w:rsidRPr="00E1087E" w:rsidRDefault="007C35E9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64A85006" w14:textId="77777777" w:rsidR="007C35E9" w:rsidRPr="00E1087E" w:rsidRDefault="007C35E9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2812DB69" w14:textId="77777777" w:rsidR="007C35E9" w:rsidRPr="00E1087E" w:rsidRDefault="007C35E9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7C35E9" w:rsidRPr="00E1087E" w14:paraId="379CAB65" w14:textId="77777777" w:rsidTr="000738CC">
        <w:trPr>
          <w:trHeight w:val="520"/>
        </w:trPr>
        <w:tc>
          <w:tcPr>
            <w:tcW w:w="169" w:type="pct"/>
            <w:vAlign w:val="center"/>
          </w:tcPr>
          <w:p w14:paraId="76B7712D" w14:textId="77777777" w:rsidR="007C35E9" w:rsidRPr="00E1087E" w:rsidRDefault="007C35E9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767DD297" w14:textId="77777777" w:rsidR="007C35E9" w:rsidRPr="00E1087E" w:rsidRDefault="007C35E9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5404E5D0" w14:textId="77777777" w:rsidR="007C35E9" w:rsidRPr="00E1087E" w:rsidRDefault="007C35E9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5AF1393F" w14:textId="77777777" w:rsidR="007C35E9" w:rsidRPr="00E1087E" w:rsidRDefault="007C35E9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2E1A2C" w14:textId="77777777" w:rsidR="007C35E9" w:rsidRPr="00E1087E" w:rsidRDefault="007C35E9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4AAF0697" w14:textId="77777777" w:rsidR="007C35E9" w:rsidRPr="00E1087E" w:rsidRDefault="007C35E9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57921E5F" w14:textId="77777777" w:rsidR="000738CC" w:rsidRPr="00E1087E" w:rsidRDefault="000738CC" w:rsidP="000738CC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1675"/>
        <w:gridCol w:w="1675"/>
        <w:gridCol w:w="1739"/>
        <w:gridCol w:w="1675"/>
        <w:gridCol w:w="4100"/>
        <w:gridCol w:w="1133"/>
        <w:gridCol w:w="1419"/>
      </w:tblGrid>
      <w:tr w:rsidR="000738CC" w:rsidRPr="00E1087E" w14:paraId="03A790DD" w14:textId="77777777" w:rsidTr="000738CC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6EA44DED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304E6357" w14:textId="77777777" w:rsidR="00524CFA" w:rsidRPr="00E1087E" w:rsidRDefault="00524CFA" w:rsidP="00437484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4A45C191" w14:textId="2329364B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711FC405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AAFE6AE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476" w:type="pct"/>
            <w:shd w:val="clear" w:color="auto" w:fill="F2F2F2" w:themeFill="background1" w:themeFillShade="F2"/>
            <w:vAlign w:val="center"/>
          </w:tcPr>
          <w:p w14:paraId="79318C94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7CEB1521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61968D7F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67BF1A60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2963BB87" w14:textId="77777777" w:rsidR="00524CFA" w:rsidRPr="00E1087E" w:rsidRDefault="00524CFA" w:rsidP="00437484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4B7EC244" w14:textId="77777777" w:rsidTr="000738CC">
        <w:trPr>
          <w:trHeight w:val="520"/>
        </w:trPr>
        <w:tc>
          <w:tcPr>
            <w:tcW w:w="170" w:type="pct"/>
            <w:vAlign w:val="center"/>
          </w:tcPr>
          <w:p w14:paraId="4E6D2FD9" w14:textId="77777777" w:rsidR="00524CFA" w:rsidRPr="00E1087E" w:rsidRDefault="00524CFA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4DD16F33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6A3C96C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4732288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0007D44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76" w:type="pct"/>
            <w:vAlign w:val="center"/>
          </w:tcPr>
          <w:p w14:paraId="3DD28CF1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175E153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32521CF2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69A0C4D1" w14:textId="77777777" w:rsidTr="000738CC">
        <w:trPr>
          <w:trHeight w:val="520"/>
        </w:trPr>
        <w:tc>
          <w:tcPr>
            <w:tcW w:w="170" w:type="pct"/>
            <w:vAlign w:val="center"/>
          </w:tcPr>
          <w:p w14:paraId="58EF99F8" w14:textId="77777777" w:rsidR="00524CFA" w:rsidRPr="00E1087E" w:rsidRDefault="00524CFA" w:rsidP="00437484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7AF2B52D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4C1D89BD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43A0462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60C6EC94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476" w:type="pct"/>
            <w:vAlign w:val="center"/>
          </w:tcPr>
          <w:p w14:paraId="4A6EE6D2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B99E633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A20F92E" w14:textId="77777777" w:rsidR="00524CFA" w:rsidRPr="00E1087E" w:rsidRDefault="00524CFA" w:rsidP="00437484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37ACB5F3" w14:textId="2E021BCA" w:rsidR="007C35E9" w:rsidRDefault="007C35E9" w:rsidP="00C31BF1">
      <w:pPr>
        <w:spacing w:before="120" w:after="120"/>
        <w:rPr>
          <w:rFonts w:ascii="URW DIN" w:hAnsi="URW DIN" w:cs="Calibri Light"/>
        </w:rPr>
      </w:pPr>
    </w:p>
    <w:p w14:paraId="2E2129F7" w14:textId="77777777" w:rsidR="00E1087E" w:rsidRPr="00E1087E" w:rsidRDefault="00E1087E" w:rsidP="00C31BF1">
      <w:pPr>
        <w:spacing w:before="120" w:after="120"/>
        <w:rPr>
          <w:rFonts w:ascii="URW DIN" w:hAnsi="URW DIN" w:cs="Calibri Light"/>
        </w:rPr>
      </w:pPr>
    </w:p>
    <w:p w14:paraId="6468A22D" w14:textId="57AC85AE" w:rsidR="008A3889" w:rsidRDefault="008A3889" w:rsidP="008A3889">
      <w:pPr>
        <w:rPr>
          <w:rFonts w:ascii="URW DIN" w:hAnsi="URW DIN" w:cs="Calibri Light"/>
          <w:b/>
          <w:i/>
          <w:sz w:val="18"/>
          <w:szCs w:val="18"/>
        </w:rPr>
      </w:pPr>
      <w:r w:rsidRPr="00E1087E">
        <w:rPr>
          <w:rFonts w:ascii="URW DIN" w:hAnsi="URW DIN" w:cs="Calibri Light"/>
          <w:b/>
          <w:i/>
        </w:rPr>
        <w:t>Specjalis</w:t>
      </w:r>
      <w:r w:rsidR="00031F3B" w:rsidRPr="00E1087E">
        <w:rPr>
          <w:rFonts w:ascii="URW DIN" w:hAnsi="URW DIN" w:cs="Calibri Light"/>
          <w:b/>
          <w:i/>
        </w:rPr>
        <w:t>t</w:t>
      </w:r>
      <w:r w:rsidRPr="00E1087E">
        <w:rPr>
          <w:rFonts w:ascii="URW DIN" w:hAnsi="URW DIN" w:cs="Calibri Light"/>
          <w:b/>
          <w:i/>
        </w:rPr>
        <w:t xml:space="preserve">a ds. projektowania User </w:t>
      </w:r>
      <w:proofErr w:type="spellStart"/>
      <w:r w:rsidRPr="00E1087E">
        <w:rPr>
          <w:rFonts w:ascii="URW DIN" w:hAnsi="URW DIN" w:cs="Calibri Light"/>
          <w:b/>
          <w:i/>
        </w:rPr>
        <w:t>Experience</w:t>
      </w:r>
      <w:proofErr w:type="spellEnd"/>
      <w:r w:rsidRPr="00E1087E">
        <w:rPr>
          <w:rFonts w:ascii="URW DIN" w:hAnsi="URW DIN" w:cs="Calibri Light"/>
          <w:b/>
          <w:i/>
        </w:rPr>
        <w:t xml:space="preserve"> </w:t>
      </w:r>
      <w:r w:rsidRPr="00E1087E">
        <w:rPr>
          <w:rFonts w:ascii="URW DIN" w:hAnsi="URW DIN" w:cs="Calibri Light"/>
          <w:b/>
          <w:i/>
          <w:sz w:val="18"/>
          <w:szCs w:val="18"/>
        </w:rPr>
        <w:t>– Jeżeli Wykonawca planuje oddelegować do zespołu projektowego więcej niż 2 specjalistów, należy skopiować i uzupełnić tabele dla kolejnych osób.</w:t>
      </w:r>
    </w:p>
    <w:p w14:paraId="10915A73" w14:textId="77777777" w:rsidR="00E1087E" w:rsidRPr="00E1087E" w:rsidRDefault="00E1087E" w:rsidP="008A3889">
      <w:pPr>
        <w:rPr>
          <w:rFonts w:ascii="URW DIN" w:hAnsi="URW DIN" w:cs="Calibri Light"/>
          <w:i/>
          <w:sz w:val="18"/>
          <w:szCs w:val="18"/>
        </w:rPr>
      </w:pPr>
    </w:p>
    <w:p w14:paraId="0BF7814B" w14:textId="781C1EBF" w:rsidR="00C31BF1" w:rsidRPr="00E1087E" w:rsidRDefault="00E1087E" w:rsidP="00507049">
      <w:pPr>
        <w:rPr>
          <w:rFonts w:ascii="URW DIN" w:hAnsi="URW DIN" w:cs="Calibri Light"/>
          <w:i/>
        </w:rPr>
      </w:pPr>
      <w:r>
        <w:rPr>
          <w:rFonts w:ascii="URW DIN" w:hAnsi="URW DIN" w:cs="Calibri Light"/>
          <w:i/>
        </w:rPr>
        <w:t>S</w:t>
      </w:r>
      <w:r w:rsidR="00C31BF1" w:rsidRPr="00E1087E">
        <w:rPr>
          <w:rFonts w:ascii="URW DIN" w:hAnsi="URW DIN" w:cs="Calibri Light"/>
          <w:i/>
        </w:rPr>
        <w:t xml:space="preserve">tanowisko: </w:t>
      </w:r>
      <w:r w:rsidR="00DC69CA" w:rsidRPr="00E1087E">
        <w:rPr>
          <w:rFonts w:ascii="URW DIN" w:hAnsi="URW DIN" w:cs="Calibri Light"/>
          <w:b/>
          <w:i/>
        </w:rPr>
        <w:t>Specjalist</w:t>
      </w:r>
      <w:r w:rsidR="00ED0427" w:rsidRPr="00E1087E">
        <w:rPr>
          <w:rFonts w:ascii="URW DIN" w:hAnsi="URW DIN" w:cs="Calibri Light"/>
          <w:b/>
          <w:i/>
        </w:rPr>
        <w:t>a</w:t>
      </w:r>
      <w:r w:rsidR="00DC69CA" w:rsidRPr="00E1087E">
        <w:rPr>
          <w:rFonts w:ascii="URW DIN" w:hAnsi="URW DIN" w:cs="Calibri Light"/>
          <w:b/>
          <w:i/>
        </w:rPr>
        <w:t xml:space="preserve"> ds. projektowania User </w:t>
      </w:r>
      <w:proofErr w:type="spellStart"/>
      <w:r w:rsidR="00DC69CA" w:rsidRPr="00E1087E">
        <w:rPr>
          <w:rFonts w:ascii="URW DIN" w:hAnsi="URW DIN" w:cs="Calibri Light"/>
          <w:b/>
          <w:i/>
        </w:rPr>
        <w:t>Experience</w:t>
      </w:r>
      <w:proofErr w:type="spellEnd"/>
      <w:r w:rsidR="008A3889" w:rsidRPr="00E1087E">
        <w:rPr>
          <w:rFonts w:ascii="URW DIN" w:hAnsi="URW DIN" w:cs="Calibri Light"/>
          <w:b/>
          <w:i/>
        </w:rPr>
        <w:t xml:space="preserve"> 1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2674"/>
        <w:gridCol w:w="2682"/>
        <w:gridCol w:w="2682"/>
        <w:gridCol w:w="2677"/>
        <w:gridCol w:w="2682"/>
      </w:tblGrid>
      <w:tr w:rsidR="007762DB" w:rsidRPr="00E1087E" w14:paraId="40502F18" w14:textId="77777777" w:rsidTr="00C53671">
        <w:trPr>
          <w:trHeight w:val="1274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06D3D88F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08279070" w14:textId="77777777" w:rsidR="007762DB" w:rsidRPr="00E1087E" w:rsidRDefault="007762DB" w:rsidP="007762DB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70DCCBC9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6182D993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73E1CA78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38215747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721E1808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078CD190" w14:textId="77777777" w:rsidR="007762DB" w:rsidRPr="00E1087E" w:rsidRDefault="007762DB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7762DB" w:rsidRPr="00E1087E" w14:paraId="572781E5" w14:textId="77777777" w:rsidTr="00C53671">
        <w:trPr>
          <w:trHeight w:val="520"/>
        </w:trPr>
        <w:tc>
          <w:tcPr>
            <w:tcW w:w="169" w:type="pct"/>
            <w:vAlign w:val="center"/>
          </w:tcPr>
          <w:p w14:paraId="5F2B84E2" w14:textId="77777777" w:rsidR="007762DB" w:rsidRPr="00E1087E" w:rsidRDefault="007762DB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2395B1C9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40D24423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5D8CBD91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B514F1F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7955443B" w14:textId="77777777" w:rsidR="007762DB" w:rsidRPr="00E1087E" w:rsidRDefault="007762DB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4A108705" w14:textId="72E59C72" w:rsidR="00B5587F" w:rsidRPr="00C53671" w:rsidRDefault="00C53671" w:rsidP="00C53671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1675"/>
        <w:gridCol w:w="1675"/>
        <w:gridCol w:w="1739"/>
        <w:gridCol w:w="1675"/>
        <w:gridCol w:w="3816"/>
        <w:gridCol w:w="1417"/>
        <w:gridCol w:w="1419"/>
      </w:tblGrid>
      <w:tr w:rsidR="00C53671" w:rsidRPr="00E1087E" w14:paraId="26BE9C50" w14:textId="77777777" w:rsidTr="00C53671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53D6A0F0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BE8FD50" w14:textId="77777777" w:rsidR="00524CFA" w:rsidRPr="00E1087E" w:rsidRDefault="00524CFA" w:rsidP="007762DB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44AD601" w14:textId="3764E631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600CC97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7B589BC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14:paraId="5A71B2B5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56E1B98C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2C980A00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FC4692E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0D03F8FC" w14:textId="77777777" w:rsidR="00524CFA" w:rsidRPr="00E1087E" w:rsidRDefault="00524CFA" w:rsidP="007762DB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524CFA" w:rsidRPr="00E1087E" w14:paraId="1E2B15C9" w14:textId="77777777" w:rsidTr="00C53671">
        <w:trPr>
          <w:trHeight w:val="520"/>
        </w:trPr>
        <w:tc>
          <w:tcPr>
            <w:tcW w:w="170" w:type="pct"/>
            <w:vAlign w:val="center"/>
          </w:tcPr>
          <w:p w14:paraId="797F6F6B" w14:textId="77777777" w:rsidR="00524CFA" w:rsidRPr="00E1087E" w:rsidRDefault="00524CFA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28E24B37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C6C53D3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2D88D23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8AB3622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1B487598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45D40762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22C1929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524CFA" w:rsidRPr="00E1087E" w14:paraId="38DD2323" w14:textId="77777777" w:rsidTr="00C53671">
        <w:trPr>
          <w:trHeight w:val="520"/>
        </w:trPr>
        <w:tc>
          <w:tcPr>
            <w:tcW w:w="170" w:type="pct"/>
            <w:vAlign w:val="center"/>
          </w:tcPr>
          <w:p w14:paraId="77DFA89C" w14:textId="260C590A" w:rsidR="00524CFA" w:rsidRPr="00E1087E" w:rsidRDefault="00524CFA" w:rsidP="007762DB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5A544E20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6F45F95D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A7C5985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F834385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29C216FD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15F8C14D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031C7534" w14:textId="77777777" w:rsidR="00524CFA" w:rsidRPr="00E1087E" w:rsidRDefault="00524CFA" w:rsidP="007762DB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493CD05E" w14:textId="069F0096" w:rsidR="00476A80" w:rsidRDefault="00476A80" w:rsidP="002601D5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1CE6220F" w14:textId="43B54954" w:rsidR="00E1087E" w:rsidRDefault="00E1087E" w:rsidP="002601D5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1CCAF7FB" w14:textId="31981135" w:rsidR="00E1087E" w:rsidRDefault="00E1087E" w:rsidP="002601D5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31D8DA7F" w14:textId="67431579" w:rsidR="00E1087E" w:rsidRDefault="00E1087E" w:rsidP="002601D5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139BACE9" w14:textId="564513FA" w:rsidR="00E1087E" w:rsidRDefault="00E1087E" w:rsidP="002601D5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331C338A" w14:textId="77777777" w:rsidR="00E1087E" w:rsidRPr="00E1087E" w:rsidRDefault="00E1087E" w:rsidP="002601D5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74F9A658" w14:textId="3915ED67" w:rsidR="008A3889" w:rsidRPr="00E1087E" w:rsidRDefault="008A3889" w:rsidP="008A3889">
      <w:pPr>
        <w:rPr>
          <w:rFonts w:ascii="URW DIN" w:hAnsi="URW DIN" w:cs="Calibri Light"/>
          <w:i/>
        </w:rPr>
      </w:pPr>
      <w:r w:rsidRPr="00E1087E">
        <w:rPr>
          <w:rFonts w:ascii="URW DIN" w:hAnsi="URW DIN" w:cs="Calibri Light"/>
          <w:i/>
        </w:rPr>
        <w:lastRenderedPageBreak/>
        <w:t xml:space="preserve">Stanowisko: </w:t>
      </w:r>
      <w:r w:rsidRPr="00E1087E">
        <w:rPr>
          <w:rFonts w:ascii="URW DIN" w:hAnsi="URW DIN" w:cs="Calibri Light"/>
          <w:b/>
          <w:i/>
        </w:rPr>
        <w:t xml:space="preserve">Specjalista ds. projektowania User </w:t>
      </w:r>
      <w:proofErr w:type="spellStart"/>
      <w:r w:rsidRPr="00E1087E">
        <w:rPr>
          <w:rFonts w:ascii="URW DIN" w:hAnsi="URW DIN" w:cs="Calibri Light"/>
          <w:b/>
          <w:i/>
        </w:rPr>
        <w:t>Experience</w:t>
      </w:r>
      <w:proofErr w:type="spellEnd"/>
      <w:r w:rsidRPr="00E1087E">
        <w:rPr>
          <w:rFonts w:ascii="URW DIN" w:hAnsi="URW DIN" w:cs="Calibri Light"/>
          <w:b/>
          <w:i/>
        </w:rPr>
        <w:t xml:space="preserve"> 2</w:t>
      </w:r>
    </w:p>
    <w:tbl>
      <w:tblPr>
        <w:tblW w:w="495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1"/>
        <w:gridCol w:w="2674"/>
        <w:gridCol w:w="2682"/>
        <w:gridCol w:w="2682"/>
        <w:gridCol w:w="2677"/>
        <w:gridCol w:w="2682"/>
      </w:tblGrid>
      <w:tr w:rsidR="008A3889" w:rsidRPr="00E1087E" w14:paraId="3FC4DA07" w14:textId="77777777" w:rsidTr="00D954BB">
        <w:trPr>
          <w:trHeight w:val="1274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286F6E4A" w14:textId="77777777" w:rsidR="008A3889" w:rsidRPr="00E1087E" w:rsidRDefault="008A3889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55E6CB26" w14:textId="77777777" w:rsidR="008A3889" w:rsidRPr="00E1087E" w:rsidRDefault="008A3889" w:rsidP="00990E37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120C4879" w14:textId="77777777" w:rsidR="008A3889" w:rsidRPr="00E1087E" w:rsidRDefault="008A3889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7C45115C" w14:textId="77777777" w:rsidR="008A3889" w:rsidRPr="00E1087E" w:rsidRDefault="008A3889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00B7FA99" w14:textId="77777777" w:rsidR="008A3889" w:rsidRPr="00E1087E" w:rsidRDefault="008A3889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965" w:type="pct"/>
            <w:shd w:val="clear" w:color="auto" w:fill="F2F2F2" w:themeFill="background1" w:themeFillShade="F2"/>
            <w:vAlign w:val="center"/>
          </w:tcPr>
          <w:p w14:paraId="2D1582F2" w14:textId="77777777" w:rsidR="008A3889" w:rsidRPr="00E1087E" w:rsidRDefault="008A3889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2D4D3CB5" w14:textId="77777777" w:rsidR="008A3889" w:rsidRPr="00E1087E" w:rsidRDefault="008A3889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071EB2FA" w14:textId="77777777" w:rsidR="008A3889" w:rsidRPr="00E1087E" w:rsidRDefault="008A3889" w:rsidP="00990E37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8A3889" w:rsidRPr="00E1087E" w14:paraId="043D0874" w14:textId="77777777" w:rsidTr="00D954BB">
        <w:trPr>
          <w:trHeight w:val="520"/>
        </w:trPr>
        <w:tc>
          <w:tcPr>
            <w:tcW w:w="169" w:type="pct"/>
            <w:vAlign w:val="center"/>
          </w:tcPr>
          <w:p w14:paraId="7DED1F62" w14:textId="77777777" w:rsidR="008A3889" w:rsidRPr="00E1087E" w:rsidRDefault="008A3889" w:rsidP="00990E37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964" w:type="pct"/>
            <w:vAlign w:val="center"/>
          </w:tcPr>
          <w:p w14:paraId="0CD9FD39" w14:textId="77777777" w:rsidR="008A3889" w:rsidRPr="00E1087E" w:rsidRDefault="008A3889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21D428AF" w14:textId="77777777" w:rsidR="008A3889" w:rsidRPr="00E1087E" w:rsidRDefault="008A3889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63298528" w14:textId="77777777" w:rsidR="008A3889" w:rsidRPr="00E1087E" w:rsidRDefault="008A3889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AE64997" w14:textId="77777777" w:rsidR="008A3889" w:rsidRPr="00E1087E" w:rsidRDefault="008A3889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7FA1FB92" w14:textId="77777777" w:rsidR="008A3889" w:rsidRPr="00E1087E" w:rsidRDefault="008A3889" w:rsidP="00990E37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6727F9B2" w14:textId="77777777" w:rsidR="00D954BB" w:rsidRPr="00C53671" w:rsidRDefault="00D954BB" w:rsidP="00D954BB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1675"/>
        <w:gridCol w:w="1675"/>
        <w:gridCol w:w="1739"/>
        <w:gridCol w:w="1675"/>
        <w:gridCol w:w="3816"/>
        <w:gridCol w:w="1417"/>
        <w:gridCol w:w="1419"/>
      </w:tblGrid>
      <w:tr w:rsidR="00D954BB" w:rsidRPr="00E1087E" w14:paraId="0A3FCB46" w14:textId="77777777" w:rsidTr="00B60C69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03A31A4D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2334C062" w14:textId="77777777" w:rsidR="00D954BB" w:rsidRPr="00E1087E" w:rsidRDefault="00D954BB" w:rsidP="00B60C6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39C54339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5FB0B074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186E4EAD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14:paraId="5ACCF1FA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36BE754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5D963D62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67BDB775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7434020E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D954BB" w:rsidRPr="00E1087E" w14:paraId="65F23BD8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4C65FD64" w14:textId="77777777" w:rsidR="00D954BB" w:rsidRPr="00E1087E" w:rsidRDefault="00D954BB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7FB6D1AC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396A65A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5788FB4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D2DD164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41C6E3D6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061F61E9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CFBE0F6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D954BB" w:rsidRPr="00E1087E" w14:paraId="65FBB607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18EEBEB0" w14:textId="77777777" w:rsidR="00D954BB" w:rsidRPr="00E1087E" w:rsidRDefault="00D954BB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1A162B06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F7D4AC9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4AAF768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DE22A53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387E67F4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6466BF26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54C007E5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3A8E0243" w14:textId="77777777" w:rsidR="008A3889" w:rsidRPr="00E1087E" w:rsidRDefault="008A3889" w:rsidP="002601D5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38ADC669" w14:textId="104CC33B" w:rsidR="00F450A9" w:rsidRDefault="00F450A9" w:rsidP="00F450A9">
      <w:pPr>
        <w:rPr>
          <w:rFonts w:ascii="URW DIN" w:hAnsi="URW DIN" w:cs="Calibri Light"/>
          <w:b/>
          <w:i/>
          <w:sz w:val="18"/>
          <w:szCs w:val="18"/>
        </w:rPr>
      </w:pPr>
      <w:r w:rsidRPr="00E1087E">
        <w:rPr>
          <w:rFonts w:ascii="URW DIN" w:hAnsi="URW DIN" w:cs="Calibri Light"/>
          <w:b/>
          <w:i/>
        </w:rPr>
        <w:t xml:space="preserve">Specjalista </w:t>
      </w:r>
      <w:proofErr w:type="spellStart"/>
      <w:r w:rsidR="00345CEE">
        <w:rPr>
          <w:rFonts w:ascii="URW DIN" w:hAnsi="URW DIN" w:cs="Calibri Light"/>
          <w:b/>
          <w:i/>
        </w:rPr>
        <w:t>DevOps</w:t>
      </w:r>
      <w:proofErr w:type="spellEnd"/>
      <w:r w:rsidRPr="00E1087E">
        <w:rPr>
          <w:rFonts w:ascii="URW DIN" w:hAnsi="URW DIN" w:cs="Calibri Light"/>
          <w:b/>
          <w:i/>
        </w:rPr>
        <w:t xml:space="preserve"> </w:t>
      </w:r>
      <w:r w:rsidRPr="00E1087E">
        <w:rPr>
          <w:rFonts w:ascii="URW DIN" w:hAnsi="URW DIN" w:cs="Calibri Light"/>
          <w:b/>
          <w:i/>
          <w:sz w:val="18"/>
          <w:szCs w:val="18"/>
        </w:rPr>
        <w:t xml:space="preserve">– Jeżeli Wykonawca planuje oddelegować do zespołu projektowego więcej niż </w:t>
      </w:r>
      <w:r w:rsidR="00345CEE">
        <w:rPr>
          <w:rFonts w:ascii="URW DIN" w:hAnsi="URW DIN" w:cs="Calibri Light"/>
          <w:b/>
          <w:i/>
          <w:sz w:val="18"/>
          <w:szCs w:val="18"/>
        </w:rPr>
        <w:t>1</w:t>
      </w:r>
      <w:r w:rsidRPr="00E1087E">
        <w:rPr>
          <w:rFonts w:ascii="URW DIN" w:hAnsi="URW DIN" w:cs="Calibri Light"/>
          <w:b/>
          <w:i/>
          <w:sz w:val="18"/>
          <w:szCs w:val="18"/>
        </w:rPr>
        <w:t xml:space="preserve"> specjalist</w:t>
      </w:r>
      <w:r w:rsidR="002143B4">
        <w:rPr>
          <w:rFonts w:ascii="URW DIN" w:hAnsi="URW DIN" w:cs="Calibri Light"/>
          <w:b/>
          <w:i/>
          <w:sz w:val="18"/>
          <w:szCs w:val="18"/>
        </w:rPr>
        <w:t>ę</w:t>
      </w:r>
      <w:r w:rsidRPr="00E1087E">
        <w:rPr>
          <w:rFonts w:ascii="URW DIN" w:hAnsi="URW DIN" w:cs="Calibri Light"/>
          <w:b/>
          <w:i/>
          <w:sz w:val="18"/>
          <w:szCs w:val="18"/>
        </w:rPr>
        <w:t>, należy skopiować i uzupełnić tabele dla kolejnych osób.</w:t>
      </w:r>
    </w:p>
    <w:p w14:paraId="7DA17FC9" w14:textId="77777777" w:rsidR="00F450A9" w:rsidRPr="00E1087E" w:rsidRDefault="00F450A9" w:rsidP="00F450A9">
      <w:pPr>
        <w:rPr>
          <w:rFonts w:ascii="URW DIN" w:hAnsi="URW DIN" w:cs="Calibri Light"/>
          <w:i/>
          <w:sz w:val="18"/>
          <w:szCs w:val="18"/>
        </w:rPr>
      </w:pPr>
    </w:p>
    <w:p w14:paraId="37B03376" w14:textId="738B8B5A" w:rsidR="00F450A9" w:rsidRDefault="00F450A9" w:rsidP="00F450A9">
      <w:pPr>
        <w:rPr>
          <w:rFonts w:ascii="URW DIN" w:hAnsi="URW DIN" w:cs="Calibri Light"/>
          <w:b/>
          <w:i/>
        </w:rPr>
      </w:pPr>
      <w:r>
        <w:rPr>
          <w:rFonts w:ascii="URW DIN" w:hAnsi="URW DIN" w:cs="Calibri Light"/>
          <w:i/>
        </w:rPr>
        <w:t>S</w:t>
      </w:r>
      <w:r w:rsidRPr="00E1087E">
        <w:rPr>
          <w:rFonts w:ascii="URW DIN" w:hAnsi="URW DIN" w:cs="Calibri Light"/>
          <w:i/>
        </w:rPr>
        <w:t xml:space="preserve">tanowisko: </w:t>
      </w:r>
      <w:r w:rsidRPr="00E1087E">
        <w:rPr>
          <w:rFonts w:ascii="URW DIN" w:hAnsi="URW DIN" w:cs="Calibri Light"/>
          <w:b/>
          <w:i/>
        </w:rPr>
        <w:t xml:space="preserve">Specjalista </w:t>
      </w:r>
      <w:proofErr w:type="spellStart"/>
      <w:r w:rsidR="002143B4">
        <w:rPr>
          <w:rFonts w:ascii="URW DIN" w:hAnsi="URW DIN" w:cs="Calibri Light"/>
          <w:b/>
          <w:i/>
        </w:rPr>
        <w:t>DevOps</w:t>
      </w:r>
      <w:proofErr w:type="spellEnd"/>
    </w:p>
    <w:p w14:paraId="3F0E0912" w14:textId="297B7EEB" w:rsidR="003C6B17" w:rsidRPr="00E1087E" w:rsidRDefault="003C6B17" w:rsidP="003C6B17">
      <w:pPr>
        <w:spacing w:before="240" w:after="120"/>
        <w:ind w:right="-709"/>
        <w:jc w:val="both"/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Pole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 Posiadany certyfikat  </w:t>
      </w:r>
      <w:r w:rsidRPr="00E1087E">
        <w:rPr>
          <w:rFonts w:ascii="URW DIN" w:hAnsi="URW DIN" w:cs="Calibri Light"/>
          <w:i/>
          <w:sz w:val="18"/>
          <w:szCs w:val="18"/>
        </w:rPr>
        <w:t xml:space="preserve">musi jednoznacznie wskazywać na spełnienie wymagań w kontekście posiadania certyfikatu </w:t>
      </w:r>
      <w:r w:rsidR="000E01AB" w:rsidRPr="000E01AB">
        <w:rPr>
          <w:rFonts w:ascii="URW DIN" w:hAnsi="URW DIN" w:cs="Calibri Light"/>
          <w:i/>
          <w:sz w:val="18"/>
          <w:szCs w:val="18"/>
        </w:rPr>
        <w:t xml:space="preserve">administratora narzędzi </w:t>
      </w:r>
      <w:proofErr w:type="spellStart"/>
      <w:r w:rsidR="000E01AB" w:rsidRPr="000E01AB">
        <w:rPr>
          <w:rFonts w:ascii="URW DIN" w:hAnsi="URW DIN" w:cs="Calibri Light"/>
          <w:i/>
          <w:sz w:val="18"/>
          <w:szCs w:val="18"/>
        </w:rPr>
        <w:t>DevOps</w:t>
      </w:r>
      <w:proofErr w:type="spellEnd"/>
      <w:r w:rsidRPr="00E1087E">
        <w:rPr>
          <w:rFonts w:ascii="URW DIN" w:hAnsi="URW DIN" w:cs="Calibri Light"/>
          <w:i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7"/>
        <w:gridCol w:w="2254"/>
        <w:gridCol w:w="2254"/>
        <w:gridCol w:w="2253"/>
        <w:gridCol w:w="2253"/>
        <w:gridCol w:w="2253"/>
        <w:gridCol w:w="2250"/>
      </w:tblGrid>
      <w:tr w:rsidR="00F05FD0" w:rsidRPr="00E1087E" w14:paraId="51C2BC39" w14:textId="77777777" w:rsidTr="00F05FD0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56CE22BB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3D174F81" w14:textId="77777777" w:rsidR="00F05FD0" w:rsidRPr="00E1087E" w:rsidRDefault="00F05FD0" w:rsidP="001F424F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4251CD19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7360BA0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Forma zatrudnienia </w:t>
            </w:r>
          </w:p>
          <w:p w14:paraId="4F68E745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067D1C5C" w14:textId="5F20AD8F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Posiadany certyfikat </w:t>
            </w:r>
          </w:p>
          <w:p w14:paraId="08B5A42E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nazwa i data uzyskania)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3B683960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286DE85A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1B777B52" w14:textId="77777777" w:rsidR="00F05FD0" w:rsidRPr="00E1087E" w:rsidRDefault="00F05FD0" w:rsidP="001F424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F05FD0" w:rsidRPr="00E1087E" w14:paraId="7FC1AE33" w14:textId="77777777" w:rsidTr="00F05FD0">
        <w:trPr>
          <w:trHeight w:val="520"/>
        </w:trPr>
        <w:tc>
          <w:tcPr>
            <w:tcW w:w="170" w:type="pct"/>
            <w:vAlign w:val="center"/>
          </w:tcPr>
          <w:p w14:paraId="36BBC2D4" w14:textId="77777777" w:rsidR="00F05FD0" w:rsidRPr="00E1087E" w:rsidRDefault="00F05FD0" w:rsidP="001F424F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05" w:type="pct"/>
            <w:vAlign w:val="center"/>
          </w:tcPr>
          <w:p w14:paraId="5C2E1CF9" w14:textId="77777777" w:rsidR="00F05FD0" w:rsidRPr="00E1087E" w:rsidRDefault="00F05FD0" w:rsidP="001F424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701A741D" w14:textId="77777777" w:rsidR="00F05FD0" w:rsidRPr="00E1087E" w:rsidRDefault="00F05FD0" w:rsidP="001F424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41E57FCF" w14:textId="77777777" w:rsidR="00F05FD0" w:rsidRPr="00E1087E" w:rsidRDefault="00F05FD0" w:rsidP="001F424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1C650B08" w14:textId="77777777" w:rsidR="00F05FD0" w:rsidRPr="00E1087E" w:rsidRDefault="00F05FD0" w:rsidP="001F424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6B64FBC9" w14:textId="77777777" w:rsidR="00F05FD0" w:rsidRPr="00E1087E" w:rsidRDefault="00F05FD0" w:rsidP="001F424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1C1C2B9C" w14:textId="77777777" w:rsidR="00F05FD0" w:rsidRPr="00E1087E" w:rsidRDefault="00F05FD0" w:rsidP="001F424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60BE9B94" w14:textId="77777777" w:rsidR="00D954BB" w:rsidRPr="00C53671" w:rsidRDefault="00D954BB" w:rsidP="00D954BB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1675"/>
        <w:gridCol w:w="1675"/>
        <w:gridCol w:w="1739"/>
        <w:gridCol w:w="1675"/>
        <w:gridCol w:w="3816"/>
        <w:gridCol w:w="1417"/>
        <w:gridCol w:w="1419"/>
      </w:tblGrid>
      <w:tr w:rsidR="00D954BB" w:rsidRPr="00E1087E" w14:paraId="4C17B702" w14:textId="77777777" w:rsidTr="00B60C69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0B636FEF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0C9DE46" w14:textId="77777777" w:rsidR="00D954BB" w:rsidRPr="00E1087E" w:rsidRDefault="00D954BB" w:rsidP="00B60C6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5B60CA9E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B49E92A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4D82C66D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14:paraId="2D031918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6AE66ADC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249E5C28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6A42231A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06497B9C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D954BB" w:rsidRPr="00E1087E" w14:paraId="7C42A094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44D4AF6D" w14:textId="77777777" w:rsidR="00D954BB" w:rsidRPr="00E1087E" w:rsidRDefault="00D954BB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2E5AD16C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6D20FA7E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536A0F2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BC9306B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30533DCE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0476E5E0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605D7447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D954BB" w:rsidRPr="00E1087E" w14:paraId="38B1197E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23175756" w14:textId="77777777" w:rsidR="00D954BB" w:rsidRPr="00E1087E" w:rsidRDefault="00D954BB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517E4499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41A90EC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A36AACA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E42E75D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47B2CEC6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31B362AA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49DCDA57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3A73118B" w14:textId="77777777" w:rsidR="00F450A9" w:rsidRDefault="00F450A9" w:rsidP="00F450A9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231AD460" w14:textId="378B2523" w:rsidR="000B5249" w:rsidRDefault="000B5249" w:rsidP="000B5249">
      <w:pPr>
        <w:rPr>
          <w:rFonts w:ascii="URW DIN" w:hAnsi="URW DIN" w:cs="Calibri Light"/>
          <w:b/>
          <w:i/>
          <w:sz w:val="18"/>
          <w:szCs w:val="18"/>
        </w:rPr>
      </w:pPr>
      <w:r w:rsidRPr="00E1087E">
        <w:rPr>
          <w:rFonts w:ascii="URW DIN" w:hAnsi="URW DIN" w:cs="Calibri Light"/>
          <w:b/>
          <w:i/>
        </w:rPr>
        <w:t xml:space="preserve">Specjalista </w:t>
      </w:r>
      <w:r>
        <w:rPr>
          <w:rFonts w:ascii="URW DIN" w:hAnsi="URW DIN" w:cs="Calibri Light"/>
          <w:b/>
          <w:i/>
        </w:rPr>
        <w:t>ds. konteneryzacji</w:t>
      </w:r>
      <w:r w:rsidRPr="00E1087E">
        <w:rPr>
          <w:rFonts w:ascii="URW DIN" w:hAnsi="URW DIN" w:cs="Calibri Light"/>
          <w:b/>
          <w:i/>
        </w:rPr>
        <w:t xml:space="preserve"> </w:t>
      </w:r>
      <w:r w:rsidRPr="00E1087E">
        <w:rPr>
          <w:rFonts w:ascii="URW DIN" w:hAnsi="URW DIN" w:cs="Calibri Light"/>
          <w:b/>
          <w:i/>
          <w:sz w:val="18"/>
          <w:szCs w:val="18"/>
        </w:rPr>
        <w:t xml:space="preserve">– Jeżeli Wykonawca planuje oddelegować do zespołu projektowego więcej niż </w:t>
      </w:r>
      <w:r>
        <w:rPr>
          <w:rFonts w:ascii="URW DIN" w:hAnsi="URW DIN" w:cs="Calibri Light"/>
          <w:b/>
          <w:i/>
          <w:sz w:val="18"/>
          <w:szCs w:val="18"/>
        </w:rPr>
        <w:t>1</w:t>
      </w:r>
      <w:r w:rsidRPr="00E1087E">
        <w:rPr>
          <w:rFonts w:ascii="URW DIN" w:hAnsi="URW DIN" w:cs="Calibri Light"/>
          <w:b/>
          <w:i/>
          <w:sz w:val="18"/>
          <w:szCs w:val="18"/>
        </w:rPr>
        <w:t xml:space="preserve"> specjalist</w:t>
      </w:r>
      <w:r>
        <w:rPr>
          <w:rFonts w:ascii="URW DIN" w:hAnsi="URW DIN" w:cs="Calibri Light"/>
          <w:b/>
          <w:i/>
          <w:sz w:val="18"/>
          <w:szCs w:val="18"/>
        </w:rPr>
        <w:t>ę</w:t>
      </w:r>
      <w:r w:rsidRPr="00E1087E">
        <w:rPr>
          <w:rFonts w:ascii="URW DIN" w:hAnsi="URW DIN" w:cs="Calibri Light"/>
          <w:b/>
          <w:i/>
          <w:sz w:val="18"/>
          <w:szCs w:val="18"/>
        </w:rPr>
        <w:t>, należy skopiować i uzupełnić tabele dla kolejnych osób.</w:t>
      </w:r>
    </w:p>
    <w:p w14:paraId="57523446" w14:textId="77777777" w:rsidR="000B5249" w:rsidRPr="00E1087E" w:rsidRDefault="000B5249" w:rsidP="000B5249">
      <w:pPr>
        <w:rPr>
          <w:rFonts w:ascii="URW DIN" w:hAnsi="URW DIN" w:cs="Calibri Light"/>
          <w:i/>
          <w:sz w:val="18"/>
          <w:szCs w:val="18"/>
        </w:rPr>
      </w:pPr>
    </w:p>
    <w:p w14:paraId="07AC53A0" w14:textId="54A51D3A" w:rsidR="000B5249" w:rsidRDefault="000B5249" w:rsidP="000B5249">
      <w:pPr>
        <w:rPr>
          <w:rFonts w:ascii="URW DIN" w:hAnsi="URW DIN" w:cs="Calibri Light"/>
          <w:b/>
          <w:i/>
        </w:rPr>
      </w:pPr>
      <w:r>
        <w:rPr>
          <w:rFonts w:ascii="URW DIN" w:hAnsi="URW DIN" w:cs="Calibri Light"/>
          <w:i/>
        </w:rPr>
        <w:t>S</w:t>
      </w:r>
      <w:r w:rsidRPr="00E1087E">
        <w:rPr>
          <w:rFonts w:ascii="URW DIN" w:hAnsi="URW DIN" w:cs="Calibri Light"/>
          <w:i/>
        </w:rPr>
        <w:t xml:space="preserve">tanowisko: </w:t>
      </w:r>
      <w:r w:rsidRPr="00E1087E">
        <w:rPr>
          <w:rFonts w:ascii="URW DIN" w:hAnsi="URW DIN" w:cs="Calibri Light"/>
          <w:b/>
          <w:i/>
        </w:rPr>
        <w:t xml:space="preserve">Specjalista </w:t>
      </w:r>
      <w:r>
        <w:rPr>
          <w:rFonts w:ascii="URW DIN" w:hAnsi="URW DIN" w:cs="Calibri Light"/>
          <w:b/>
          <w:i/>
        </w:rPr>
        <w:t>ds. konteneryzacji</w:t>
      </w:r>
    </w:p>
    <w:p w14:paraId="666277BB" w14:textId="77777777" w:rsidR="00317680" w:rsidRDefault="00317680" w:rsidP="000B5249">
      <w:pPr>
        <w:rPr>
          <w:rFonts w:ascii="URW DIN" w:hAnsi="URW DIN" w:cs="Calibri Light"/>
          <w:b/>
          <w:i/>
        </w:rPr>
      </w:pPr>
    </w:p>
    <w:p w14:paraId="6D3E7670" w14:textId="7BD5FC8D" w:rsidR="00317680" w:rsidRDefault="00317680" w:rsidP="000B5249">
      <w:pPr>
        <w:rPr>
          <w:rFonts w:ascii="URW DIN" w:hAnsi="URW DIN" w:cs="Calibri Light"/>
          <w:i/>
          <w:sz w:val="18"/>
          <w:szCs w:val="18"/>
        </w:rPr>
      </w:pPr>
      <w:r w:rsidRPr="00E1087E">
        <w:rPr>
          <w:rFonts w:ascii="URW DIN" w:hAnsi="URW DIN" w:cs="Calibri Light"/>
          <w:i/>
          <w:sz w:val="18"/>
          <w:szCs w:val="18"/>
        </w:rPr>
        <w:t>Pole</w:t>
      </w: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 Posiadany certyfikat  </w:t>
      </w:r>
      <w:r w:rsidRPr="00E1087E">
        <w:rPr>
          <w:rFonts w:ascii="URW DIN" w:hAnsi="URW DIN" w:cs="Calibri Light"/>
          <w:i/>
          <w:sz w:val="18"/>
          <w:szCs w:val="18"/>
        </w:rPr>
        <w:t xml:space="preserve">musi jednoznacznie wskazywać na spełnienie wymagań w kontekście posiadania certyfikatu </w:t>
      </w:r>
      <w:r w:rsidR="00765DAF">
        <w:rPr>
          <w:rFonts w:ascii="URW DIN" w:hAnsi="URW DIN" w:cs="Calibri Light"/>
          <w:i/>
          <w:sz w:val="18"/>
          <w:szCs w:val="18"/>
        </w:rPr>
        <w:t>administratora platformy kontenerowej</w:t>
      </w:r>
      <w:r w:rsidRPr="00E1087E">
        <w:rPr>
          <w:rFonts w:ascii="URW DIN" w:hAnsi="URW DIN" w:cs="Calibri Light"/>
          <w:i/>
          <w:sz w:val="18"/>
          <w:szCs w:val="18"/>
        </w:rPr>
        <w:t>.</w:t>
      </w:r>
    </w:p>
    <w:p w14:paraId="16BE8D51" w14:textId="77777777" w:rsidR="00317680" w:rsidRPr="00E1087E" w:rsidRDefault="00317680" w:rsidP="000B5249">
      <w:pPr>
        <w:rPr>
          <w:rFonts w:ascii="URW DIN" w:hAnsi="URW DIN" w:cs="Calibri Light"/>
          <w:i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6"/>
        <w:gridCol w:w="2250"/>
        <w:gridCol w:w="2256"/>
        <w:gridCol w:w="2256"/>
        <w:gridCol w:w="2253"/>
        <w:gridCol w:w="2253"/>
        <w:gridCol w:w="2250"/>
      </w:tblGrid>
      <w:tr w:rsidR="000B5249" w:rsidRPr="00E1087E" w14:paraId="09535430" w14:textId="77777777" w:rsidTr="00765DAF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7910CDB4" w14:textId="77777777" w:rsidR="000B5249" w:rsidRPr="00E1087E" w:rsidRDefault="000B524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Lp.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14B07585" w14:textId="77777777" w:rsidR="000B5249" w:rsidRPr="00E1087E" w:rsidRDefault="000B524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0991DFF" w14:textId="77777777" w:rsidR="000B5249" w:rsidRPr="00E1087E" w:rsidRDefault="000B524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D209FB2" w14:textId="77777777" w:rsidR="000B5249" w:rsidRPr="00E1087E" w:rsidRDefault="000B524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Forma zatrudnienia</w:t>
            </w:r>
          </w:p>
          <w:p w14:paraId="079B4443" w14:textId="77777777" w:rsidR="000B5249" w:rsidRPr="00E1087E" w:rsidRDefault="000B524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rodzaj umowy o pracę, jeżeli zatrudnienie jest na podstawie stosunku pracy)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62603A92" w14:textId="3ABC5500" w:rsidR="00765DAF" w:rsidRPr="00E1087E" w:rsidRDefault="00765DAF" w:rsidP="00765DA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Posiadany certyfikat </w:t>
            </w:r>
          </w:p>
          <w:p w14:paraId="73C677D5" w14:textId="20B3DE90" w:rsidR="00765DAF" w:rsidRPr="00E1087E" w:rsidRDefault="00765DAF" w:rsidP="00765DAF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nazwa i data uzyskania)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6A967496" w14:textId="6E44596E" w:rsidR="000B5249" w:rsidRPr="00E1087E" w:rsidRDefault="000B524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Data początku okresu zatrudnienia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29038BD0" w14:textId="77777777" w:rsidR="000B5249" w:rsidRPr="00E1087E" w:rsidRDefault="000B524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Data końca okresu zatrudnienia </w:t>
            </w:r>
          </w:p>
          <w:p w14:paraId="081784EE" w14:textId="77777777" w:rsidR="000B5249" w:rsidRPr="00E1087E" w:rsidRDefault="000B524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w przypadku umów na czas określony)</w:t>
            </w:r>
          </w:p>
        </w:tc>
      </w:tr>
      <w:tr w:rsidR="000B5249" w:rsidRPr="00E1087E" w14:paraId="07E539CA" w14:textId="77777777" w:rsidTr="00765DAF">
        <w:trPr>
          <w:trHeight w:val="520"/>
        </w:trPr>
        <w:tc>
          <w:tcPr>
            <w:tcW w:w="170" w:type="pct"/>
            <w:vAlign w:val="center"/>
          </w:tcPr>
          <w:p w14:paraId="5CD171FA" w14:textId="77777777" w:rsidR="000B5249" w:rsidRPr="00E1087E" w:rsidRDefault="000B524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804" w:type="pct"/>
            <w:vAlign w:val="center"/>
          </w:tcPr>
          <w:p w14:paraId="6A0E7B07" w14:textId="77777777" w:rsidR="000B5249" w:rsidRPr="00E1087E" w:rsidRDefault="000B524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4892BB5F" w14:textId="77777777" w:rsidR="000B5249" w:rsidRPr="00E1087E" w:rsidRDefault="000B524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402B00B5" w14:textId="77777777" w:rsidR="000B5249" w:rsidRPr="00E1087E" w:rsidRDefault="000B524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7944313D" w14:textId="77777777" w:rsidR="00765DAF" w:rsidRPr="00E1087E" w:rsidRDefault="00765DAF" w:rsidP="00765DAF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4CC6E763" w14:textId="088BB713" w:rsidR="000B5249" w:rsidRPr="00E1087E" w:rsidRDefault="000B524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05A78D52" w14:textId="77777777" w:rsidR="000B5249" w:rsidRPr="00E1087E" w:rsidRDefault="000B524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51F93F11" w14:textId="77777777" w:rsidR="00D954BB" w:rsidRPr="00C53671" w:rsidRDefault="00D954BB" w:rsidP="00D954BB">
      <w:pPr>
        <w:spacing w:before="240" w:after="120"/>
        <w:ind w:right="-709"/>
        <w:jc w:val="both"/>
        <w:rPr>
          <w:rFonts w:ascii="URW DIN" w:hAnsi="URW DIN" w:cs="Calibri Light"/>
          <w:b/>
          <w:bCs/>
          <w:i/>
          <w:sz w:val="18"/>
          <w:szCs w:val="18"/>
        </w:rPr>
      </w:pPr>
      <w:r w:rsidRPr="00E1087E">
        <w:rPr>
          <w:rFonts w:ascii="URW DIN" w:hAnsi="URW DIN" w:cs="Calibri Light"/>
          <w:b/>
          <w:bCs/>
          <w:i/>
          <w:sz w:val="18"/>
          <w:szCs w:val="18"/>
        </w:rPr>
        <w:t xml:space="preserve">Doświadczenie projektowe </w:t>
      </w:r>
    </w:p>
    <w:tbl>
      <w:tblPr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72"/>
        <w:gridCol w:w="1675"/>
        <w:gridCol w:w="1675"/>
        <w:gridCol w:w="1739"/>
        <w:gridCol w:w="1675"/>
        <w:gridCol w:w="3816"/>
        <w:gridCol w:w="1417"/>
        <w:gridCol w:w="1419"/>
      </w:tblGrid>
      <w:tr w:rsidR="00D954BB" w:rsidRPr="00E1087E" w14:paraId="78FFA038" w14:textId="77777777" w:rsidTr="00B60C69">
        <w:trPr>
          <w:trHeight w:val="1274"/>
        </w:trPr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61F56137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1D9F665B" w14:textId="77777777" w:rsidR="00D954BB" w:rsidRPr="00E1087E" w:rsidRDefault="00D954BB" w:rsidP="00B60C69">
            <w:pPr>
              <w:spacing w:before="120" w:after="120"/>
              <w:ind w:right="-28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Imię i nazwisko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osoby należącej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 xml:space="preserve">do personelu 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br/>
              <w:t>Wykonawcy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07266FB4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Rola w </w:t>
            </w:r>
            <w:r>
              <w:rPr>
                <w:rFonts w:ascii="URW DIN" w:hAnsi="URW DIN" w:cs="Calibri Light"/>
                <w:b/>
                <w:sz w:val="18"/>
                <w:szCs w:val="18"/>
              </w:rPr>
              <w:t>zrealizowanym</w:t>
            </w: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 xml:space="preserve"> projekcie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6897FA2B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odpowiedzialnośc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29654327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Nazwa projektu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14:paraId="2CCDE87D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Zakres projektu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725CDB86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Wartość projektu</w:t>
            </w:r>
          </w:p>
          <w:p w14:paraId="6F5E94E5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brutto)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1A8300B7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Okres realizacji projektu</w:t>
            </w:r>
          </w:p>
          <w:p w14:paraId="2EBF3922" w14:textId="77777777" w:rsidR="00D954BB" w:rsidRPr="00E1087E" w:rsidRDefault="00D954BB" w:rsidP="00B60C69">
            <w:pPr>
              <w:spacing w:before="120" w:after="120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(od – do)</w:t>
            </w:r>
          </w:p>
        </w:tc>
      </w:tr>
      <w:tr w:rsidR="00D954BB" w:rsidRPr="00E1087E" w14:paraId="21EBB097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01B28081" w14:textId="77777777" w:rsidR="00D954BB" w:rsidRPr="00E1087E" w:rsidRDefault="00D954BB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37F88797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54768492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1C8C847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6EB83391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2B9F3178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1539A2BC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5F24CD7A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  <w:tr w:rsidR="00D954BB" w:rsidRPr="00E1087E" w14:paraId="5C5ADFA9" w14:textId="77777777" w:rsidTr="00B60C69">
        <w:trPr>
          <w:trHeight w:val="520"/>
        </w:trPr>
        <w:tc>
          <w:tcPr>
            <w:tcW w:w="170" w:type="pct"/>
            <w:vAlign w:val="center"/>
          </w:tcPr>
          <w:p w14:paraId="69E26094" w14:textId="77777777" w:rsidR="00D954BB" w:rsidRPr="00E1087E" w:rsidRDefault="00D954BB" w:rsidP="00B60C69">
            <w:pPr>
              <w:spacing w:before="120" w:after="120"/>
              <w:ind w:left="283" w:right="-711" w:hanging="283"/>
              <w:rPr>
                <w:rFonts w:ascii="URW DIN" w:hAnsi="URW DIN" w:cs="Calibri Light"/>
                <w:b/>
                <w:sz w:val="18"/>
                <w:szCs w:val="18"/>
              </w:rPr>
            </w:pPr>
            <w:r w:rsidRPr="00E1087E">
              <w:rPr>
                <w:rFonts w:ascii="URW DIN" w:hAnsi="URW DIN" w:cs="Calibri Light"/>
                <w:b/>
                <w:sz w:val="18"/>
                <w:szCs w:val="18"/>
              </w:rPr>
              <w:t>…</w:t>
            </w:r>
          </w:p>
        </w:tc>
        <w:tc>
          <w:tcPr>
            <w:tcW w:w="603" w:type="pct"/>
            <w:vAlign w:val="center"/>
          </w:tcPr>
          <w:p w14:paraId="2C9FF1CC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F0BE565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66C15B4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B897535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33622B6D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5828BEC7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E2BAB64" w14:textId="77777777" w:rsidR="00D954BB" w:rsidRPr="00E1087E" w:rsidRDefault="00D954BB" w:rsidP="00B60C69">
            <w:pPr>
              <w:spacing w:before="120" w:after="120"/>
              <w:ind w:left="283" w:right="-711" w:hanging="283"/>
              <w:jc w:val="center"/>
              <w:rPr>
                <w:rFonts w:ascii="URW DIN" w:hAnsi="URW DIN" w:cs="Calibri Light"/>
                <w:b/>
                <w:sz w:val="18"/>
                <w:szCs w:val="18"/>
              </w:rPr>
            </w:pPr>
          </w:p>
        </w:tc>
      </w:tr>
    </w:tbl>
    <w:p w14:paraId="34F6D677" w14:textId="77777777" w:rsidR="000B5249" w:rsidRDefault="000B5249" w:rsidP="000B5249">
      <w:pPr>
        <w:spacing w:before="120" w:after="120"/>
        <w:rPr>
          <w:rFonts w:ascii="URW DIN" w:hAnsi="URW DIN" w:cs="Calibri Light"/>
          <w:sz w:val="18"/>
          <w:szCs w:val="18"/>
        </w:rPr>
      </w:pPr>
    </w:p>
    <w:p w14:paraId="6316836B" w14:textId="77777777" w:rsidR="008A3889" w:rsidRPr="00E1087E" w:rsidRDefault="008A3889" w:rsidP="00EB4065">
      <w:pPr>
        <w:spacing w:before="120" w:after="120"/>
        <w:ind w:left="7788" w:firstLine="708"/>
        <w:rPr>
          <w:rFonts w:ascii="URW DIN" w:hAnsi="URW DIN" w:cs="Calibri Light"/>
          <w:sz w:val="18"/>
          <w:szCs w:val="18"/>
        </w:rPr>
      </w:pPr>
    </w:p>
    <w:p w14:paraId="6822BAF1" w14:textId="77777777" w:rsidR="008A3889" w:rsidRPr="00E1087E" w:rsidRDefault="008A3889" w:rsidP="00EB4065">
      <w:pPr>
        <w:spacing w:before="120" w:after="120"/>
        <w:ind w:left="7788" w:firstLine="708"/>
        <w:rPr>
          <w:rFonts w:ascii="URW DIN" w:hAnsi="URW DIN" w:cs="Calibri Light"/>
          <w:sz w:val="18"/>
          <w:szCs w:val="18"/>
        </w:rPr>
      </w:pPr>
    </w:p>
    <w:p w14:paraId="3D1285E8" w14:textId="71BC840C" w:rsidR="00855660" w:rsidRPr="00E1087E" w:rsidRDefault="009A3C6E" w:rsidP="00EB4065">
      <w:pPr>
        <w:spacing w:before="120" w:after="120"/>
        <w:ind w:left="7788" w:firstLine="708"/>
        <w:rPr>
          <w:rFonts w:ascii="URW DIN" w:hAnsi="URW DIN" w:cs="Calibri Light"/>
          <w:sz w:val="18"/>
          <w:szCs w:val="18"/>
        </w:rPr>
      </w:pPr>
      <w:r w:rsidRPr="00E1087E">
        <w:rPr>
          <w:rFonts w:ascii="URW DIN" w:hAnsi="URW DIN" w:cs="Calibri Light"/>
          <w:sz w:val="18"/>
          <w:szCs w:val="18"/>
        </w:rPr>
        <w:t>____________________________________________</w:t>
      </w:r>
      <w:r w:rsidRPr="00E1087E">
        <w:rPr>
          <w:rFonts w:ascii="URW DIN" w:hAnsi="URW DIN" w:cs="Calibri Light"/>
          <w:sz w:val="18"/>
          <w:szCs w:val="18"/>
        </w:rPr>
        <w:tab/>
      </w:r>
    </w:p>
    <w:p w14:paraId="0AA7F45E" w14:textId="77777777" w:rsidR="00CA1C6C" w:rsidRPr="00E1087E" w:rsidRDefault="009A3C6E" w:rsidP="002601D5">
      <w:pPr>
        <w:spacing w:before="120" w:after="120"/>
        <w:jc w:val="right"/>
        <w:rPr>
          <w:rFonts w:ascii="URW DIN" w:hAnsi="URW DIN" w:cs="Calibri Light"/>
          <w:sz w:val="18"/>
          <w:szCs w:val="18"/>
        </w:rPr>
      </w:pPr>
      <w:r w:rsidRPr="00E1087E">
        <w:rPr>
          <w:rFonts w:ascii="URW DIN" w:hAnsi="URW DIN" w:cs="Calibri Light"/>
          <w:sz w:val="18"/>
          <w:szCs w:val="18"/>
        </w:rPr>
        <w:t>Podpis osoby/osób uprawnionej/</w:t>
      </w:r>
      <w:proofErr w:type="spellStart"/>
      <w:r w:rsidRPr="00E1087E">
        <w:rPr>
          <w:rFonts w:ascii="URW DIN" w:hAnsi="URW DIN" w:cs="Calibri Light"/>
          <w:sz w:val="18"/>
          <w:szCs w:val="18"/>
        </w:rPr>
        <w:t>ych</w:t>
      </w:r>
      <w:proofErr w:type="spellEnd"/>
      <w:r w:rsidRPr="00E1087E">
        <w:rPr>
          <w:rFonts w:ascii="URW DIN" w:hAnsi="URW DIN" w:cs="Calibri Light"/>
          <w:sz w:val="18"/>
          <w:szCs w:val="18"/>
        </w:rPr>
        <w:t xml:space="preserve"> do reprezentacji Wykonawcy</w:t>
      </w:r>
    </w:p>
    <w:sectPr w:rsidR="00CA1C6C" w:rsidRPr="00E1087E" w:rsidSect="00280BEF">
      <w:headerReference w:type="default" r:id="rId12"/>
      <w:footerReference w:type="default" r:id="rId13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C147" w14:textId="77777777" w:rsidR="00683F94" w:rsidRDefault="00683F94" w:rsidP="00BE2B88">
      <w:r>
        <w:separator/>
      </w:r>
    </w:p>
  </w:endnote>
  <w:endnote w:type="continuationSeparator" w:id="0">
    <w:p w14:paraId="045D734E" w14:textId="77777777" w:rsidR="00683F94" w:rsidRDefault="00683F94" w:rsidP="00BE2B88">
      <w:r>
        <w:continuationSeparator/>
      </w:r>
    </w:p>
  </w:endnote>
  <w:endnote w:type="continuationNotice" w:id="1">
    <w:p w14:paraId="4AAF9758" w14:textId="77777777" w:rsidR="00683F94" w:rsidRDefault="00683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RW DIN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104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395"/>
      <w:gridCol w:w="709"/>
    </w:tblGrid>
    <w:tr w:rsidR="00D900F5" w14:paraId="0C4A8FF4" w14:textId="77777777" w:rsidTr="00E1087E">
      <w:tc>
        <w:tcPr>
          <w:tcW w:w="13395" w:type="dxa"/>
          <w:hideMark/>
        </w:tcPr>
        <w:p w14:paraId="0DB4B7B3" w14:textId="35F92DD7" w:rsidR="00D900F5" w:rsidRDefault="003E6ECD" w:rsidP="00C31BF1">
          <w:pPr>
            <w:tabs>
              <w:tab w:val="left" w:pos="13003"/>
            </w:tabs>
            <w:autoSpaceDE w:val="0"/>
            <w:autoSpaceDN w:val="0"/>
            <w:adjustRightInd w:val="0"/>
            <w:ind w:right="317"/>
            <w:jc w:val="both"/>
            <w:rPr>
              <w:rFonts w:asciiTheme="minorHAnsi" w:hAnsiTheme="minorHAnsi" w:cs="Arial"/>
              <w:sz w:val="16"/>
              <w:szCs w:val="16"/>
            </w:rPr>
          </w:pPr>
          <w:r w:rsidRPr="00784633">
            <w:rPr>
              <w:rStyle w:val="PodtytuZnak"/>
              <w:rFonts w:cstheme="minorHAnsi"/>
              <w:color w:val="808080" w:themeColor="background1" w:themeShade="80"/>
              <w:sz w:val="16"/>
              <w:szCs w:val="16"/>
            </w:rPr>
            <w:t>Projekt pn. System Portalu Cen Mieszkań (System PCM) współfinansowany jest ze środków Funduszu Europejskiego na Rozwój Cyfrowy w ramach priorytetu FERC.02 - Zaawansowane usługi cyfrowe</w:t>
          </w:r>
          <w:r>
            <w:rPr>
              <w:rStyle w:val="PodtytuZnak"/>
              <w:rFonts w:cstheme="minorHAnsi"/>
              <w:color w:val="808080" w:themeColor="background1" w:themeShade="80"/>
              <w:sz w:val="16"/>
              <w:szCs w:val="16"/>
            </w:rPr>
            <w:t>,</w:t>
          </w:r>
          <w:r w:rsidRPr="00784633">
            <w:rPr>
              <w:rStyle w:val="PodtytuZnak"/>
              <w:rFonts w:cstheme="minorHAnsi"/>
              <w:color w:val="808080" w:themeColor="background1" w:themeShade="80"/>
              <w:sz w:val="16"/>
              <w:szCs w:val="16"/>
            </w:rPr>
            <w:t xml:space="preserve"> w ramach działania FERC.02.03 – Cyfrowa dostępność i ponowne wykorzystanie informacji.</w:t>
          </w:r>
        </w:p>
      </w:tc>
      <w:tc>
        <w:tcPr>
          <w:tcW w:w="709" w:type="dxa"/>
          <w:vAlign w:val="center"/>
          <w:hideMark/>
        </w:tcPr>
        <w:p w14:paraId="68F7FA4F" w14:textId="31B6BEF2" w:rsidR="00D900F5" w:rsidRDefault="00D900F5">
          <w:pPr>
            <w:pStyle w:val="Stopka"/>
            <w:jc w:val="center"/>
            <w:rPr>
              <w:rFonts w:asciiTheme="minorHAnsi" w:hAnsiTheme="minorHAnsi"/>
              <w:sz w:val="20"/>
              <w:szCs w:val="20"/>
              <w:lang w:val="pl-PL"/>
            </w:rPr>
          </w:pP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  <w:szCs w:val="20"/>
            </w:rPr>
            <w:t>4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  <w:lang w:val="pl-PL"/>
            </w:rPr>
            <w:t xml:space="preserve"> | </w:t>
          </w:r>
          <w:r>
            <w:rPr>
              <w:rFonts w:asciiTheme="minorHAnsi" w:hAnsiTheme="minorHAnsi"/>
              <w:sz w:val="20"/>
              <w:szCs w:val="20"/>
              <w:lang w:val="pl-PL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  <w:lang w:val="pl-PL"/>
            </w:rPr>
            <w:instrText xml:space="preserve"> NUMPAGES   \* MERGEFORMAT </w:instrText>
          </w:r>
          <w:r>
            <w:rPr>
              <w:rFonts w:asciiTheme="minorHAnsi" w:hAnsiTheme="minorHAnsi"/>
              <w:sz w:val="20"/>
              <w:szCs w:val="20"/>
              <w:lang w:val="pl-PL"/>
            </w:rPr>
            <w:fldChar w:fldCharType="separate"/>
          </w:r>
          <w:r>
            <w:rPr>
              <w:rFonts w:asciiTheme="minorHAnsi" w:hAnsiTheme="minorHAnsi"/>
              <w:noProof/>
              <w:sz w:val="20"/>
              <w:szCs w:val="20"/>
              <w:lang w:val="pl-PL"/>
            </w:rPr>
            <w:t>4</w:t>
          </w:r>
          <w:r>
            <w:rPr>
              <w:rFonts w:asciiTheme="minorHAnsi" w:hAnsiTheme="minorHAnsi"/>
              <w:sz w:val="20"/>
              <w:szCs w:val="20"/>
              <w:lang w:val="pl-PL"/>
            </w:rPr>
            <w:fldChar w:fldCharType="end"/>
          </w:r>
        </w:p>
      </w:tc>
    </w:tr>
  </w:tbl>
  <w:p w14:paraId="238142A8" w14:textId="325FF699" w:rsidR="00D900F5" w:rsidRDefault="00D900F5" w:rsidP="001B53C9">
    <w:pPr>
      <w:autoSpaceDE w:val="0"/>
      <w:autoSpaceDN w:val="0"/>
      <w:adjustRightInd w:val="0"/>
      <w:jc w:val="center"/>
      <w:rPr>
        <w:rFonts w:ascii="Verdana" w:hAnsi="Verdana" w:cs="Arial"/>
        <w:sz w:val="16"/>
        <w:szCs w:val="16"/>
      </w:rPr>
    </w:pPr>
    <w:r w:rsidRPr="00CD5F4B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20B47" wp14:editId="26842679">
              <wp:simplePos x="0" y="0"/>
              <wp:positionH relativeFrom="margin">
                <wp:align>right</wp:align>
              </wp:positionH>
              <wp:positionV relativeFrom="paragraph">
                <wp:posOffset>-341510</wp:posOffset>
              </wp:positionV>
              <wp:extent cx="9053384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338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656C34BA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1.65pt,-26.9pt" to="1374.5pt,-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" strokecolor="#94b64e [3046]" strokeweight="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CE9B" w14:textId="77777777" w:rsidR="00683F94" w:rsidRDefault="00683F94" w:rsidP="00BE2B88">
      <w:r>
        <w:separator/>
      </w:r>
    </w:p>
  </w:footnote>
  <w:footnote w:type="continuationSeparator" w:id="0">
    <w:p w14:paraId="23C6B961" w14:textId="77777777" w:rsidR="00683F94" w:rsidRDefault="00683F94" w:rsidP="00BE2B88">
      <w:r>
        <w:continuationSeparator/>
      </w:r>
    </w:p>
  </w:footnote>
  <w:footnote w:type="continuationNotice" w:id="1">
    <w:p w14:paraId="559F537C" w14:textId="77777777" w:rsidR="00683F94" w:rsidRDefault="00683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6F82" w14:textId="4325C80E" w:rsidR="00D900F5" w:rsidRPr="00907FAD" w:rsidRDefault="00907FAD" w:rsidP="00907FAD">
    <w:pPr>
      <w:pStyle w:val="Nagwek"/>
      <w:jc w:val="center"/>
    </w:pPr>
    <w:r>
      <w:rPr>
        <w:noProof/>
      </w:rPr>
      <w:drawing>
        <wp:inline distT="0" distB="0" distL="0" distR="0" wp14:anchorId="5114A514" wp14:editId="65D0B0FE">
          <wp:extent cx="5821680" cy="581025"/>
          <wp:effectExtent l="0" t="0" r="7620" b="9525"/>
          <wp:docPr id="454627108" name="Obraz 454627108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85649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7" b="21371"/>
                  <a:stretch/>
                </pic:blipFill>
                <pic:spPr bwMode="auto">
                  <a:xfrm>
                    <a:off x="0" y="0"/>
                    <a:ext cx="58216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47"/>
    <w:multiLevelType w:val="hybridMultilevel"/>
    <w:tmpl w:val="9010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D30"/>
    <w:multiLevelType w:val="hybridMultilevel"/>
    <w:tmpl w:val="E348B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1B42"/>
    <w:multiLevelType w:val="hybridMultilevel"/>
    <w:tmpl w:val="CA26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C1D68"/>
    <w:multiLevelType w:val="hybridMultilevel"/>
    <w:tmpl w:val="F32C6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4469">
    <w:abstractNumId w:val="1"/>
  </w:num>
  <w:num w:numId="2" w16cid:durableId="1775203242">
    <w:abstractNumId w:val="3"/>
  </w:num>
  <w:num w:numId="3" w16cid:durableId="379211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0615175">
    <w:abstractNumId w:val="0"/>
  </w:num>
  <w:num w:numId="5" w16cid:durableId="857813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6E"/>
    <w:rsid w:val="000000FD"/>
    <w:rsid w:val="00012775"/>
    <w:rsid w:val="00012829"/>
    <w:rsid w:val="00031093"/>
    <w:rsid w:val="00031F3B"/>
    <w:rsid w:val="00032D6B"/>
    <w:rsid w:val="0003359C"/>
    <w:rsid w:val="00040966"/>
    <w:rsid w:val="00046807"/>
    <w:rsid w:val="000510E7"/>
    <w:rsid w:val="00051617"/>
    <w:rsid w:val="000521E1"/>
    <w:rsid w:val="00052840"/>
    <w:rsid w:val="00065F97"/>
    <w:rsid w:val="000738CC"/>
    <w:rsid w:val="00074310"/>
    <w:rsid w:val="00076C6D"/>
    <w:rsid w:val="00077B7B"/>
    <w:rsid w:val="000825CE"/>
    <w:rsid w:val="00092DB2"/>
    <w:rsid w:val="00095473"/>
    <w:rsid w:val="000A08D0"/>
    <w:rsid w:val="000A676A"/>
    <w:rsid w:val="000B3BAF"/>
    <w:rsid w:val="000B5249"/>
    <w:rsid w:val="000B7B29"/>
    <w:rsid w:val="000C06BD"/>
    <w:rsid w:val="000C0E35"/>
    <w:rsid w:val="000C0EDC"/>
    <w:rsid w:val="000C0F0C"/>
    <w:rsid w:val="000C3D34"/>
    <w:rsid w:val="000C6519"/>
    <w:rsid w:val="000C662E"/>
    <w:rsid w:val="000D4865"/>
    <w:rsid w:val="000E01AB"/>
    <w:rsid w:val="000E4AC4"/>
    <w:rsid w:val="000E5AC1"/>
    <w:rsid w:val="000E5D89"/>
    <w:rsid w:val="000E76DE"/>
    <w:rsid w:val="000F41D5"/>
    <w:rsid w:val="00103211"/>
    <w:rsid w:val="00104249"/>
    <w:rsid w:val="001049EB"/>
    <w:rsid w:val="001102F4"/>
    <w:rsid w:val="0011373E"/>
    <w:rsid w:val="001149F3"/>
    <w:rsid w:val="0012691B"/>
    <w:rsid w:val="00127D90"/>
    <w:rsid w:val="00137EEF"/>
    <w:rsid w:val="001543EC"/>
    <w:rsid w:val="00161FA3"/>
    <w:rsid w:val="0016219F"/>
    <w:rsid w:val="001745AD"/>
    <w:rsid w:val="001832E4"/>
    <w:rsid w:val="00190173"/>
    <w:rsid w:val="001925FA"/>
    <w:rsid w:val="00193C67"/>
    <w:rsid w:val="001A1344"/>
    <w:rsid w:val="001A6365"/>
    <w:rsid w:val="001B391D"/>
    <w:rsid w:val="001B53C9"/>
    <w:rsid w:val="001B629B"/>
    <w:rsid w:val="001B6571"/>
    <w:rsid w:val="001B70DA"/>
    <w:rsid w:val="001C3466"/>
    <w:rsid w:val="001C4BFA"/>
    <w:rsid w:val="001D381B"/>
    <w:rsid w:val="001E1224"/>
    <w:rsid w:val="001E68BB"/>
    <w:rsid w:val="001F39AA"/>
    <w:rsid w:val="001F3E95"/>
    <w:rsid w:val="001F424F"/>
    <w:rsid w:val="001F44CD"/>
    <w:rsid w:val="001F68BD"/>
    <w:rsid w:val="001F68D7"/>
    <w:rsid w:val="001F6B93"/>
    <w:rsid w:val="00200C3A"/>
    <w:rsid w:val="0020111B"/>
    <w:rsid w:val="002020CB"/>
    <w:rsid w:val="00205D65"/>
    <w:rsid w:val="002104F0"/>
    <w:rsid w:val="00210568"/>
    <w:rsid w:val="00210F64"/>
    <w:rsid w:val="0021114F"/>
    <w:rsid w:val="00211AEB"/>
    <w:rsid w:val="00212EE8"/>
    <w:rsid w:val="002143B4"/>
    <w:rsid w:val="00216A6F"/>
    <w:rsid w:val="00221590"/>
    <w:rsid w:val="002272D8"/>
    <w:rsid w:val="00231F0F"/>
    <w:rsid w:val="0023626B"/>
    <w:rsid w:val="00240C1E"/>
    <w:rsid w:val="0024182E"/>
    <w:rsid w:val="00242A02"/>
    <w:rsid w:val="00244153"/>
    <w:rsid w:val="0024660E"/>
    <w:rsid w:val="002514A1"/>
    <w:rsid w:val="002523E6"/>
    <w:rsid w:val="00253148"/>
    <w:rsid w:val="00254BEB"/>
    <w:rsid w:val="002601D5"/>
    <w:rsid w:val="00260E07"/>
    <w:rsid w:val="002610B2"/>
    <w:rsid w:val="00262359"/>
    <w:rsid w:val="002640A9"/>
    <w:rsid w:val="002672B2"/>
    <w:rsid w:val="0027525D"/>
    <w:rsid w:val="00275650"/>
    <w:rsid w:val="00275CDB"/>
    <w:rsid w:val="00276FAF"/>
    <w:rsid w:val="0028096D"/>
    <w:rsid w:val="00280BEF"/>
    <w:rsid w:val="0028253A"/>
    <w:rsid w:val="00286226"/>
    <w:rsid w:val="002904FB"/>
    <w:rsid w:val="00290ADB"/>
    <w:rsid w:val="002933A1"/>
    <w:rsid w:val="002A03ED"/>
    <w:rsid w:val="002C0A79"/>
    <w:rsid w:val="002C4608"/>
    <w:rsid w:val="002C4DBD"/>
    <w:rsid w:val="002D437A"/>
    <w:rsid w:val="002E176A"/>
    <w:rsid w:val="002E5C81"/>
    <w:rsid w:val="002F6516"/>
    <w:rsid w:val="003022B4"/>
    <w:rsid w:val="0030254C"/>
    <w:rsid w:val="003030CF"/>
    <w:rsid w:val="0030387D"/>
    <w:rsid w:val="0030629B"/>
    <w:rsid w:val="003100B2"/>
    <w:rsid w:val="00316DAA"/>
    <w:rsid w:val="00317680"/>
    <w:rsid w:val="00320EA9"/>
    <w:rsid w:val="00321D99"/>
    <w:rsid w:val="003229D8"/>
    <w:rsid w:val="00326CE5"/>
    <w:rsid w:val="0033313B"/>
    <w:rsid w:val="00337A61"/>
    <w:rsid w:val="003440BF"/>
    <w:rsid w:val="00345CEE"/>
    <w:rsid w:val="00351A15"/>
    <w:rsid w:val="00364051"/>
    <w:rsid w:val="00364C17"/>
    <w:rsid w:val="00366180"/>
    <w:rsid w:val="00366536"/>
    <w:rsid w:val="003670CA"/>
    <w:rsid w:val="00367FF4"/>
    <w:rsid w:val="00372F23"/>
    <w:rsid w:val="00374B39"/>
    <w:rsid w:val="00374B7F"/>
    <w:rsid w:val="00376370"/>
    <w:rsid w:val="003767A9"/>
    <w:rsid w:val="00381CBA"/>
    <w:rsid w:val="00382846"/>
    <w:rsid w:val="00382D55"/>
    <w:rsid w:val="00384567"/>
    <w:rsid w:val="00385055"/>
    <w:rsid w:val="00387544"/>
    <w:rsid w:val="00390DD6"/>
    <w:rsid w:val="003A02DC"/>
    <w:rsid w:val="003A02E8"/>
    <w:rsid w:val="003A0314"/>
    <w:rsid w:val="003A5240"/>
    <w:rsid w:val="003B1246"/>
    <w:rsid w:val="003B5F0E"/>
    <w:rsid w:val="003C33F0"/>
    <w:rsid w:val="003C66B8"/>
    <w:rsid w:val="003C6B17"/>
    <w:rsid w:val="003D1AB2"/>
    <w:rsid w:val="003D3C8E"/>
    <w:rsid w:val="003D5EF7"/>
    <w:rsid w:val="003D5FBF"/>
    <w:rsid w:val="003D6753"/>
    <w:rsid w:val="003E1226"/>
    <w:rsid w:val="003E59F2"/>
    <w:rsid w:val="003E6ECD"/>
    <w:rsid w:val="003F0168"/>
    <w:rsid w:val="003F0944"/>
    <w:rsid w:val="003F2B15"/>
    <w:rsid w:val="003F35E1"/>
    <w:rsid w:val="003F615E"/>
    <w:rsid w:val="003F635B"/>
    <w:rsid w:val="003F643B"/>
    <w:rsid w:val="003F6A4F"/>
    <w:rsid w:val="00400198"/>
    <w:rsid w:val="00403A2D"/>
    <w:rsid w:val="0041668A"/>
    <w:rsid w:val="00416BBF"/>
    <w:rsid w:val="0043175C"/>
    <w:rsid w:val="00437484"/>
    <w:rsid w:val="004429F9"/>
    <w:rsid w:val="00442D0B"/>
    <w:rsid w:val="00445D2C"/>
    <w:rsid w:val="00451B3E"/>
    <w:rsid w:val="0046113F"/>
    <w:rsid w:val="00461DD9"/>
    <w:rsid w:val="004712BD"/>
    <w:rsid w:val="0047258F"/>
    <w:rsid w:val="00476A80"/>
    <w:rsid w:val="004775C7"/>
    <w:rsid w:val="004823C5"/>
    <w:rsid w:val="004871A3"/>
    <w:rsid w:val="00490F46"/>
    <w:rsid w:val="00492645"/>
    <w:rsid w:val="00495E2A"/>
    <w:rsid w:val="004B6764"/>
    <w:rsid w:val="004B76C6"/>
    <w:rsid w:val="004C0880"/>
    <w:rsid w:val="004C3359"/>
    <w:rsid w:val="004C4010"/>
    <w:rsid w:val="004C45CD"/>
    <w:rsid w:val="004D13A5"/>
    <w:rsid w:val="004D6437"/>
    <w:rsid w:val="004D68EE"/>
    <w:rsid w:val="004D6A48"/>
    <w:rsid w:val="004E01A5"/>
    <w:rsid w:val="004E0FF6"/>
    <w:rsid w:val="004E2DAD"/>
    <w:rsid w:val="004E772E"/>
    <w:rsid w:val="004F01C4"/>
    <w:rsid w:val="004F2436"/>
    <w:rsid w:val="00507049"/>
    <w:rsid w:val="005132FA"/>
    <w:rsid w:val="00520CC6"/>
    <w:rsid w:val="00524CFA"/>
    <w:rsid w:val="00526E79"/>
    <w:rsid w:val="00526EAE"/>
    <w:rsid w:val="005463A2"/>
    <w:rsid w:val="00555AF0"/>
    <w:rsid w:val="00557309"/>
    <w:rsid w:val="00560C2D"/>
    <w:rsid w:val="00565616"/>
    <w:rsid w:val="0056620B"/>
    <w:rsid w:val="00573FDC"/>
    <w:rsid w:val="005811A2"/>
    <w:rsid w:val="00584655"/>
    <w:rsid w:val="0058702E"/>
    <w:rsid w:val="005873D7"/>
    <w:rsid w:val="00593438"/>
    <w:rsid w:val="0059494F"/>
    <w:rsid w:val="005A11BE"/>
    <w:rsid w:val="005B2CBD"/>
    <w:rsid w:val="005B428F"/>
    <w:rsid w:val="005B43B3"/>
    <w:rsid w:val="005B4C94"/>
    <w:rsid w:val="005C2E46"/>
    <w:rsid w:val="005C3EDD"/>
    <w:rsid w:val="005C5AF6"/>
    <w:rsid w:val="005C6C66"/>
    <w:rsid w:val="005D09EF"/>
    <w:rsid w:val="005D3B88"/>
    <w:rsid w:val="005D42AB"/>
    <w:rsid w:val="005D645C"/>
    <w:rsid w:val="005D67FE"/>
    <w:rsid w:val="005D7330"/>
    <w:rsid w:val="005E29FA"/>
    <w:rsid w:val="005E591F"/>
    <w:rsid w:val="005F3863"/>
    <w:rsid w:val="005F528E"/>
    <w:rsid w:val="005F65D7"/>
    <w:rsid w:val="005F7FA9"/>
    <w:rsid w:val="0060066F"/>
    <w:rsid w:val="00603B56"/>
    <w:rsid w:val="00606DD4"/>
    <w:rsid w:val="00611C9B"/>
    <w:rsid w:val="00612632"/>
    <w:rsid w:val="00612E52"/>
    <w:rsid w:val="00613D7B"/>
    <w:rsid w:val="00617913"/>
    <w:rsid w:val="006201AE"/>
    <w:rsid w:val="0062170A"/>
    <w:rsid w:val="006219FC"/>
    <w:rsid w:val="00624A22"/>
    <w:rsid w:val="00631003"/>
    <w:rsid w:val="00632BFF"/>
    <w:rsid w:val="0064491F"/>
    <w:rsid w:val="00644AA4"/>
    <w:rsid w:val="00650E30"/>
    <w:rsid w:val="00651AFC"/>
    <w:rsid w:val="006544C4"/>
    <w:rsid w:val="00655214"/>
    <w:rsid w:val="00657655"/>
    <w:rsid w:val="00661E0F"/>
    <w:rsid w:val="00667F0E"/>
    <w:rsid w:val="006709B7"/>
    <w:rsid w:val="00671510"/>
    <w:rsid w:val="00671A2C"/>
    <w:rsid w:val="00671B0A"/>
    <w:rsid w:val="00671F27"/>
    <w:rsid w:val="006746AA"/>
    <w:rsid w:val="00676F6D"/>
    <w:rsid w:val="00677188"/>
    <w:rsid w:val="00682D59"/>
    <w:rsid w:val="00683F94"/>
    <w:rsid w:val="00685F3C"/>
    <w:rsid w:val="00687F61"/>
    <w:rsid w:val="00696333"/>
    <w:rsid w:val="006A4B2A"/>
    <w:rsid w:val="006B4734"/>
    <w:rsid w:val="006C14A6"/>
    <w:rsid w:val="006C347A"/>
    <w:rsid w:val="006C50DE"/>
    <w:rsid w:val="006D2C2A"/>
    <w:rsid w:val="006D6E9F"/>
    <w:rsid w:val="006E60FF"/>
    <w:rsid w:val="006F263C"/>
    <w:rsid w:val="006F5E5A"/>
    <w:rsid w:val="006F65B9"/>
    <w:rsid w:val="00700DBC"/>
    <w:rsid w:val="00711763"/>
    <w:rsid w:val="00712746"/>
    <w:rsid w:val="00720BEC"/>
    <w:rsid w:val="007256C3"/>
    <w:rsid w:val="00726097"/>
    <w:rsid w:val="00727553"/>
    <w:rsid w:val="00727F54"/>
    <w:rsid w:val="00733FF3"/>
    <w:rsid w:val="00736735"/>
    <w:rsid w:val="00743597"/>
    <w:rsid w:val="00743D89"/>
    <w:rsid w:val="007443FD"/>
    <w:rsid w:val="00745B88"/>
    <w:rsid w:val="00752552"/>
    <w:rsid w:val="00753052"/>
    <w:rsid w:val="00755EE0"/>
    <w:rsid w:val="0075670F"/>
    <w:rsid w:val="007570EF"/>
    <w:rsid w:val="00761A43"/>
    <w:rsid w:val="00764262"/>
    <w:rsid w:val="00765DAF"/>
    <w:rsid w:val="00765F2C"/>
    <w:rsid w:val="00772DCE"/>
    <w:rsid w:val="00773968"/>
    <w:rsid w:val="007762DB"/>
    <w:rsid w:val="00780A7C"/>
    <w:rsid w:val="00781552"/>
    <w:rsid w:val="00782882"/>
    <w:rsid w:val="00794B1C"/>
    <w:rsid w:val="00795EF1"/>
    <w:rsid w:val="007A446F"/>
    <w:rsid w:val="007B6EBD"/>
    <w:rsid w:val="007C1F2A"/>
    <w:rsid w:val="007C35E9"/>
    <w:rsid w:val="007D1A2E"/>
    <w:rsid w:val="007D6F37"/>
    <w:rsid w:val="007E07DF"/>
    <w:rsid w:val="007F55F9"/>
    <w:rsid w:val="00807798"/>
    <w:rsid w:val="008128EE"/>
    <w:rsid w:val="00813D75"/>
    <w:rsid w:val="00814C76"/>
    <w:rsid w:val="00814DC0"/>
    <w:rsid w:val="00814ED7"/>
    <w:rsid w:val="0081732A"/>
    <w:rsid w:val="00827802"/>
    <w:rsid w:val="008316FF"/>
    <w:rsid w:val="00832704"/>
    <w:rsid w:val="00832B03"/>
    <w:rsid w:val="00834315"/>
    <w:rsid w:val="00834513"/>
    <w:rsid w:val="0084333C"/>
    <w:rsid w:val="0084438B"/>
    <w:rsid w:val="00846448"/>
    <w:rsid w:val="00855660"/>
    <w:rsid w:val="0085771E"/>
    <w:rsid w:val="008651F2"/>
    <w:rsid w:val="0086719B"/>
    <w:rsid w:val="00867F9B"/>
    <w:rsid w:val="00873E39"/>
    <w:rsid w:val="0087654E"/>
    <w:rsid w:val="008801EF"/>
    <w:rsid w:val="00885359"/>
    <w:rsid w:val="00890258"/>
    <w:rsid w:val="00890DF6"/>
    <w:rsid w:val="00892C02"/>
    <w:rsid w:val="0089396B"/>
    <w:rsid w:val="00896D4E"/>
    <w:rsid w:val="0089B5FC"/>
    <w:rsid w:val="008A3889"/>
    <w:rsid w:val="008A63F1"/>
    <w:rsid w:val="008A7420"/>
    <w:rsid w:val="008B002E"/>
    <w:rsid w:val="008B7923"/>
    <w:rsid w:val="008B7FB7"/>
    <w:rsid w:val="008C2FBD"/>
    <w:rsid w:val="008C3311"/>
    <w:rsid w:val="008E438B"/>
    <w:rsid w:val="008F215C"/>
    <w:rsid w:val="008F268E"/>
    <w:rsid w:val="00907FAD"/>
    <w:rsid w:val="0092262D"/>
    <w:rsid w:val="00924FBC"/>
    <w:rsid w:val="00925507"/>
    <w:rsid w:val="00932190"/>
    <w:rsid w:val="0093331C"/>
    <w:rsid w:val="009345E1"/>
    <w:rsid w:val="00934F5B"/>
    <w:rsid w:val="009352B4"/>
    <w:rsid w:val="00937D6A"/>
    <w:rsid w:val="00940140"/>
    <w:rsid w:val="00941083"/>
    <w:rsid w:val="0094366A"/>
    <w:rsid w:val="00951112"/>
    <w:rsid w:val="00954BE7"/>
    <w:rsid w:val="0096176F"/>
    <w:rsid w:val="00963EFD"/>
    <w:rsid w:val="00981CC6"/>
    <w:rsid w:val="00982109"/>
    <w:rsid w:val="0098282B"/>
    <w:rsid w:val="00982F42"/>
    <w:rsid w:val="009853DA"/>
    <w:rsid w:val="00990E37"/>
    <w:rsid w:val="009914D9"/>
    <w:rsid w:val="009953F9"/>
    <w:rsid w:val="009A1952"/>
    <w:rsid w:val="009A3C6E"/>
    <w:rsid w:val="009B13BB"/>
    <w:rsid w:val="009B2FED"/>
    <w:rsid w:val="009B4B75"/>
    <w:rsid w:val="009C3C46"/>
    <w:rsid w:val="009C5CCE"/>
    <w:rsid w:val="009D3A9C"/>
    <w:rsid w:val="009D55AE"/>
    <w:rsid w:val="009D7FE0"/>
    <w:rsid w:val="009E0EE4"/>
    <w:rsid w:val="009E484E"/>
    <w:rsid w:val="009E7582"/>
    <w:rsid w:val="009F25A0"/>
    <w:rsid w:val="009F44DC"/>
    <w:rsid w:val="009F4960"/>
    <w:rsid w:val="009F5F91"/>
    <w:rsid w:val="00A028B7"/>
    <w:rsid w:val="00A03CB9"/>
    <w:rsid w:val="00A05CC0"/>
    <w:rsid w:val="00A05D64"/>
    <w:rsid w:val="00A06957"/>
    <w:rsid w:val="00A07032"/>
    <w:rsid w:val="00A145E5"/>
    <w:rsid w:val="00A169D6"/>
    <w:rsid w:val="00A23B4F"/>
    <w:rsid w:val="00A24E07"/>
    <w:rsid w:val="00A40CA3"/>
    <w:rsid w:val="00A40E30"/>
    <w:rsid w:val="00A40EE8"/>
    <w:rsid w:val="00A45616"/>
    <w:rsid w:val="00A475A4"/>
    <w:rsid w:val="00A535C1"/>
    <w:rsid w:val="00A54583"/>
    <w:rsid w:val="00A554D7"/>
    <w:rsid w:val="00A56376"/>
    <w:rsid w:val="00A57F88"/>
    <w:rsid w:val="00A609B4"/>
    <w:rsid w:val="00A62C2A"/>
    <w:rsid w:val="00A646BE"/>
    <w:rsid w:val="00A64D9F"/>
    <w:rsid w:val="00A64F15"/>
    <w:rsid w:val="00A7149D"/>
    <w:rsid w:val="00A75DC1"/>
    <w:rsid w:val="00A8014E"/>
    <w:rsid w:val="00A82659"/>
    <w:rsid w:val="00A8788B"/>
    <w:rsid w:val="00A9268C"/>
    <w:rsid w:val="00A9588B"/>
    <w:rsid w:val="00A95EA2"/>
    <w:rsid w:val="00AA3C04"/>
    <w:rsid w:val="00AA455C"/>
    <w:rsid w:val="00AA48FB"/>
    <w:rsid w:val="00AB5CB6"/>
    <w:rsid w:val="00AB63A1"/>
    <w:rsid w:val="00AC1EFF"/>
    <w:rsid w:val="00AC2AC4"/>
    <w:rsid w:val="00AD5000"/>
    <w:rsid w:val="00AD77FB"/>
    <w:rsid w:val="00AE6700"/>
    <w:rsid w:val="00AF0508"/>
    <w:rsid w:val="00AF67A4"/>
    <w:rsid w:val="00AF726E"/>
    <w:rsid w:val="00B01A64"/>
    <w:rsid w:val="00B03A2B"/>
    <w:rsid w:val="00B05824"/>
    <w:rsid w:val="00B1329B"/>
    <w:rsid w:val="00B1370E"/>
    <w:rsid w:val="00B14E4D"/>
    <w:rsid w:val="00B16205"/>
    <w:rsid w:val="00B21EF5"/>
    <w:rsid w:val="00B300A1"/>
    <w:rsid w:val="00B35570"/>
    <w:rsid w:val="00B3584E"/>
    <w:rsid w:val="00B444E3"/>
    <w:rsid w:val="00B44CD0"/>
    <w:rsid w:val="00B519AB"/>
    <w:rsid w:val="00B5587F"/>
    <w:rsid w:val="00B626A2"/>
    <w:rsid w:val="00B6761D"/>
    <w:rsid w:val="00B70D00"/>
    <w:rsid w:val="00B8014F"/>
    <w:rsid w:val="00B81EB4"/>
    <w:rsid w:val="00B84B0E"/>
    <w:rsid w:val="00B90DFB"/>
    <w:rsid w:val="00BA0A00"/>
    <w:rsid w:val="00BA39D7"/>
    <w:rsid w:val="00BA6F63"/>
    <w:rsid w:val="00BB037E"/>
    <w:rsid w:val="00BB0C00"/>
    <w:rsid w:val="00BB3CEF"/>
    <w:rsid w:val="00BB78F9"/>
    <w:rsid w:val="00BC15EC"/>
    <w:rsid w:val="00BC3C8B"/>
    <w:rsid w:val="00BC5637"/>
    <w:rsid w:val="00BC705D"/>
    <w:rsid w:val="00BD1056"/>
    <w:rsid w:val="00BD34EE"/>
    <w:rsid w:val="00BD3F8D"/>
    <w:rsid w:val="00BD54CA"/>
    <w:rsid w:val="00BD6859"/>
    <w:rsid w:val="00BD75EA"/>
    <w:rsid w:val="00BE0496"/>
    <w:rsid w:val="00BE1D1B"/>
    <w:rsid w:val="00BE25D0"/>
    <w:rsid w:val="00BE2B88"/>
    <w:rsid w:val="00BE5B0C"/>
    <w:rsid w:val="00BE67A4"/>
    <w:rsid w:val="00BF2584"/>
    <w:rsid w:val="00BF6808"/>
    <w:rsid w:val="00C05B74"/>
    <w:rsid w:val="00C060CD"/>
    <w:rsid w:val="00C143D9"/>
    <w:rsid w:val="00C17156"/>
    <w:rsid w:val="00C2058F"/>
    <w:rsid w:val="00C30BC6"/>
    <w:rsid w:val="00C31BF1"/>
    <w:rsid w:val="00C31CCC"/>
    <w:rsid w:val="00C3544E"/>
    <w:rsid w:val="00C43A60"/>
    <w:rsid w:val="00C4694E"/>
    <w:rsid w:val="00C471A2"/>
    <w:rsid w:val="00C47B8C"/>
    <w:rsid w:val="00C53671"/>
    <w:rsid w:val="00C54F58"/>
    <w:rsid w:val="00C56355"/>
    <w:rsid w:val="00C57D70"/>
    <w:rsid w:val="00C6334F"/>
    <w:rsid w:val="00C70AF9"/>
    <w:rsid w:val="00C71374"/>
    <w:rsid w:val="00C71E84"/>
    <w:rsid w:val="00C73209"/>
    <w:rsid w:val="00C74BB4"/>
    <w:rsid w:val="00C75B6E"/>
    <w:rsid w:val="00C76B5A"/>
    <w:rsid w:val="00C80633"/>
    <w:rsid w:val="00C87D96"/>
    <w:rsid w:val="00C95EEE"/>
    <w:rsid w:val="00C96259"/>
    <w:rsid w:val="00CA02CE"/>
    <w:rsid w:val="00CA1C6C"/>
    <w:rsid w:val="00CA218C"/>
    <w:rsid w:val="00CA4024"/>
    <w:rsid w:val="00CB242A"/>
    <w:rsid w:val="00CB3460"/>
    <w:rsid w:val="00CB4750"/>
    <w:rsid w:val="00CB694B"/>
    <w:rsid w:val="00CC24A4"/>
    <w:rsid w:val="00CD2059"/>
    <w:rsid w:val="00CD63F5"/>
    <w:rsid w:val="00CE5692"/>
    <w:rsid w:val="00CE7426"/>
    <w:rsid w:val="00CF491E"/>
    <w:rsid w:val="00D01B2D"/>
    <w:rsid w:val="00D04685"/>
    <w:rsid w:val="00D1114C"/>
    <w:rsid w:val="00D13731"/>
    <w:rsid w:val="00D13C04"/>
    <w:rsid w:val="00D20AE9"/>
    <w:rsid w:val="00D262F0"/>
    <w:rsid w:val="00D274FB"/>
    <w:rsid w:val="00D341F4"/>
    <w:rsid w:val="00D347DF"/>
    <w:rsid w:val="00D37110"/>
    <w:rsid w:val="00D378C0"/>
    <w:rsid w:val="00D45B4E"/>
    <w:rsid w:val="00D51506"/>
    <w:rsid w:val="00D57C1F"/>
    <w:rsid w:val="00D63A85"/>
    <w:rsid w:val="00D66F1C"/>
    <w:rsid w:val="00D74383"/>
    <w:rsid w:val="00D76EF1"/>
    <w:rsid w:val="00D81411"/>
    <w:rsid w:val="00D81455"/>
    <w:rsid w:val="00D82C18"/>
    <w:rsid w:val="00D843B5"/>
    <w:rsid w:val="00D85946"/>
    <w:rsid w:val="00D900F5"/>
    <w:rsid w:val="00D914D5"/>
    <w:rsid w:val="00D92430"/>
    <w:rsid w:val="00D929A8"/>
    <w:rsid w:val="00D9379F"/>
    <w:rsid w:val="00D954BB"/>
    <w:rsid w:val="00D95A2B"/>
    <w:rsid w:val="00D97E13"/>
    <w:rsid w:val="00DA5238"/>
    <w:rsid w:val="00DA689A"/>
    <w:rsid w:val="00DB2153"/>
    <w:rsid w:val="00DB3855"/>
    <w:rsid w:val="00DB3A99"/>
    <w:rsid w:val="00DC01E2"/>
    <w:rsid w:val="00DC0B10"/>
    <w:rsid w:val="00DC2108"/>
    <w:rsid w:val="00DC55BD"/>
    <w:rsid w:val="00DC69CA"/>
    <w:rsid w:val="00DC767E"/>
    <w:rsid w:val="00DE25B6"/>
    <w:rsid w:val="00DE2B2F"/>
    <w:rsid w:val="00DE4049"/>
    <w:rsid w:val="00DE5FE3"/>
    <w:rsid w:val="00DE7588"/>
    <w:rsid w:val="00DF1933"/>
    <w:rsid w:val="00DF30B9"/>
    <w:rsid w:val="00E02D69"/>
    <w:rsid w:val="00E02EC1"/>
    <w:rsid w:val="00E0546B"/>
    <w:rsid w:val="00E05AC1"/>
    <w:rsid w:val="00E1087E"/>
    <w:rsid w:val="00E121D8"/>
    <w:rsid w:val="00E21C34"/>
    <w:rsid w:val="00E27ACE"/>
    <w:rsid w:val="00E304D5"/>
    <w:rsid w:val="00E31A2A"/>
    <w:rsid w:val="00E35C71"/>
    <w:rsid w:val="00E41AD7"/>
    <w:rsid w:val="00E4231E"/>
    <w:rsid w:val="00E42A72"/>
    <w:rsid w:val="00E467B9"/>
    <w:rsid w:val="00E47484"/>
    <w:rsid w:val="00E47B09"/>
    <w:rsid w:val="00E5373D"/>
    <w:rsid w:val="00E55B35"/>
    <w:rsid w:val="00E65283"/>
    <w:rsid w:val="00E74C15"/>
    <w:rsid w:val="00E765CA"/>
    <w:rsid w:val="00E7718A"/>
    <w:rsid w:val="00E90031"/>
    <w:rsid w:val="00E90302"/>
    <w:rsid w:val="00E913A6"/>
    <w:rsid w:val="00E91FC9"/>
    <w:rsid w:val="00E93970"/>
    <w:rsid w:val="00E9448A"/>
    <w:rsid w:val="00EA5788"/>
    <w:rsid w:val="00EB4065"/>
    <w:rsid w:val="00EB6623"/>
    <w:rsid w:val="00EB7D4E"/>
    <w:rsid w:val="00EC3861"/>
    <w:rsid w:val="00ED0427"/>
    <w:rsid w:val="00ED0A85"/>
    <w:rsid w:val="00ED1DE8"/>
    <w:rsid w:val="00ED2097"/>
    <w:rsid w:val="00ED2778"/>
    <w:rsid w:val="00ED60C0"/>
    <w:rsid w:val="00EF16C0"/>
    <w:rsid w:val="00EF1EF7"/>
    <w:rsid w:val="00EF55EB"/>
    <w:rsid w:val="00EF77F5"/>
    <w:rsid w:val="00F01EB9"/>
    <w:rsid w:val="00F054A1"/>
    <w:rsid w:val="00F05FD0"/>
    <w:rsid w:val="00F129C0"/>
    <w:rsid w:val="00F23324"/>
    <w:rsid w:val="00F2550A"/>
    <w:rsid w:val="00F25DD3"/>
    <w:rsid w:val="00F42D68"/>
    <w:rsid w:val="00F42DEA"/>
    <w:rsid w:val="00F450A9"/>
    <w:rsid w:val="00F6339C"/>
    <w:rsid w:val="00F649E3"/>
    <w:rsid w:val="00F6535C"/>
    <w:rsid w:val="00F65535"/>
    <w:rsid w:val="00F65A6D"/>
    <w:rsid w:val="00F66715"/>
    <w:rsid w:val="00F67D1C"/>
    <w:rsid w:val="00F73D4A"/>
    <w:rsid w:val="00F76A54"/>
    <w:rsid w:val="00F82ED0"/>
    <w:rsid w:val="00F848D9"/>
    <w:rsid w:val="00F90EA7"/>
    <w:rsid w:val="00F91027"/>
    <w:rsid w:val="00FA1FAE"/>
    <w:rsid w:val="00FA7ACA"/>
    <w:rsid w:val="00FA7B59"/>
    <w:rsid w:val="00FB1602"/>
    <w:rsid w:val="00FC0308"/>
    <w:rsid w:val="00FC1907"/>
    <w:rsid w:val="00FD126A"/>
    <w:rsid w:val="00FD23F4"/>
    <w:rsid w:val="00FD3249"/>
    <w:rsid w:val="00FD3B58"/>
    <w:rsid w:val="00FD48D6"/>
    <w:rsid w:val="00FE46D6"/>
    <w:rsid w:val="00FF0706"/>
    <w:rsid w:val="00FF5CEB"/>
    <w:rsid w:val="00FF5FD3"/>
    <w:rsid w:val="01F3D14D"/>
    <w:rsid w:val="027D449F"/>
    <w:rsid w:val="028E33D6"/>
    <w:rsid w:val="036896E9"/>
    <w:rsid w:val="03BAEC83"/>
    <w:rsid w:val="042A0437"/>
    <w:rsid w:val="04740E38"/>
    <w:rsid w:val="04E4795B"/>
    <w:rsid w:val="0539EA5F"/>
    <w:rsid w:val="076000EB"/>
    <w:rsid w:val="07858454"/>
    <w:rsid w:val="0785C1A9"/>
    <w:rsid w:val="0792E0F8"/>
    <w:rsid w:val="089E866E"/>
    <w:rsid w:val="0A160276"/>
    <w:rsid w:val="0A9945BB"/>
    <w:rsid w:val="0B88609C"/>
    <w:rsid w:val="0C893433"/>
    <w:rsid w:val="0CD1280D"/>
    <w:rsid w:val="0D85E7F0"/>
    <w:rsid w:val="0E0A3C63"/>
    <w:rsid w:val="1074CCB1"/>
    <w:rsid w:val="10C03579"/>
    <w:rsid w:val="1107EE32"/>
    <w:rsid w:val="121A30CA"/>
    <w:rsid w:val="121EFEBD"/>
    <w:rsid w:val="12C094DD"/>
    <w:rsid w:val="133B2A37"/>
    <w:rsid w:val="13AD3086"/>
    <w:rsid w:val="15B6D20D"/>
    <w:rsid w:val="15C5E04A"/>
    <w:rsid w:val="162EE01F"/>
    <w:rsid w:val="17BDB25B"/>
    <w:rsid w:val="1976DDA3"/>
    <w:rsid w:val="19890051"/>
    <w:rsid w:val="19D6AA1B"/>
    <w:rsid w:val="1BDCF676"/>
    <w:rsid w:val="1D54519D"/>
    <w:rsid w:val="1D85A49D"/>
    <w:rsid w:val="1DBFCC82"/>
    <w:rsid w:val="217C4E3C"/>
    <w:rsid w:val="21A6C3DC"/>
    <w:rsid w:val="2294D4C6"/>
    <w:rsid w:val="231DE078"/>
    <w:rsid w:val="24BC7638"/>
    <w:rsid w:val="24FD90FE"/>
    <w:rsid w:val="25467ECC"/>
    <w:rsid w:val="25B5AD2A"/>
    <w:rsid w:val="285289FE"/>
    <w:rsid w:val="2D798D57"/>
    <w:rsid w:val="2DA8965D"/>
    <w:rsid w:val="2E599D4A"/>
    <w:rsid w:val="2F4466BE"/>
    <w:rsid w:val="2F48CAF2"/>
    <w:rsid w:val="30A19D9D"/>
    <w:rsid w:val="30C8308E"/>
    <w:rsid w:val="3100D709"/>
    <w:rsid w:val="312DC4BA"/>
    <w:rsid w:val="31E057E5"/>
    <w:rsid w:val="331CF559"/>
    <w:rsid w:val="334B1F1E"/>
    <w:rsid w:val="343F45CF"/>
    <w:rsid w:val="34E2E248"/>
    <w:rsid w:val="354EF7B1"/>
    <w:rsid w:val="36EAC812"/>
    <w:rsid w:val="39DC30FB"/>
    <w:rsid w:val="3CC041A7"/>
    <w:rsid w:val="3DE10635"/>
    <w:rsid w:val="3DF9A490"/>
    <w:rsid w:val="3E2568B9"/>
    <w:rsid w:val="3EBD7EA8"/>
    <w:rsid w:val="42339F1D"/>
    <w:rsid w:val="4342622D"/>
    <w:rsid w:val="434CE25F"/>
    <w:rsid w:val="44CA5448"/>
    <w:rsid w:val="453A2FB7"/>
    <w:rsid w:val="46AE1A90"/>
    <w:rsid w:val="46B1D936"/>
    <w:rsid w:val="472AFCA8"/>
    <w:rsid w:val="47483AC0"/>
    <w:rsid w:val="474FE65E"/>
    <w:rsid w:val="47CD93DB"/>
    <w:rsid w:val="49847472"/>
    <w:rsid w:val="49ACDD35"/>
    <w:rsid w:val="4A06533B"/>
    <w:rsid w:val="4B26A691"/>
    <w:rsid w:val="4B29BDA6"/>
    <w:rsid w:val="4C39CCEB"/>
    <w:rsid w:val="4C7CA7F3"/>
    <w:rsid w:val="4C80A4BE"/>
    <w:rsid w:val="51834C8D"/>
    <w:rsid w:val="533DF8A5"/>
    <w:rsid w:val="53733DF8"/>
    <w:rsid w:val="55A24EF5"/>
    <w:rsid w:val="5613B4FF"/>
    <w:rsid w:val="5714FB86"/>
    <w:rsid w:val="57B66CBB"/>
    <w:rsid w:val="59D9D45C"/>
    <w:rsid w:val="59E94D9B"/>
    <w:rsid w:val="5A9260F7"/>
    <w:rsid w:val="5BB94983"/>
    <w:rsid w:val="5BC0172D"/>
    <w:rsid w:val="5C00C49C"/>
    <w:rsid w:val="5C9009F9"/>
    <w:rsid w:val="5ECD89D7"/>
    <w:rsid w:val="5F80DF66"/>
    <w:rsid w:val="601A490D"/>
    <w:rsid w:val="61A07A08"/>
    <w:rsid w:val="6203A591"/>
    <w:rsid w:val="6219742F"/>
    <w:rsid w:val="6416E245"/>
    <w:rsid w:val="643B8F54"/>
    <w:rsid w:val="646C5FA4"/>
    <w:rsid w:val="655A546E"/>
    <w:rsid w:val="65FA7292"/>
    <w:rsid w:val="66577E51"/>
    <w:rsid w:val="68F2A595"/>
    <w:rsid w:val="6968750E"/>
    <w:rsid w:val="6AF6AC5F"/>
    <w:rsid w:val="6B0C1ECD"/>
    <w:rsid w:val="6C0CED7D"/>
    <w:rsid w:val="6C236641"/>
    <w:rsid w:val="6C985AED"/>
    <w:rsid w:val="6D94F16A"/>
    <w:rsid w:val="6DBA34FB"/>
    <w:rsid w:val="6ECE3D5E"/>
    <w:rsid w:val="6FB9D675"/>
    <w:rsid w:val="72BF0974"/>
    <w:rsid w:val="733ABF36"/>
    <w:rsid w:val="7420CB5F"/>
    <w:rsid w:val="74813818"/>
    <w:rsid w:val="74882525"/>
    <w:rsid w:val="760DB049"/>
    <w:rsid w:val="763F794E"/>
    <w:rsid w:val="76738FC7"/>
    <w:rsid w:val="76D8BB60"/>
    <w:rsid w:val="76FFE30D"/>
    <w:rsid w:val="7715C666"/>
    <w:rsid w:val="77AFAC5D"/>
    <w:rsid w:val="7888102F"/>
    <w:rsid w:val="790374C4"/>
    <w:rsid w:val="7905F352"/>
    <w:rsid w:val="7991557C"/>
    <w:rsid w:val="7A48579A"/>
    <w:rsid w:val="7A9F4525"/>
    <w:rsid w:val="7C5E420E"/>
    <w:rsid w:val="7D3D9760"/>
    <w:rsid w:val="7E292731"/>
    <w:rsid w:val="7E79B26A"/>
    <w:rsid w:val="7EA2E660"/>
    <w:rsid w:val="7EC466DD"/>
    <w:rsid w:val="7F9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28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06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A3C6E"/>
    <w:pPr>
      <w:jc w:val="both"/>
    </w:pPr>
  </w:style>
  <w:style w:type="paragraph" w:styleId="Tekstpodstawowywcity">
    <w:name w:val="Body Text Indent"/>
    <w:basedOn w:val="Normalny"/>
    <w:rsid w:val="009A3C6E"/>
    <w:pPr>
      <w:spacing w:after="120"/>
      <w:ind w:left="1428"/>
    </w:pPr>
  </w:style>
  <w:style w:type="paragraph" w:styleId="Nagwek">
    <w:name w:val="header"/>
    <w:basedOn w:val="Normalny"/>
    <w:link w:val="NagwekZnak"/>
    <w:rsid w:val="00BE2B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E2B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E2B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E2B88"/>
    <w:rPr>
      <w:sz w:val="24"/>
      <w:szCs w:val="24"/>
    </w:rPr>
  </w:style>
  <w:style w:type="paragraph" w:styleId="Tekstdymka">
    <w:name w:val="Balloon Text"/>
    <w:basedOn w:val="Normalny"/>
    <w:link w:val="TekstdymkaZnak"/>
    <w:rsid w:val="00BE2B8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2B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556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660"/>
  </w:style>
  <w:style w:type="character" w:styleId="Odwoanieprzypisudolnego">
    <w:name w:val="footnote reference"/>
    <w:rsid w:val="0085566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82D59"/>
    <w:rPr>
      <w:rFonts w:ascii="Arial" w:hAnsi="Arial" w:cs="Arial"/>
      <w:color w:val="000000"/>
      <w:sz w:val="22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82D59"/>
    <w:pPr>
      <w:spacing w:before="60" w:after="60"/>
      <w:ind w:left="708" w:firstLine="567"/>
    </w:pPr>
    <w:rPr>
      <w:rFonts w:ascii="Arial" w:hAnsi="Arial" w:cs="Arial"/>
      <w:color w:val="000000"/>
      <w:sz w:val="22"/>
      <w:lang w:val="x-none" w:eastAsia="x-none"/>
    </w:rPr>
  </w:style>
  <w:style w:type="table" w:styleId="Tabela-Siatka">
    <w:name w:val="Table Grid"/>
    <w:basedOn w:val="Standardowy"/>
    <w:uiPriority w:val="59"/>
    <w:rsid w:val="00682D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003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1102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2F4"/>
  </w:style>
  <w:style w:type="character" w:styleId="Odwoaniedokomentarza">
    <w:name w:val="annotation reference"/>
    <w:basedOn w:val="Domylnaczcionkaakapitu"/>
    <w:semiHidden/>
    <w:unhideWhenUsed/>
    <w:rsid w:val="001102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5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588B"/>
    <w:rPr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A636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1A6365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C3C4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77B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7B7B"/>
  </w:style>
  <w:style w:type="character" w:styleId="Odwoanieprzypisukocowego">
    <w:name w:val="endnote reference"/>
    <w:basedOn w:val="Domylnaczcionkaakapitu"/>
    <w:semiHidden/>
    <w:unhideWhenUsed/>
    <w:rsid w:val="00077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949e0-ac03-4b35-b268-56214b31e2a3">
      <Terms xmlns="http://schemas.microsoft.com/office/infopath/2007/PartnerControls"/>
    </lcf76f155ced4ddcb4097134ff3c332f>
    <TaxCatchAll xmlns="d3c51075-3231-4a57-82e9-af6caa1d2e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744C7D7285248976A603FF14D3185" ma:contentTypeVersion="11" ma:contentTypeDescription="Utwórz nowy dokument." ma:contentTypeScope="" ma:versionID="95e76eb276d80f17453b7dce0702a458">
  <xsd:schema xmlns:xsd="http://www.w3.org/2001/XMLSchema" xmlns:xs="http://www.w3.org/2001/XMLSchema" xmlns:p="http://schemas.microsoft.com/office/2006/metadata/properties" xmlns:ns2="c1b949e0-ac03-4b35-b268-56214b31e2a3" xmlns:ns3="d3c51075-3231-4a57-82e9-af6caa1d2ea9" targetNamespace="http://schemas.microsoft.com/office/2006/metadata/properties" ma:root="true" ma:fieldsID="420b17cefcb4e3e721e36f3d4d52b686" ns2:_="" ns3:_="">
    <xsd:import namespace="c1b949e0-ac03-4b35-b268-56214b31e2a3"/>
    <xsd:import namespace="d3c51075-3231-4a57-82e9-af6caa1d2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49e0-ac03-4b35-b268-56214b31e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1a34c50-8ce3-43a6-9180-a5cd47efb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51075-3231-4a57-82e9-af6caa1d2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b63c1e7-8113-4985-ac5c-93a84d876cd3}" ma:internalName="TaxCatchAll" ma:showField="CatchAllData" ma:web="d3c51075-3231-4a57-82e9-af6caa1d2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5028A9E6-254D-4FFA-993F-2E3DEAF31902}">
  <ds:schemaRefs>
    <ds:schemaRef ds:uri="http://purl.org/dc/terms/"/>
    <ds:schemaRef ds:uri="http://schemas.microsoft.com/office/2006/metadata/properties"/>
    <ds:schemaRef ds:uri="d3c51075-3231-4a57-82e9-af6caa1d2ea9"/>
    <ds:schemaRef ds:uri="http://purl.org/dc/dcmitype/"/>
    <ds:schemaRef ds:uri="http://schemas.microsoft.com/office/2006/documentManagement/types"/>
    <ds:schemaRef ds:uri="c1b949e0-ac03-4b35-b268-56214b31e2a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4733F7-59B2-4B1F-A244-B2F6F3FAA08F}"/>
</file>

<file path=customXml/itemProps3.xml><?xml version="1.0" encoding="utf-8"?>
<ds:datastoreItem xmlns:ds="http://schemas.openxmlformats.org/officeDocument/2006/customXml" ds:itemID="{30166270-72E2-4150-ABBF-2D93893F1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EB637-842D-4EF2-8EE5-0E9395233F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E44DF2-2E55-4D49-8437-E6ACC66FB53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2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#[Ogólne]#</cp:keywords>
  <cp:lastModifiedBy/>
  <cp:revision>1</cp:revision>
  <dcterms:created xsi:type="dcterms:W3CDTF">2021-01-06T13:17:00Z</dcterms:created>
  <dcterms:modified xsi:type="dcterms:W3CDTF">2023-09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7975e5-5924-4df5-80b6-eae79585115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4" name="bjDocumentLabelXML-0">
    <vt:lpwstr>ames.com/2008/01/sie/internal/label"&gt;&lt;element uid="43bb6f90-9fd1-4897-ac60-32a10e88c35a" value="" /&gt;&lt;/sisl&gt;</vt:lpwstr>
  </property>
  <property fmtid="{D5CDD505-2E9C-101B-9397-08002B2CF9AE}" pid="5" name="bjSaver">
    <vt:lpwstr>y+WKyQNGSYjlmxaE98lHPqOnJYdSihLy</vt:lpwstr>
  </property>
  <property fmtid="{D5CDD505-2E9C-101B-9397-08002B2CF9AE}" pid="6" name="ContentTypeId">
    <vt:lpwstr>0x010100786744C7D7285248976A603FF14D3185</vt:lpwstr>
  </property>
  <property fmtid="{D5CDD505-2E9C-101B-9397-08002B2CF9AE}" pid="7" name="bjDocumentSecurityLabel">
    <vt:lpwstr>[ Klasyfikacja:  ]</vt:lpwstr>
  </property>
</Properties>
</file>